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eastAsia="en-US"/>
        </w:rPr>
        <w:id w:val="-978610115"/>
        <w:docPartObj>
          <w:docPartGallery w:val="Table of Contents"/>
          <w:docPartUnique/>
        </w:docPartObj>
      </w:sdtPr>
      <w:sdtEndPr>
        <w:rPr>
          <w:noProof/>
        </w:rPr>
      </w:sdtEndPr>
      <w:sdtContent>
        <w:p w14:paraId="30F20F4D" w14:textId="77777777" w:rsidR="00BF1857" w:rsidRDefault="00EE4777" w:rsidP="00BF1857">
          <w:pPr>
            <w:pStyle w:val="TOCHeading"/>
          </w:pPr>
          <w:r>
            <w:t>Ta</w:t>
          </w:r>
          <w:r w:rsidR="00BF1857">
            <w:t>ble of Contents</w:t>
          </w:r>
        </w:p>
        <w:p w14:paraId="7C294555" w14:textId="77777777" w:rsidR="00322B35" w:rsidRDefault="00BF1857" w:rsidP="00BF1857">
          <w:pPr>
            <w:pStyle w:val="TOC2"/>
            <w:tabs>
              <w:tab w:val="right" w:leader="dot" w:pos="9350"/>
            </w:tabs>
            <w:spacing w:line="360" w:lineRule="auto"/>
            <w:rPr>
              <w:noProof/>
            </w:rPr>
          </w:pPr>
          <w:r>
            <w:t xml:space="preserve"> </w:t>
          </w:r>
          <w:r>
            <w:fldChar w:fldCharType="begin"/>
          </w:r>
          <w:r>
            <w:instrText xml:space="preserve"> TOC \o "1-3" \h \z \u </w:instrText>
          </w:r>
          <w:r>
            <w:fldChar w:fldCharType="separate"/>
          </w:r>
        </w:p>
        <w:p w14:paraId="5655D439" w14:textId="3E69E27A" w:rsidR="00322B35" w:rsidRDefault="00130713">
          <w:pPr>
            <w:pStyle w:val="TOC1"/>
            <w:tabs>
              <w:tab w:val="right" w:leader="dot" w:pos="9350"/>
            </w:tabs>
            <w:rPr>
              <w:rFonts w:eastAsiaTheme="minorEastAsia"/>
              <w:noProof/>
            </w:rPr>
          </w:pPr>
          <w:hyperlink w:anchor="_Toc21524806" w:history="1">
            <w:r w:rsidR="00322B35" w:rsidRPr="00787C52">
              <w:rPr>
                <w:rStyle w:val="Hyperlink"/>
                <w:noProof/>
              </w:rPr>
              <w:t>Purpose</w:t>
            </w:r>
            <w:r w:rsidR="00322B35">
              <w:rPr>
                <w:noProof/>
                <w:webHidden/>
              </w:rPr>
              <w:tab/>
            </w:r>
            <w:r w:rsidR="00322B35">
              <w:rPr>
                <w:noProof/>
                <w:webHidden/>
              </w:rPr>
              <w:fldChar w:fldCharType="begin"/>
            </w:r>
            <w:r w:rsidR="00322B35">
              <w:rPr>
                <w:noProof/>
                <w:webHidden/>
              </w:rPr>
              <w:instrText xml:space="preserve"> PAGEREF _Toc21524806 \h </w:instrText>
            </w:r>
            <w:r w:rsidR="00322B35">
              <w:rPr>
                <w:noProof/>
                <w:webHidden/>
              </w:rPr>
            </w:r>
            <w:r w:rsidR="00322B35">
              <w:rPr>
                <w:noProof/>
                <w:webHidden/>
              </w:rPr>
              <w:fldChar w:fldCharType="separate"/>
            </w:r>
            <w:r w:rsidR="00322B35">
              <w:rPr>
                <w:noProof/>
                <w:webHidden/>
              </w:rPr>
              <w:t>2</w:t>
            </w:r>
            <w:r w:rsidR="00322B35">
              <w:rPr>
                <w:noProof/>
                <w:webHidden/>
              </w:rPr>
              <w:fldChar w:fldCharType="end"/>
            </w:r>
          </w:hyperlink>
        </w:p>
        <w:p w14:paraId="35BB82C6" w14:textId="19558EA3" w:rsidR="00322B35" w:rsidRDefault="00130713">
          <w:pPr>
            <w:pStyle w:val="TOC1"/>
            <w:tabs>
              <w:tab w:val="right" w:leader="dot" w:pos="9350"/>
            </w:tabs>
            <w:rPr>
              <w:rFonts w:eastAsiaTheme="minorEastAsia"/>
              <w:noProof/>
            </w:rPr>
          </w:pPr>
          <w:hyperlink w:anchor="_Toc21524807" w:history="1">
            <w:r w:rsidR="00322B35" w:rsidRPr="00787C52">
              <w:rPr>
                <w:rStyle w:val="Hyperlink"/>
                <w:noProof/>
              </w:rPr>
              <w:t>General Principles of Understanding</w:t>
            </w:r>
            <w:r w:rsidR="00322B35">
              <w:rPr>
                <w:noProof/>
                <w:webHidden/>
              </w:rPr>
              <w:tab/>
            </w:r>
            <w:r w:rsidR="00322B35">
              <w:rPr>
                <w:noProof/>
                <w:webHidden/>
              </w:rPr>
              <w:fldChar w:fldCharType="begin"/>
            </w:r>
            <w:r w:rsidR="00322B35">
              <w:rPr>
                <w:noProof/>
                <w:webHidden/>
              </w:rPr>
              <w:instrText xml:space="preserve"> PAGEREF _Toc21524807 \h </w:instrText>
            </w:r>
            <w:r w:rsidR="00322B35">
              <w:rPr>
                <w:noProof/>
                <w:webHidden/>
              </w:rPr>
            </w:r>
            <w:r w:rsidR="00322B35">
              <w:rPr>
                <w:noProof/>
                <w:webHidden/>
              </w:rPr>
              <w:fldChar w:fldCharType="separate"/>
            </w:r>
            <w:r w:rsidR="00322B35">
              <w:rPr>
                <w:noProof/>
                <w:webHidden/>
              </w:rPr>
              <w:t>3</w:t>
            </w:r>
            <w:r w:rsidR="00322B35">
              <w:rPr>
                <w:noProof/>
                <w:webHidden/>
              </w:rPr>
              <w:fldChar w:fldCharType="end"/>
            </w:r>
          </w:hyperlink>
        </w:p>
        <w:p w14:paraId="7594A744" w14:textId="3CD6D8FC" w:rsidR="00322B35" w:rsidRDefault="00130713">
          <w:pPr>
            <w:pStyle w:val="TOC2"/>
            <w:tabs>
              <w:tab w:val="right" w:leader="dot" w:pos="9350"/>
            </w:tabs>
            <w:rPr>
              <w:rFonts w:eastAsiaTheme="minorEastAsia"/>
              <w:noProof/>
            </w:rPr>
          </w:pPr>
          <w:hyperlink w:anchor="_Toc21524808" w:history="1">
            <w:r w:rsidR="00322B35" w:rsidRPr="00787C52">
              <w:rPr>
                <w:rStyle w:val="Hyperlink"/>
                <w:noProof/>
              </w:rPr>
              <w:t>1. Participating Agencies:</w:t>
            </w:r>
            <w:r w:rsidR="00322B35">
              <w:rPr>
                <w:noProof/>
                <w:webHidden/>
              </w:rPr>
              <w:tab/>
            </w:r>
            <w:r w:rsidR="00322B35">
              <w:rPr>
                <w:noProof/>
                <w:webHidden/>
              </w:rPr>
              <w:fldChar w:fldCharType="begin"/>
            </w:r>
            <w:r w:rsidR="00322B35">
              <w:rPr>
                <w:noProof/>
                <w:webHidden/>
              </w:rPr>
              <w:instrText xml:space="preserve"> PAGEREF _Toc21524808 \h </w:instrText>
            </w:r>
            <w:r w:rsidR="00322B35">
              <w:rPr>
                <w:noProof/>
                <w:webHidden/>
              </w:rPr>
            </w:r>
            <w:r w:rsidR="00322B35">
              <w:rPr>
                <w:noProof/>
                <w:webHidden/>
              </w:rPr>
              <w:fldChar w:fldCharType="separate"/>
            </w:r>
            <w:r w:rsidR="00322B35">
              <w:rPr>
                <w:noProof/>
                <w:webHidden/>
              </w:rPr>
              <w:t>3</w:t>
            </w:r>
            <w:r w:rsidR="00322B35">
              <w:rPr>
                <w:noProof/>
                <w:webHidden/>
              </w:rPr>
              <w:fldChar w:fldCharType="end"/>
            </w:r>
          </w:hyperlink>
        </w:p>
        <w:p w14:paraId="62E1C487" w14:textId="3B7C63F0" w:rsidR="00322B35" w:rsidRDefault="00130713">
          <w:pPr>
            <w:pStyle w:val="TOC2"/>
            <w:tabs>
              <w:tab w:val="right" w:leader="dot" w:pos="9350"/>
            </w:tabs>
            <w:rPr>
              <w:rFonts w:eastAsiaTheme="minorEastAsia"/>
              <w:noProof/>
            </w:rPr>
          </w:pPr>
          <w:hyperlink w:anchor="_Toc21524809" w:history="1">
            <w:r w:rsidR="00322B35" w:rsidRPr="00787C52">
              <w:rPr>
                <w:rStyle w:val="Hyperlink"/>
                <w:noProof/>
              </w:rPr>
              <w:t>2. Agency Representatives Responsibilities:</w:t>
            </w:r>
            <w:r w:rsidR="00322B35">
              <w:rPr>
                <w:noProof/>
                <w:webHidden/>
              </w:rPr>
              <w:tab/>
            </w:r>
            <w:r w:rsidR="00322B35">
              <w:rPr>
                <w:noProof/>
                <w:webHidden/>
              </w:rPr>
              <w:fldChar w:fldCharType="begin"/>
            </w:r>
            <w:r w:rsidR="00322B35">
              <w:rPr>
                <w:noProof/>
                <w:webHidden/>
              </w:rPr>
              <w:instrText xml:space="preserve"> PAGEREF _Toc21524809 \h </w:instrText>
            </w:r>
            <w:r w:rsidR="00322B35">
              <w:rPr>
                <w:noProof/>
                <w:webHidden/>
              </w:rPr>
            </w:r>
            <w:r w:rsidR="00322B35">
              <w:rPr>
                <w:noProof/>
                <w:webHidden/>
              </w:rPr>
              <w:fldChar w:fldCharType="separate"/>
            </w:r>
            <w:r w:rsidR="00322B35">
              <w:rPr>
                <w:noProof/>
                <w:webHidden/>
              </w:rPr>
              <w:t>3</w:t>
            </w:r>
            <w:r w:rsidR="00322B35">
              <w:rPr>
                <w:noProof/>
                <w:webHidden/>
              </w:rPr>
              <w:fldChar w:fldCharType="end"/>
            </w:r>
          </w:hyperlink>
        </w:p>
        <w:p w14:paraId="0A3D4D62" w14:textId="525E99DC" w:rsidR="00322B35" w:rsidRDefault="00130713">
          <w:pPr>
            <w:pStyle w:val="TOC2"/>
            <w:tabs>
              <w:tab w:val="right" w:leader="dot" w:pos="9350"/>
            </w:tabs>
            <w:rPr>
              <w:rFonts w:eastAsiaTheme="minorEastAsia"/>
              <w:noProof/>
            </w:rPr>
          </w:pPr>
          <w:hyperlink w:anchor="_Toc21524810" w:history="1">
            <w:r w:rsidR="00322B35" w:rsidRPr="00787C52">
              <w:rPr>
                <w:rStyle w:val="Hyperlink"/>
                <w:noProof/>
              </w:rPr>
              <w:t>3. Implementation of Mutual Aid MOU:</w:t>
            </w:r>
            <w:r w:rsidR="00322B35">
              <w:rPr>
                <w:noProof/>
                <w:webHidden/>
              </w:rPr>
              <w:tab/>
            </w:r>
            <w:r w:rsidR="00322B35">
              <w:rPr>
                <w:noProof/>
                <w:webHidden/>
              </w:rPr>
              <w:fldChar w:fldCharType="begin"/>
            </w:r>
            <w:r w:rsidR="00322B35">
              <w:rPr>
                <w:noProof/>
                <w:webHidden/>
              </w:rPr>
              <w:instrText xml:space="preserve"> PAGEREF _Toc21524810 \h </w:instrText>
            </w:r>
            <w:r w:rsidR="00322B35">
              <w:rPr>
                <w:noProof/>
                <w:webHidden/>
              </w:rPr>
            </w:r>
            <w:r w:rsidR="00322B35">
              <w:rPr>
                <w:noProof/>
                <w:webHidden/>
              </w:rPr>
              <w:fldChar w:fldCharType="separate"/>
            </w:r>
            <w:r w:rsidR="00322B35">
              <w:rPr>
                <w:noProof/>
                <w:webHidden/>
              </w:rPr>
              <w:t>3</w:t>
            </w:r>
            <w:r w:rsidR="00322B35">
              <w:rPr>
                <w:noProof/>
                <w:webHidden/>
              </w:rPr>
              <w:fldChar w:fldCharType="end"/>
            </w:r>
          </w:hyperlink>
        </w:p>
        <w:p w14:paraId="6CCE5003" w14:textId="28C3DF49" w:rsidR="00322B35" w:rsidRDefault="00130713">
          <w:pPr>
            <w:pStyle w:val="TOC2"/>
            <w:tabs>
              <w:tab w:val="right" w:leader="dot" w:pos="9350"/>
            </w:tabs>
            <w:rPr>
              <w:rFonts w:eastAsiaTheme="minorEastAsia"/>
              <w:noProof/>
            </w:rPr>
          </w:pPr>
          <w:hyperlink w:anchor="_Toc21524811" w:history="1">
            <w:r w:rsidR="00322B35" w:rsidRPr="00787C52">
              <w:rPr>
                <w:rStyle w:val="Hyperlink"/>
                <w:noProof/>
              </w:rPr>
              <w:t>4. Activation of the Mutual Aid MOU:</w:t>
            </w:r>
            <w:r w:rsidR="00322B35">
              <w:rPr>
                <w:noProof/>
                <w:webHidden/>
              </w:rPr>
              <w:tab/>
            </w:r>
            <w:r w:rsidR="00322B35">
              <w:rPr>
                <w:noProof/>
                <w:webHidden/>
              </w:rPr>
              <w:fldChar w:fldCharType="begin"/>
            </w:r>
            <w:r w:rsidR="00322B35">
              <w:rPr>
                <w:noProof/>
                <w:webHidden/>
              </w:rPr>
              <w:instrText xml:space="preserve"> PAGEREF _Toc21524811 \h </w:instrText>
            </w:r>
            <w:r w:rsidR="00322B35">
              <w:rPr>
                <w:noProof/>
                <w:webHidden/>
              </w:rPr>
            </w:r>
            <w:r w:rsidR="00322B35">
              <w:rPr>
                <w:noProof/>
                <w:webHidden/>
              </w:rPr>
              <w:fldChar w:fldCharType="separate"/>
            </w:r>
            <w:r w:rsidR="00322B35">
              <w:rPr>
                <w:noProof/>
                <w:webHidden/>
              </w:rPr>
              <w:t>3</w:t>
            </w:r>
            <w:r w:rsidR="00322B35">
              <w:rPr>
                <w:noProof/>
                <w:webHidden/>
              </w:rPr>
              <w:fldChar w:fldCharType="end"/>
            </w:r>
          </w:hyperlink>
        </w:p>
        <w:p w14:paraId="41E071C2" w14:textId="01E16789" w:rsidR="00322B35" w:rsidRDefault="00130713">
          <w:pPr>
            <w:pStyle w:val="TOC2"/>
            <w:tabs>
              <w:tab w:val="right" w:leader="dot" w:pos="9350"/>
            </w:tabs>
            <w:rPr>
              <w:rFonts w:eastAsiaTheme="minorEastAsia"/>
              <w:noProof/>
            </w:rPr>
          </w:pPr>
          <w:hyperlink w:anchor="_Toc21524812" w:history="1">
            <w:r w:rsidR="00322B35" w:rsidRPr="00787C52">
              <w:rPr>
                <w:rStyle w:val="Hyperlink"/>
                <w:noProof/>
              </w:rPr>
              <w:t>5.  Types of Requests:</w:t>
            </w:r>
            <w:r w:rsidR="00322B35">
              <w:rPr>
                <w:noProof/>
                <w:webHidden/>
              </w:rPr>
              <w:tab/>
            </w:r>
            <w:r w:rsidR="00322B35">
              <w:rPr>
                <w:noProof/>
                <w:webHidden/>
              </w:rPr>
              <w:fldChar w:fldCharType="begin"/>
            </w:r>
            <w:r w:rsidR="00322B35">
              <w:rPr>
                <w:noProof/>
                <w:webHidden/>
              </w:rPr>
              <w:instrText xml:space="preserve"> PAGEREF _Toc21524812 \h </w:instrText>
            </w:r>
            <w:r w:rsidR="00322B35">
              <w:rPr>
                <w:noProof/>
                <w:webHidden/>
              </w:rPr>
            </w:r>
            <w:r w:rsidR="00322B35">
              <w:rPr>
                <w:noProof/>
                <w:webHidden/>
              </w:rPr>
              <w:fldChar w:fldCharType="separate"/>
            </w:r>
            <w:r w:rsidR="00322B35">
              <w:rPr>
                <w:noProof/>
                <w:webHidden/>
              </w:rPr>
              <w:t>4</w:t>
            </w:r>
            <w:r w:rsidR="00322B35">
              <w:rPr>
                <w:noProof/>
                <w:webHidden/>
              </w:rPr>
              <w:fldChar w:fldCharType="end"/>
            </w:r>
          </w:hyperlink>
        </w:p>
        <w:p w14:paraId="5A790441" w14:textId="750FA1BD" w:rsidR="00322B35" w:rsidRDefault="00130713">
          <w:pPr>
            <w:pStyle w:val="TOC3"/>
            <w:tabs>
              <w:tab w:val="right" w:leader="dot" w:pos="9350"/>
            </w:tabs>
            <w:rPr>
              <w:rFonts w:eastAsiaTheme="minorEastAsia"/>
              <w:noProof/>
            </w:rPr>
          </w:pPr>
          <w:hyperlink w:anchor="_Toc21524813" w:history="1">
            <w:r w:rsidR="00322B35" w:rsidRPr="00787C52">
              <w:rPr>
                <w:rStyle w:val="Hyperlink"/>
                <w:noProof/>
              </w:rPr>
              <w:t>Medical Supplies/Pharmaceuticals</w:t>
            </w:r>
            <w:r w:rsidR="00322B35">
              <w:rPr>
                <w:noProof/>
                <w:webHidden/>
              </w:rPr>
              <w:tab/>
            </w:r>
            <w:r w:rsidR="00322B35">
              <w:rPr>
                <w:noProof/>
                <w:webHidden/>
              </w:rPr>
              <w:fldChar w:fldCharType="begin"/>
            </w:r>
            <w:r w:rsidR="00322B35">
              <w:rPr>
                <w:noProof/>
                <w:webHidden/>
              </w:rPr>
              <w:instrText xml:space="preserve"> PAGEREF _Toc21524813 \h </w:instrText>
            </w:r>
            <w:r w:rsidR="00322B35">
              <w:rPr>
                <w:noProof/>
                <w:webHidden/>
              </w:rPr>
            </w:r>
            <w:r w:rsidR="00322B35">
              <w:rPr>
                <w:noProof/>
                <w:webHidden/>
              </w:rPr>
              <w:fldChar w:fldCharType="separate"/>
            </w:r>
            <w:r w:rsidR="00322B35">
              <w:rPr>
                <w:noProof/>
                <w:webHidden/>
              </w:rPr>
              <w:t>4</w:t>
            </w:r>
            <w:r w:rsidR="00322B35">
              <w:rPr>
                <w:noProof/>
                <w:webHidden/>
              </w:rPr>
              <w:fldChar w:fldCharType="end"/>
            </w:r>
          </w:hyperlink>
        </w:p>
        <w:p w14:paraId="6FA51737" w14:textId="38DDFBBB" w:rsidR="00322B35" w:rsidRDefault="00130713">
          <w:pPr>
            <w:pStyle w:val="TOC3"/>
            <w:tabs>
              <w:tab w:val="right" w:leader="dot" w:pos="9350"/>
            </w:tabs>
            <w:rPr>
              <w:rFonts w:eastAsiaTheme="minorEastAsia"/>
              <w:noProof/>
            </w:rPr>
          </w:pPr>
          <w:hyperlink w:anchor="_Toc21524814" w:history="1">
            <w:r w:rsidR="00322B35" w:rsidRPr="00787C52">
              <w:rPr>
                <w:rStyle w:val="Hyperlink"/>
                <w:noProof/>
              </w:rPr>
              <w:t>Loaned equipment</w:t>
            </w:r>
            <w:r w:rsidR="00322B35">
              <w:rPr>
                <w:noProof/>
                <w:webHidden/>
              </w:rPr>
              <w:tab/>
            </w:r>
            <w:r w:rsidR="00322B35">
              <w:rPr>
                <w:noProof/>
                <w:webHidden/>
              </w:rPr>
              <w:fldChar w:fldCharType="begin"/>
            </w:r>
            <w:r w:rsidR="00322B35">
              <w:rPr>
                <w:noProof/>
                <w:webHidden/>
              </w:rPr>
              <w:instrText xml:space="preserve"> PAGEREF _Toc21524814 \h </w:instrText>
            </w:r>
            <w:r w:rsidR="00322B35">
              <w:rPr>
                <w:noProof/>
                <w:webHidden/>
              </w:rPr>
            </w:r>
            <w:r w:rsidR="00322B35">
              <w:rPr>
                <w:noProof/>
                <w:webHidden/>
              </w:rPr>
              <w:fldChar w:fldCharType="separate"/>
            </w:r>
            <w:r w:rsidR="00322B35">
              <w:rPr>
                <w:noProof/>
                <w:webHidden/>
              </w:rPr>
              <w:t>4</w:t>
            </w:r>
            <w:r w:rsidR="00322B35">
              <w:rPr>
                <w:noProof/>
                <w:webHidden/>
              </w:rPr>
              <w:fldChar w:fldCharType="end"/>
            </w:r>
          </w:hyperlink>
        </w:p>
        <w:p w14:paraId="2B787E83" w14:textId="4F18E278" w:rsidR="00322B35" w:rsidRDefault="00130713">
          <w:pPr>
            <w:pStyle w:val="TOC3"/>
            <w:tabs>
              <w:tab w:val="right" w:leader="dot" w:pos="9350"/>
            </w:tabs>
            <w:rPr>
              <w:rFonts w:eastAsiaTheme="minorEastAsia"/>
              <w:noProof/>
            </w:rPr>
          </w:pPr>
          <w:hyperlink w:anchor="_Toc21524815" w:history="1">
            <w:r w:rsidR="00322B35" w:rsidRPr="00787C52">
              <w:rPr>
                <w:rStyle w:val="Hyperlink"/>
                <w:noProof/>
              </w:rPr>
              <w:t>Staff</w:t>
            </w:r>
            <w:r w:rsidR="00322B35">
              <w:rPr>
                <w:noProof/>
                <w:webHidden/>
              </w:rPr>
              <w:tab/>
            </w:r>
            <w:r w:rsidR="00322B35">
              <w:rPr>
                <w:noProof/>
                <w:webHidden/>
              </w:rPr>
              <w:fldChar w:fldCharType="begin"/>
            </w:r>
            <w:r w:rsidR="00322B35">
              <w:rPr>
                <w:noProof/>
                <w:webHidden/>
              </w:rPr>
              <w:instrText xml:space="preserve"> PAGEREF _Toc21524815 \h </w:instrText>
            </w:r>
            <w:r w:rsidR="00322B35">
              <w:rPr>
                <w:noProof/>
                <w:webHidden/>
              </w:rPr>
            </w:r>
            <w:r w:rsidR="00322B35">
              <w:rPr>
                <w:noProof/>
                <w:webHidden/>
              </w:rPr>
              <w:fldChar w:fldCharType="separate"/>
            </w:r>
            <w:r w:rsidR="00322B35">
              <w:rPr>
                <w:noProof/>
                <w:webHidden/>
              </w:rPr>
              <w:t>5</w:t>
            </w:r>
            <w:r w:rsidR="00322B35">
              <w:rPr>
                <w:noProof/>
                <w:webHidden/>
              </w:rPr>
              <w:fldChar w:fldCharType="end"/>
            </w:r>
          </w:hyperlink>
        </w:p>
        <w:p w14:paraId="489A1FDC" w14:textId="29572132" w:rsidR="00322B35" w:rsidRDefault="00130713">
          <w:pPr>
            <w:pStyle w:val="TOC3"/>
            <w:tabs>
              <w:tab w:val="right" w:leader="dot" w:pos="9350"/>
            </w:tabs>
            <w:rPr>
              <w:rFonts w:eastAsiaTheme="minorEastAsia"/>
              <w:noProof/>
            </w:rPr>
          </w:pPr>
          <w:hyperlink w:anchor="_Toc21524816" w:history="1">
            <w:r w:rsidR="00322B35" w:rsidRPr="00787C52">
              <w:rPr>
                <w:rStyle w:val="Hyperlink"/>
                <w:noProof/>
              </w:rPr>
              <w:t>Transfer/Evacuation of Health Care Customer</w:t>
            </w:r>
            <w:r w:rsidR="00322B35">
              <w:rPr>
                <w:noProof/>
                <w:webHidden/>
              </w:rPr>
              <w:tab/>
            </w:r>
            <w:r w:rsidR="00322B35">
              <w:rPr>
                <w:noProof/>
                <w:webHidden/>
              </w:rPr>
              <w:fldChar w:fldCharType="begin"/>
            </w:r>
            <w:r w:rsidR="00322B35">
              <w:rPr>
                <w:noProof/>
                <w:webHidden/>
              </w:rPr>
              <w:instrText xml:space="preserve"> PAGEREF _Toc21524816 \h </w:instrText>
            </w:r>
            <w:r w:rsidR="00322B35">
              <w:rPr>
                <w:noProof/>
                <w:webHidden/>
              </w:rPr>
            </w:r>
            <w:r w:rsidR="00322B35">
              <w:rPr>
                <w:noProof/>
                <w:webHidden/>
              </w:rPr>
              <w:fldChar w:fldCharType="separate"/>
            </w:r>
            <w:r w:rsidR="00322B35">
              <w:rPr>
                <w:noProof/>
                <w:webHidden/>
              </w:rPr>
              <w:t>6</w:t>
            </w:r>
            <w:r w:rsidR="00322B35">
              <w:rPr>
                <w:noProof/>
                <w:webHidden/>
              </w:rPr>
              <w:fldChar w:fldCharType="end"/>
            </w:r>
          </w:hyperlink>
        </w:p>
        <w:p w14:paraId="5BC52492" w14:textId="15878C72" w:rsidR="00322B35" w:rsidRDefault="00130713">
          <w:pPr>
            <w:pStyle w:val="TOC2"/>
            <w:tabs>
              <w:tab w:val="right" w:leader="dot" w:pos="9350"/>
            </w:tabs>
            <w:rPr>
              <w:rFonts w:eastAsiaTheme="minorEastAsia"/>
              <w:noProof/>
            </w:rPr>
          </w:pPr>
          <w:hyperlink w:anchor="_Toc21524817" w:history="1">
            <w:r w:rsidR="00322B35" w:rsidRPr="00787C52">
              <w:rPr>
                <w:rStyle w:val="Hyperlink"/>
                <w:noProof/>
              </w:rPr>
              <w:t>6. Communication of request</w:t>
            </w:r>
            <w:r w:rsidR="00322B35">
              <w:rPr>
                <w:noProof/>
                <w:webHidden/>
              </w:rPr>
              <w:tab/>
            </w:r>
            <w:r w:rsidR="00322B35">
              <w:rPr>
                <w:noProof/>
                <w:webHidden/>
              </w:rPr>
              <w:fldChar w:fldCharType="begin"/>
            </w:r>
            <w:r w:rsidR="00322B35">
              <w:rPr>
                <w:noProof/>
                <w:webHidden/>
              </w:rPr>
              <w:instrText xml:space="preserve"> PAGEREF _Toc21524817 \h </w:instrText>
            </w:r>
            <w:r w:rsidR="00322B35">
              <w:rPr>
                <w:noProof/>
                <w:webHidden/>
              </w:rPr>
            </w:r>
            <w:r w:rsidR="00322B35">
              <w:rPr>
                <w:noProof/>
                <w:webHidden/>
              </w:rPr>
              <w:fldChar w:fldCharType="separate"/>
            </w:r>
            <w:r w:rsidR="00322B35">
              <w:rPr>
                <w:noProof/>
                <w:webHidden/>
              </w:rPr>
              <w:t>7</w:t>
            </w:r>
            <w:r w:rsidR="00322B35">
              <w:rPr>
                <w:noProof/>
                <w:webHidden/>
              </w:rPr>
              <w:fldChar w:fldCharType="end"/>
            </w:r>
          </w:hyperlink>
        </w:p>
        <w:p w14:paraId="3518D33A" w14:textId="6619C9BC" w:rsidR="00322B35" w:rsidRDefault="00130713">
          <w:pPr>
            <w:pStyle w:val="TOC3"/>
            <w:tabs>
              <w:tab w:val="right" w:leader="dot" w:pos="9350"/>
            </w:tabs>
            <w:rPr>
              <w:rFonts w:eastAsiaTheme="minorEastAsia"/>
              <w:noProof/>
            </w:rPr>
          </w:pPr>
          <w:hyperlink w:anchor="_Toc21524818" w:history="1">
            <w:r w:rsidR="00322B35" w:rsidRPr="00787C52">
              <w:rPr>
                <w:rStyle w:val="Hyperlink"/>
                <w:noProof/>
              </w:rPr>
              <w:t>Function of the CMHSPC Health Care Multi Agency Coordination Center (HMAC)</w:t>
            </w:r>
            <w:r w:rsidR="00322B35">
              <w:rPr>
                <w:noProof/>
                <w:webHidden/>
              </w:rPr>
              <w:tab/>
            </w:r>
            <w:r w:rsidR="00322B35">
              <w:rPr>
                <w:noProof/>
                <w:webHidden/>
              </w:rPr>
              <w:fldChar w:fldCharType="begin"/>
            </w:r>
            <w:r w:rsidR="00322B35">
              <w:rPr>
                <w:noProof/>
                <w:webHidden/>
              </w:rPr>
              <w:instrText xml:space="preserve"> PAGEREF _Toc21524818 \h </w:instrText>
            </w:r>
            <w:r w:rsidR="00322B35">
              <w:rPr>
                <w:noProof/>
                <w:webHidden/>
              </w:rPr>
            </w:r>
            <w:r w:rsidR="00322B35">
              <w:rPr>
                <w:noProof/>
                <w:webHidden/>
              </w:rPr>
              <w:fldChar w:fldCharType="separate"/>
            </w:r>
            <w:r w:rsidR="00322B35">
              <w:rPr>
                <w:noProof/>
                <w:webHidden/>
              </w:rPr>
              <w:t>7</w:t>
            </w:r>
            <w:r w:rsidR="00322B35">
              <w:rPr>
                <w:noProof/>
                <w:webHidden/>
              </w:rPr>
              <w:fldChar w:fldCharType="end"/>
            </w:r>
          </w:hyperlink>
        </w:p>
        <w:p w14:paraId="146C17EA" w14:textId="4C15178B" w:rsidR="00322B35" w:rsidRDefault="00130713">
          <w:pPr>
            <w:pStyle w:val="TOC3"/>
            <w:tabs>
              <w:tab w:val="right" w:leader="dot" w:pos="9350"/>
            </w:tabs>
            <w:rPr>
              <w:rFonts w:eastAsiaTheme="minorEastAsia"/>
              <w:noProof/>
            </w:rPr>
          </w:pPr>
          <w:hyperlink w:anchor="_Toc21524819" w:history="1">
            <w:r w:rsidR="00322B35" w:rsidRPr="00787C52">
              <w:rPr>
                <w:rStyle w:val="Hyperlink"/>
                <w:noProof/>
              </w:rPr>
              <w:t>Terms and Conditions of the Mutual Aid MOU</w:t>
            </w:r>
            <w:r w:rsidR="00322B35">
              <w:rPr>
                <w:noProof/>
                <w:webHidden/>
              </w:rPr>
              <w:tab/>
            </w:r>
            <w:r w:rsidR="00322B35">
              <w:rPr>
                <w:noProof/>
                <w:webHidden/>
              </w:rPr>
              <w:fldChar w:fldCharType="begin"/>
            </w:r>
            <w:r w:rsidR="00322B35">
              <w:rPr>
                <w:noProof/>
                <w:webHidden/>
              </w:rPr>
              <w:instrText xml:space="preserve"> PAGEREF _Toc21524819 \h </w:instrText>
            </w:r>
            <w:r w:rsidR="00322B35">
              <w:rPr>
                <w:noProof/>
                <w:webHidden/>
              </w:rPr>
            </w:r>
            <w:r w:rsidR="00322B35">
              <w:rPr>
                <w:noProof/>
                <w:webHidden/>
              </w:rPr>
              <w:fldChar w:fldCharType="separate"/>
            </w:r>
            <w:r w:rsidR="00322B35">
              <w:rPr>
                <w:noProof/>
                <w:webHidden/>
              </w:rPr>
              <w:t>7</w:t>
            </w:r>
            <w:r w:rsidR="00322B35">
              <w:rPr>
                <w:noProof/>
                <w:webHidden/>
              </w:rPr>
              <w:fldChar w:fldCharType="end"/>
            </w:r>
          </w:hyperlink>
        </w:p>
        <w:p w14:paraId="11DE1632" w14:textId="30C1D275" w:rsidR="00322B35" w:rsidRDefault="00130713">
          <w:pPr>
            <w:pStyle w:val="TOC2"/>
            <w:tabs>
              <w:tab w:val="right" w:leader="dot" w:pos="9350"/>
            </w:tabs>
            <w:rPr>
              <w:rFonts w:eastAsiaTheme="minorEastAsia"/>
              <w:noProof/>
            </w:rPr>
          </w:pPr>
          <w:hyperlink w:anchor="_Toc21524820" w:history="1">
            <w:r w:rsidR="00322B35" w:rsidRPr="00787C52">
              <w:rPr>
                <w:rStyle w:val="Hyperlink"/>
                <w:noProof/>
              </w:rPr>
              <w:t>Appendix A</w:t>
            </w:r>
            <w:r w:rsidR="00322B35">
              <w:rPr>
                <w:noProof/>
                <w:webHidden/>
              </w:rPr>
              <w:tab/>
            </w:r>
            <w:r w:rsidR="00322B35">
              <w:rPr>
                <w:noProof/>
                <w:webHidden/>
              </w:rPr>
              <w:fldChar w:fldCharType="begin"/>
            </w:r>
            <w:r w:rsidR="00322B35">
              <w:rPr>
                <w:noProof/>
                <w:webHidden/>
              </w:rPr>
              <w:instrText xml:space="preserve"> PAGEREF _Toc21524820 \h </w:instrText>
            </w:r>
            <w:r w:rsidR="00322B35">
              <w:rPr>
                <w:noProof/>
                <w:webHidden/>
              </w:rPr>
            </w:r>
            <w:r w:rsidR="00322B35">
              <w:rPr>
                <w:noProof/>
                <w:webHidden/>
              </w:rPr>
              <w:fldChar w:fldCharType="separate"/>
            </w:r>
            <w:r w:rsidR="00322B35">
              <w:rPr>
                <w:noProof/>
                <w:webHidden/>
              </w:rPr>
              <w:t>8</w:t>
            </w:r>
            <w:r w:rsidR="00322B35">
              <w:rPr>
                <w:noProof/>
                <w:webHidden/>
              </w:rPr>
              <w:fldChar w:fldCharType="end"/>
            </w:r>
          </w:hyperlink>
        </w:p>
        <w:p w14:paraId="100639C2" w14:textId="60C8F861" w:rsidR="00322B35" w:rsidRDefault="00130713">
          <w:pPr>
            <w:pStyle w:val="TOC2"/>
            <w:tabs>
              <w:tab w:val="right" w:leader="dot" w:pos="9350"/>
            </w:tabs>
            <w:rPr>
              <w:rFonts w:eastAsiaTheme="minorEastAsia"/>
              <w:noProof/>
            </w:rPr>
          </w:pPr>
          <w:hyperlink w:anchor="_Toc21524821" w:history="1">
            <w:r w:rsidR="00322B35" w:rsidRPr="00787C52">
              <w:rPr>
                <w:rStyle w:val="Hyperlink"/>
                <w:noProof/>
              </w:rPr>
              <w:t>Central Minnesota Healthcare Preparedness Coalition Annual Signature Form:</w:t>
            </w:r>
            <w:r w:rsidR="00322B35">
              <w:rPr>
                <w:noProof/>
                <w:webHidden/>
              </w:rPr>
              <w:tab/>
            </w:r>
            <w:r w:rsidR="00322B35">
              <w:rPr>
                <w:noProof/>
                <w:webHidden/>
              </w:rPr>
              <w:fldChar w:fldCharType="begin"/>
            </w:r>
            <w:r w:rsidR="00322B35">
              <w:rPr>
                <w:noProof/>
                <w:webHidden/>
              </w:rPr>
              <w:instrText xml:space="preserve"> PAGEREF _Toc21524821 \h </w:instrText>
            </w:r>
            <w:r w:rsidR="00322B35">
              <w:rPr>
                <w:noProof/>
                <w:webHidden/>
              </w:rPr>
            </w:r>
            <w:r w:rsidR="00322B35">
              <w:rPr>
                <w:noProof/>
                <w:webHidden/>
              </w:rPr>
              <w:fldChar w:fldCharType="separate"/>
            </w:r>
            <w:r w:rsidR="00322B35">
              <w:rPr>
                <w:noProof/>
                <w:webHidden/>
              </w:rPr>
              <w:t>8</w:t>
            </w:r>
            <w:r w:rsidR="00322B35">
              <w:rPr>
                <w:noProof/>
                <w:webHidden/>
              </w:rPr>
              <w:fldChar w:fldCharType="end"/>
            </w:r>
          </w:hyperlink>
        </w:p>
        <w:p w14:paraId="59E286CA" w14:textId="79D734CB" w:rsidR="00322B35" w:rsidRDefault="00130713">
          <w:pPr>
            <w:pStyle w:val="TOC3"/>
            <w:tabs>
              <w:tab w:val="right" w:leader="dot" w:pos="9350"/>
            </w:tabs>
            <w:rPr>
              <w:rFonts w:eastAsiaTheme="minorEastAsia"/>
              <w:noProof/>
            </w:rPr>
          </w:pPr>
          <w:hyperlink w:anchor="_Toc21524822" w:history="1">
            <w:r w:rsidR="00322B35" w:rsidRPr="00787C52">
              <w:rPr>
                <w:rStyle w:val="Hyperlink"/>
                <w:noProof/>
              </w:rPr>
              <w:t>CMHPC Bylaw</w:t>
            </w:r>
            <w:r w:rsidR="00322B35">
              <w:rPr>
                <w:noProof/>
                <w:webHidden/>
              </w:rPr>
              <w:tab/>
            </w:r>
            <w:r w:rsidR="00322B35">
              <w:rPr>
                <w:noProof/>
                <w:webHidden/>
              </w:rPr>
              <w:fldChar w:fldCharType="begin"/>
            </w:r>
            <w:r w:rsidR="00322B35">
              <w:rPr>
                <w:noProof/>
                <w:webHidden/>
              </w:rPr>
              <w:instrText xml:space="preserve"> PAGEREF _Toc21524822 \h </w:instrText>
            </w:r>
            <w:r w:rsidR="00322B35">
              <w:rPr>
                <w:noProof/>
                <w:webHidden/>
              </w:rPr>
            </w:r>
            <w:r w:rsidR="00322B35">
              <w:rPr>
                <w:noProof/>
                <w:webHidden/>
              </w:rPr>
              <w:fldChar w:fldCharType="separate"/>
            </w:r>
            <w:r w:rsidR="00322B35">
              <w:rPr>
                <w:noProof/>
                <w:webHidden/>
              </w:rPr>
              <w:t>8</w:t>
            </w:r>
            <w:r w:rsidR="00322B35">
              <w:rPr>
                <w:noProof/>
                <w:webHidden/>
              </w:rPr>
              <w:fldChar w:fldCharType="end"/>
            </w:r>
          </w:hyperlink>
        </w:p>
        <w:p w14:paraId="6259DFE1" w14:textId="2188BCFD" w:rsidR="00322B35" w:rsidRDefault="00130713">
          <w:pPr>
            <w:pStyle w:val="TOC3"/>
            <w:tabs>
              <w:tab w:val="right" w:leader="dot" w:pos="9350"/>
            </w:tabs>
            <w:rPr>
              <w:rFonts w:eastAsiaTheme="minorEastAsia"/>
              <w:noProof/>
            </w:rPr>
          </w:pPr>
          <w:hyperlink w:anchor="_Toc21524823" w:history="1">
            <w:r w:rsidR="00322B35" w:rsidRPr="00787C52">
              <w:rPr>
                <w:rStyle w:val="Hyperlink"/>
                <w:noProof/>
              </w:rPr>
              <w:t>CMHPC Memorandum of Understanding (MOU)</w:t>
            </w:r>
            <w:r w:rsidR="00322B35">
              <w:rPr>
                <w:noProof/>
                <w:webHidden/>
              </w:rPr>
              <w:tab/>
            </w:r>
            <w:r w:rsidR="00322B35">
              <w:rPr>
                <w:noProof/>
                <w:webHidden/>
              </w:rPr>
              <w:fldChar w:fldCharType="begin"/>
            </w:r>
            <w:r w:rsidR="00322B35">
              <w:rPr>
                <w:noProof/>
                <w:webHidden/>
              </w:rPr>
              <w:instrText xml:space="preserve"> PAGEREF _Toc21524823 \h </w:instrText>
            </w:r>
            <w:r w:rsidR="00322B35">
              <w:rPr>
                <w:noProof/>
                <w:webHidden/>
              </w:rPr>
            </w:r>
            <w:r w:rsidR="00322B35">
              <w:rPr>
                <w:noProof/>
                <w:webHidden/>
              </w:rPr>
              <w:fldChar w:fldCharType="separate"/>
            </w:r>
            <w:r w:rsidR="00322B35">
              <w:rPr>
                <w:noProof/>
                <w:webHidden/>
              </w:rPr>
              <w:t>8</w:t>
            </w:r>
            <w:r w:rsidR="00322B35">
              <w:rPr>
                <w:noProof/>
                <w:webHidden/>
              </w:rPr>
              <w:fldChar w:fldCharType="end"/>
            </w:r>
          </w:hyperlink>
        </w:p>
        <w:p w14:paraId="61B6B9CB" w14:textId="77777777" w:rsidR="00BF1857" w:rsidRDefault="00BF1857" w:rsidP="00BF1857">
          <w:r>
            <w:rPr>
              <w:b/>
              <w:bCs/>
              <w:noProof/>
            </w:rPr>
            <w:fldChar w:fldCharType="end"/>
          </w:r>
        </w:p>
      </w:sdtContent>
    </w:sdt>
    <w:p w14:paraId="3A029B41" w14:textId="77777777" w:rsidR="00EE4777" w:rsidRDefault="00EE4777"/>
    <w:p w14:paraId="110AE5C8" w14:textId="77777777" w:rsidR="00EE4777" w:rsidRDefault="00EE4777"/>
    <w:p w14:paraId="6A1DE2F9" w14:textId="77777777" w:rsidR="00EE4777" w:rsidRDefault="00EE4777"/>
    <w:p w14:paraId="179968F0" w14:textId="77777777" w:rsidR="00EE4777" w:rsidRDefault="00EE4777">
      <w:r>
        <w:br w:type="page"/>
      </w:r>
    </w:p>
    <w:p w14:paraId="02038A6E" w14:textId="77777777" w:rsidR="002A7D57" w:rsidRPr="00C622FA" w:rsidRDefault="002A7D57" w:rsidP="002A7D57">
      <w:pPr>
        <w:pStyle w:val="Heading1"/>
      </w:pPr>
      <w:bookmarkStart w:id="0" w:name="_Toc485898506"/>
      <w:bookmarkStart w:id="1" w:name="_Toc21524806"/>
      <w:r>
        <w:lastRenderedPageBreak/>
        <w:t>Purpose</w:t>
      </w:r>
      <w:bookmarkEnd w:id="0"/>
      <w:bookmarkEnd w:id="1"/>
    </w:p>
    <w:p w14:paraId="5CE245D2" w14:textId="194D1352" w:rsidR="002A7D57" w:rsidRPr="00100D24" w:rsidRDefault="002A7D57" w:rsidP="002A7D57">
      <w:r w:rsidRPr="00100D24">
        <w:t xml:space="preserve">The </w:t>
      </w:r>
      <w:r>
        <w:t xml:space="preserve">purpose of the </w:t>
      </w:r>
      <w:r w:rsidRPr="00792874">
        <w:t>Memorandum of Understanding</w:t>
      </w:r>
      <w:r>
        <w:t xml:space="preserve"> </w:t>
      </w:r>
      <w:r w:rsidR="000F2873">
        <w:t xml:space="preserve">(MOU) </w:t>
      </w:r>
      <w:r>
        <w:t>is to address</w:t>
      </w:r>
      <w:r w:rsidRPr="00100D24">
        <w:t xml:space="preserve"> the </w:t>
      </w:r>
      <w:r>
        <w:t>need to support each other during times of crisis or disaster. This could include</w:t>
      </w:r>
      <w:r w:rsidR="00A13FE4">
        <w:t>,</w:t>
      </w:r>
      <w:r>
        <w:t xml:space="preserve"> but not limited to the </w:t>
      </w:r>
      <w:r w:rsidRPr="00100D24">
        <w:t xml:space="preserve">loan of medical personnel, pharmaceuticals, supplies, </w:t>
      </w:r>
      <w:r>
        <w:t xml:space="preserve">and </w:t>
      </w:r>
      <w:r w:rsidRPr="00100D24">
        <w:t>equipment</w:t>
      </w:r>
      <w:r>
        <w:t>. This may also include assisting with evacuations or surge events be it sending or receiving patients / residents</w:t>
      </w:r>
      <w:r w:rsidR="00A13FE4">
        <w:t xml:space="preserve"> / tenants</w:t>
      </w:r>
      <w:r>
        <w:t xml:space="preserve">. </w:t>
      </w:r>
      <w:r w:rsidRPr="00100D24">
        <w:t xml:space="preserve"> This </w:t>
      </w:r>
      <w:r>
        <w:t>i</w:t>
      </w:r>
      <w:r w:rsidRPr="00100D24">
        <w:t>s a</w:t>
      </w:r>
      <w:r>
        <w:t xml:space="preserve">n agreement among the </w:t>
      </w:r>
      <w:r w:rsidR="00A13FE4">
        <w:t xml:space="preserve">Central Minnesota </w:t>
      </w:r>
      <w:r w:rsidR="000224B4">
        <w:t>Health care</w:t>
      </w:r>
      <w:r w:rsidR="00A13FE4">
        <w:t xml:space="preserve"> Preparedness Coalition (</w:t>
      </w:r>
      <w:r w:rsidRPr="00100D24">
        <w:t>CM</w:t>
      </w:r>
      <w:r>
        <w:t>HPC</w:t>
      </w:r>
      <w:r w:rsidR="00A13FE4">
        <w:t>)</w:t>
      </w:r>
      <w:r w:rsidRPr="00100D24">
        <w:t xml:space="preserve"> member</w:t>
      </w:r>
      <w:r>
        <w:t>s</w:t>
      </w:r>
      <w:r w:rsidRPr="00100D24">
        <w:t xml:space="preserve">, for providing mutual aid, as stipulated in this agreement, at the time of a medical </w:t>
      </w:r>
      <w:r>
        <w:t xml:space="preserve">crisis / </w:t>
      </w:r>
      <w:r w:rsidRPr="00100D24">
        <w:t>disaster</w:t>
      </w:r>
      <w:r>
        <w:t>, when able</w:t>
      </w:r>
      <w:r w:rsidRPr="00100D24">
        <w:t xml:space="preserve">. </w:t>
      </w:r>
    </w:p>
    <w:p w14:paraId="6F9D7B68" w14:textId="642D9124" w:rsidR="002A7D57" w:rsidRPr="00100D24" w:rsidRDefault="002A7D57" w:rsidP="002A7D57">
      <w:r w:rsidRPr="00100D24">
        <w:t xml:space="preserve">For purposes of this </w:t>
      </w:r>
      <w:r>
        <w:t>agreement</w:t>
      </w:r>
      <w:r w:rsidRPr="00100D24">
        <w:t xml:space="preserve">, a </w:t>
      </w:r>
      <w:r>
        <w:t xml:space="preserve">crisis / </w:t>
      </w:r>
      <w:r w:rsidRPr="00100D24">
        <w:t>disaster is defined as an overwhelming incident</w:t>
      </w:r>
      <w:r>
        <w:t xml:space="preserve"> or situation</w:t>
      </w:r>
      <w:r w:rsidRPr="00100D24">
        <w:t xml:space="preserve"> that exceeds the effective capability of the impacted health care facility</w:t>
      </w:r>
      <w:r>
        <w:t>(s)</w:t>
      </w:r>
      <w:r w:rsidRPr="00100D24">
        <w:t xml:space="preserve"> which, without assistance and support from outside sources, may result in patient</w:t>
      </w:r>
      <w:r w:rsidR="00A13FE4">
        <w:t>/resident/tenant</w:t>
      </w:r>
      <w:r w:rsidRPr="00100D24">
        <w:t xml:space="preserve"> and</w:t>
      </w:r>
      <w:r>
        <w:t xml:space="preserve"> or</w:t>
      </w:r>
      <w:r w:rsidRPr="00100D24">
        <w:t xml:space="preserve"> staff harm. An incident </w:t>
      </w:r>
      <w:r>
        <w:t xml:space="preserve">such as this </w:t>
      </w:r>
      <w:r w:rsidRPr="00100D24">
        <w:t>will</w:t>
      </w:r>
      <w:r>
        <w:t xml:space="preserve"> often </w:t>
      </w:r>
      <w:r w:rsidRPr="00100D24">
        <w:t xml:space="preserve">involve local emergency management and local public health. The </w:t>
      </w:r>
      <w:r>
        <w:t>crisis/</w:t>
      </w:r>
      <w:r w:rsidRPr="00100D24">
        <w:t>disaster may be an “external” or</w:t>
      </w:r>
      <w:r>
        <w:t xml:space="preserve"> an</w:t>
      </w:r>
      <w:r w:rsidRPr="00100D24">
        <w:t xml:space="preserve"> “internal” event for </w:t>
      </w:r>
      <w:r>
        <w:t xml:space="preserve">health care </w:t>
      </w:r>
      <w:r w:rsidR="009A1A0C">
        <w:t>facilities and</w:t>
      </w:r>
      <w:r w:rsidRPr="00100D24">
        <w:t xml:space="preserve"> assumes that each affected </w:t>
      </w:r>
      <w:r>
        <w:t>facility’s</w:t>
      </w:r>
      <w:r w:rsidRPr="00100D24">
        <w:t xml:space="preserve"> emergency management plans have been fully implemented. </w:t>
      </w:r>
    </w:p>
    <w:p w14:paraId="079427C4" w14:textId="5AEDA068" w:rsidR="002A7D57" w:rsidRPr="00100D24" w:rsidRDefault="002A7D57" w:rsidP="002A7D57">
      <w:r w:rsidRPr="00100D24">
        <w:t xml:space="preserve">This document addresses the relationships between and among </w:t>
      </w:r>
      <w:r>
        <w:t xml:space="preserve">health care facilities </w:t>
      </w:r>
      <w:r w:rsidRPr="00100D24">
        <w:t xml:space="preserve">and is intended to augment, not replace, each facility's disaster plan. The </w:t>
      </w:r>
      <w:r>
        <w:t>agreement</w:t>
      </w:r>
      <w:r w:rsidRPr="00100D24">
        <w:t xml:space="preserve"> also provides the framework for </w:t>
      </w:r>
      <w:r>
        <w:t xml:space="preserve">health care facilities to work </w:t>
      </w:r>
      <w:r w:rsidRPr="00100D24">
        <w:t>with local emergency management,</w:t>
      </w:r>
      <w:r>
        <w:t xml:space="preserve"> </w:t>
      </w:r>
      <w:r w:rsidR="00A13FE4">
        <w:t xml:space="preserve">local </w:t>
      </w:r>
      <w:r w:rsidR="00792874">
        <w:t xml:space="preserve">public health, </w:t>
      </w:r>
      <w:r w:rsidRPr="00100D24">
        <w:t>emergency medical services</w:t>
      </w:r>
      <w:r>
        <w:t xml:space="preserve"> and other</w:t>
      </w:r>
      <w:r w:rsidR="00A13FE4">
        <w:t xml:space="preserve"> </w:t>
      </w:r>
      <w:r w:rsidR="000224B4">
        <w:t>health care</w:t>
      </w:r>
      <w:r>
        <w:t xml:space="preserve"> coalition / </w:t>
      </w:r>
      <w:r w:rsidR="000224B4">
        <w:t>health care</w:t>
      </w:r>
      <w:r>
        <w:t xml:space="preserve"> entities</w:t>
      </w:r>
      <w:r w:rsidRPr="00100D24">
        <w:t xml:space="preserve"> during planning and response. </w:t>
      </w:r>
      <w:r>
        <w:t xml:space="preserve">  Health care coalition partners include</w:t>
      </w:r>
      <w:r w:rsidR="00A13FE4">
        <w:t>,</w:t>
      </w:r>
      <w:r>
        <w:t xml:space="preserve"> but are not limited to</w:t>
      </w:r>
      <w:r w:rsidR="00A13FE4">
        <w:t>;</w:t>
      </w:r>
      <w:r>
        <w:t xml:space="preserve"> hospitals, long term care, home health, hospice, clinics</w:t>
      </w:r>
      <w:r w:rsidR="00A13FE4">
        <w:t xml:space="preserve"> and dialysis</w:t>
      </w:r>
      <w:r>
        <w:t>.</w:t>
      </w:r>
    </w:p>
    <w:p w14:paraId="59C63BBB" w14:textId="5DBB588E" w:rsidR="002A7D57" w:rsidRDefault="002A7D57" w:rsidP="002A7D57">
      <w:r w:rsidRPr="00100D24">
        <w:t xml:space="preserve">This document supplements the rules and procedures governing interaction with other organizations during a disaster (e.g., law enforcement agencies, local emergency medical services, local public health, fire departments, American Red Cross, etc.). </w:t>
      </w:r>
      <w:r>
        <w:t xml:space="preserve">It is recognized that during an emergency, all requests for assistance must go through the local emergency management </w:t>
      </w:r>
      <w:r w:rsidR="00A13FE4">
        <w:t>agency</w:t>
      </w:r>
      <w:r>
        <w:t xml:space="preserve">.  The coalition will help </w:t>
      </w:r>
      <w:r w:rsidR="009A1A0C">
        <w:t>coordinate requests</w:t>
      </w:r>
      <w:r>
        <w:t xml:space="preserve"> through </w:t>
      </w:r>
      <w:r w:rsidR="00A13FE4">
        <w:t xml:space="preserve">coalition </w:t>
      </w:r>
      <w:r>
        <w:t>partners and will communicate the same to the local emergency operations center</w:t>
      </w:r>
      <w:r w:rsidR="00A13FE4">
        <w:t>,</w:t>
      </w:r>
      <w:r>
        <w:t xml:space="preserve"> if activated.</w:t>
      </w:r>
    </w:p>
    <w:p w14:paraId="24EE513F" w14:textId="77777777" w:rsidR="002A7D57" w:rsidRDefault="002A7D57" w:rsidP="002A7D57"/>
    <w:p w14:paraId="65AFAF55" w14:textId="77777777" w:rsidR="002A7D57" w:rsidRDefault="002A7D57" w:rsidP="002A7D57"/>
    <w:p w14:paraId="1FE63ABB" w14:textId="77777777" w:rsidR="002A7D57" w:rsidRDefault="002A7D57" w:rsidP="002A7D57">
      <w:pPr>
        <w:pStyle w:val="Heading3"/>
      </w:pPr>
    </w:p>
    <w:p w14:paraId="5E67CC28" w14:textId="77777777" w:rsidR="002A7D57" w:rsidRPr="008C0248" w:rsidRDefault="002A7D57" w:rsidP="002A7D57"/>
    <w:p w14:paraId="4F100B86" w14:textId="77777777" w:rsidR="002A7D57" w:rsidRPr="00100D24" w:rsidRDefault="002A7D57" w:rsidP="002A7D57">
      <w:pPr>
        <w:pStyle w:val="Heading1"/>
      </w:pPr>
      <w:bookmarkStart w:id="2" w:name="_Toc485898507"/>
      <w:bookmarkStart w:id="3" w:name="_Toc21524807"/>
      <w:r w:rsidRPr="00100D24">
        <w:lastRenderedPageBreak/>
        <w:t>General Principles of Understanding</w:t>
      </w:r>
      <w:bookmarkEnd w:id="2"/>
      <w:bookmarkEnd w:id="3"/>
      <w:r w:rsidRPr="00100D24">
        <w:t xml:space="preserve"> </w:t>
      </w:r>
      <w:r>
        <w:br/>
      </w:r>
    </w:p>
    <w:p w14:paraId="3596EA39" w14:textId="77777777" w:rsidR="002A7D57" w:rsidRDefault="002A7D57" w:rsidP="00070DD0">
      <w:pPr>
        <w:pStyle w:val="Heading2"/>
      </w:pPr>
      <w:bookmarkStart w:id="4" w:name="_Toc21524808"/>
      <w:r w:rsidRPr="00100D24">
        <w:t xml:space="preserve">1. Participating </w:t>
      </w:r>
      <w:r>
        <w:t>Agencies:</w:t>
      </w:r>
      <w:bookmarkEnd w:id="4"/>
      <w:r>
        <w:t xml:space="preserve">  </w:t>
      </w:r>
    </w:p>
    <w:p w14:paraId="79A45EAD" w14:textId="12B89472" w:rsidR="002A7D57" w:rsidRDefault="002A7D57" w:rsidP="002A7D57">
      <w:pPr>
        <w:pStyle w:val="ListParagraph"/>
        <w:numPr>
          <w:ilvl w:val="0"/>
          <w:numId w:val="31"/>
        </w:numPr>
        <w:spacing w:after="0"/>
      </w:pPr>
      <w:r>
        <w:t>All health care facilities and coalition members</w:t>
      </w:r>
      <w:r w:rsidR="0065038F">
        <w:t>,</w:t>
      </w:r>
      <w:r>
        <w:t xml:space="preserve"> who sign the bylaws</w:t>
      </w:r>
      <w:r w:rsidR="0065038F">
        <w:t>,</w:t>
      </w:r>
      <w:r>
        <w:t xml:space="preserve"> agree to participate in the </w:t>
      </w:r>
      <w:r w:rsidR="00A13FE4">
        <w:t>MOU</w:t>
      </w:r>
      <w:r>
        <w:t>.</w:t>
      </w:r>
    </w:p>
    <w:p w14:paraId="31D1081D" w14:textId="77777777" w:rsidR="00070DD0" w:rsidRDefault="00070DD0" w:rsidP="00070DD0">
      <w:pPr>
        <w:spacing w:after="0"/>
      </w:pPr>
    </w:p>
    <w:p w14:paraId="3B30FE5A" w14:textId="4E23A64A" w:rsidR="002A7D57" w:rsidRDefault="002A7D57" w:rsidP="00070DD0">
      <w:pPr>
        <w:pStyle w:val="Heading2"/>
      </w:pPr>
      <w:bookmarkStart w:id="5" w:name="_Toc21524809"/>
      <w:r>
        <w:t xml:space="preserve">2. </w:t>
      </w:r>
      <w:r w:rsidR="00A13FE4">
        <w:t xml:space="preserve">Agency </w:t>
      </w:r>
      <w:r>
        <w:t xml:space="preserve">Representatives </w:t>
      </w:r>
      <w:r w:rsidR="00A13FE4">
        <w:t>R</w:t>
      </w:r>
      <w:r>
        <w:t>esponsibilities:</w:t>
      </w:r>
      <w:bookmarkEnd w:id="5"/>
    </w:p>
    <w:p w14:paraId="619A96EA" w14:textId="6D49955E" w:rsidR="002A7D57" w:rsidRDefault="00A13FE4" w:rsidP="002A7D57">
      <w:pPr>
        <w:pStyle w:val="ListParagraph"/>
        <w:numPr>
          <w:ilvl w:val="0"/>
          <w:numId w:val="28"/>
        </w:numPr>
        <w:spacing w:after="0"/>
      </w:pPr>
      <w:r>
        <w:t>C</w:t>
      </w:r>
      <w:r w:rsidR="002A7D57" w:rsidRPr="00100D24">
        <w:t xml:space="preserve">oordinate the </w:t>
      </w:r>
      <w:r>
        <w:t>MOU</w:t>
      </w:r>
      <w:r w:rsidR="002A7D57" w:rsidRPr="00100D24">
        <w:t xml:space="preserve"> initiatives with the individual </w:t>
      </w:r>
      <w:r>
        <w:t xml:space="preserve">organization </w:t>
      </w:r>
      <w:r w:rsidR="002A7D57" w:rsidRPr="00100D24">
        <w:t xml:space="preserve">emergency management plans. </w:t>
      </w:r>
    </w:p>
    <w:p w14:paraId="029C6F25" w14:textId="6759CDA4" w:rsidR="002A7D57" w:rsidRDefault="00FE47ED" w:rsidP="002A7D57">
      <w:pPr>
        <w:pStyle w:val="ListParagraph"/>
        <w:numPr>
          <w:ilvl w:val="0"/>
          <w:numId w:val="28"/>
        </w:numPr>
        <w:spacing w:after="0"/>
      </w:pPr>
      <w:r>
        <w:t>It is recommended that facilities that sign the MOU p</w:t>
      </w:r>
      <w:r w:rsidR="002A7D57" w:rsidRPr="00100D24">
        <w:t>articipat</w:t>
      </w:r>
      <w:r>
        <w:t>e</w:t>
      </w:r>
      <w:r w:rsidR="002A7D57" w:rsidRPr="00100D24">
        <w:t xml:space="preserve"> in CMH</w:t>
      </w:r>
      <w:r w:rsidR="002A7D57">
        <w:t>PC</w:t>
      </w:r>
      <w:r w:rsidR="002A7D57" w:rsidRPr="00100D24">
        <w:t xml:space="preserve"> </w:t>
      </w:r>
      <w:r w:rsidR="00A13FE4">
        <w:t xml:space="preserve">training and </w:t>
      </w:r>
      <w:r w:rsidR="002A7D57" w:rsidRPr="00100D24">
        <w:t xml:space="preserve">exercises. </w:t>
      </w:r>
    </w:p>
    <w:p w14:paraId="466093A4" w14:textId="77777777" w:rsidR="00070DD0" w:rsidRPr="00100D24" w:rsidRDefault="00070DD0" w:rsidP="00070DD0">
      <w:pPr>
        <w:pStyle w:val="ListParagraph"/>
        <w:spacing w:after="0"/>
      </w:pPr>
    </w:p>
    <w:p w14:paraId="020CD313" w14:textId="77777777" w:rsidR="002A7D57" w:rsidRPr="00100D24" w:rsidRDefault="002A7D57" w:rsidP="00070DD0">
      <w:pPr>
        <w:pStyle w:val="Heading2"/>
      </w:pPr>
      <w:bookmarkStart w:id="6" w:name="_Toc21524810"/>
      <w:r w:rsidRPr="00100D24">
        <w:t xml:space="preserve">3. Implementation of </w:t>
      </w:r>
      <w:r w:rsidR="0065038F">
        <w:t>Mutual Aid MOU</w:t>
      </w:r>
      <w:r w:rsidRPr="00100D24">
        <w:t>:</w:t>
      </w:r>
      <w:bookmarkEnd w:id="6"/>
    </w:p>
    <w:p w14:paraId="410A37E0" w14:textId="1FF2DEA5" w:rsidR="002A7D57" w:rsidRDefault="00C936A5" w:rsidP="002A7D57">
      <w:pPr>
        <w:pStyle w:val="ListParagraph"/>
        <w:numPr>
          <w:ilvl w:val="0"/>
          <w:numId w:val="29"/>
        </w:numPr>
        <w:spacing w:after="0"/>
      </w:pPr>
      <w:r>
        <w:t>During an</w:t>
      </w:r>
      <w:r w:rsidR="002A7D57" w:rsidRPr="00100D24">
        <w:t xml:space="preserve"> emergency, only the authorized administrator (or designee)</w:t>
      </w:r>
      <w:r w:rsidR="00D06D92">
        <w:t>,</w:t>
      </w:r>
      <w:r w:rsidR="002A7D57" w:rsidRPr="00100D24">
        <w:t xml:space="preserve"> or </w:t>
      </w:r>
      <w:r w:rsidR="000224B4">
        <w:t>health care</w:t>
      </w:r>
      <w:r w:rsidR="00A13FE4">
        <w:t xml:space="preserve"> facility </w:t>
      </w:r>
      <w:r w:rsidR="002A7D57" w:rsidRPr="00100D24">
        <w:t>command center has the authority to request or</w:t>
      </w:r>
      <w:r>
        <w:t xml:space="preserve"> offer</w:t>
      </w:r>
      <w:r w:rsidR="002A7D57" w:rsidRPr="00100D24">
        <w:t xml:space="preserve"> </w:t>
      </w:r>
      <w:r w:rsidR="00D06D92">
        <w:t xml:space="preserve">assistance </w:t>
      </w:r>
      <w:r w:rsidR="002A7D57" w:rsidRPr="00100D24">
        <w:t xml:space="preserve">through </w:t>
      </w:r>
      <w:r w:rsidR="00D06D92">
        <w:t>CMHPC</w:t>
      </w:r>
      <w:r>
        <w:t>.</w:t>
      </w:r>
      <w:r w:rsidR="002A7D57" w:rsidRPr="00100D24">
        <w:t xml:space="preserve"> </w:t>
      </w:r>
    </w:p>
    <w:p w14:paraId="400E5A27" w14:textId="3FE2D63D" w:rsidR="002A7D57" w:rsidRDefault="002A7D57" w:rsidP="002A7D57">
      <w:pPr>
        <w:pStyle w:val="ListParagraph"/>
        <w:numPr>
          <w:ilvl w:val="0"/>
          <w:numId w:val="29"/>
        </w:numPr>
        <w:spacing w:after="0"/>
      </w:pPr>
      <w:r w:rsidRPr="00100D24">
        <w:t xml:space="preserve">Communications between </w:t>
      </w:r>
      <w:r>
        <w:t>facilities</w:t>
      </w:r>
      <w:r w:rsidRPr="00100D24">
        <w:t xml:space="preserve"> formally requesting and volunteering assistance should therefore occur among the senior administrators (or designees) or respective command </w:t>
      </w:r>
      <w:r w:rsidR="000224B4">
        <w:t>health care</w:t>
      </w:r>
      <w:r w:rsidR="00D06D92">
        <w:t xml:space="preserve"> facility </w:t>
      </w:r>
      <w:r w:rsidRPr="00100D24">
        <w:t>centers.</w:t>
      </w:r>
    </w:p>
    <w:p w14:paraId="01A5697B" w14:textId="16EF427B" w:rsidR="002A7D57" w:rsidRDefault="002A7D57" w:rsidP="002A7D57">
      <w:pPr>
        <w:pStyle w:val="ListParagraph"/>
        <w:numPr>
          <w:ilvl w:val="0"/>
          <w:numId w:val="29"/>
        </w:numPr>
        <w:spacing w:after="0"/>
      </w:pPr>
      <w:r>
        <w:t>The health care facility will communicate with local emergency management and local public health when</w:t>
      </w:r>
      <w:r w:rsidR="00A95062">
        <w:t xml:space="preserve"> determined necessary by local guidelines or when the situation could have community implications. </w:t>
      </w:r>
      <w:r w:rsidRPr="00100D24">
        <w:t xml:space="preserve"> </w:t>
      </w:r>
    </w:p>
    <w:p w14:paraId="41CC48F5" w14:textId="77777777" w:rsidR="002A7D57" w:rsidRPr="00100D24" w:rsidRDefault="002A7D57" w:rsidP="002A7D57">
      <w:pPr>
        <w:pStyle w:val="ListParagraph"/>
        <w:spacing w:after="0"/>
        <w:ind w:left="765"/>
      </w:pPr>
    </w:p>
    <w:p w14:paraId="5517BE76" w14:textId="77777777" w:rsidR="002A7D57" w:rsidRPr="00100D24" w:rsidRDefault="002A7D57" w:rsidP="00070DD0">
      <w:pPr>
        <w:pStyle w:val="Heading2"/>
      </w:pPr>
      <w:bookmarkStart w:id="7" w:name="_Toc21524811"/>
      <w:r w:rsidRPr="00100D24">
        <w:t xml:space="preserve">4. </w:t>
      </w:r>
      <w:r w:rsidR="00C936A5">
        <w:t xml:space="preserve">Activation of the </w:t>
      </w:r>
      <w:r w:rsidR="0065038F">
        <w:t>Mutual Aid MOU</w:t>
      </w:r>
      <w:r w:rsidR="00C936A5">
        <w:t>:</w:t>
      </w:r>
      <w:bookmarkEnd w:id="7"/>
    </w:p>
    <w:p w14:paraId="0AF2A9E9" w14:textId="1376F4AA" w:rsidR="002A7D57" w:rsidRDefault="002A7D57" w:rsidP="002A7D57">
      <w:pPr>
        <w:pStyle w:val="ListParagraph"/>
        <w:numPr>
          <w:ilvl w:val="0"/>
          <w:numId w:val="30"/>
        </w:numPr>
        <w:spacing w:after="0"/>
      </w:pPr>
      <w:r w:rsidRPr="00100D24">
        <w:t xml:space="preserve">The impacted </w:t>
      </w:r>
      <w:r w:rsidR="000224B4">
        <w:t>health care</w:t>
      </w:r>
      <w:r w:rsidR="00D06D92">
        <w:t xml:space="preserve"> </w:t>
      </w:r>
      <w:r w:rsidRPr="00100D24">
        <w:t>facility's command center is responsible for informing the CMHP</w:t>
      </w:r>
      <w:r>
        <w:t>C</w:t>
      </w:r>
      <w:r w:rsidR="00070DD0">
        <w:t xml:space="preserve"> Coordinator of the </w:t>
      </w:r>
      <w:r w:rsidRPr="00100D24">
        <w:t xml:space="preserve">situation and defining </w:t>
      </w:r>
      <w:r w:rsidR="00070DD0">
        <w:t xml:space="preserve">any </w:t>
      </w:r>
      <w:r w:rsidRPr="00100D24">
        <w:t>needs that cannot be accommodated by the h</w:t>
      </w:r>
      <w:r>
        <w:t>eath care facility</w:t>
      </w:r>
      <w:r w:rsidRPr="00100D24">
        <w:t xml:space="preserve"> itself or any existing partner</w:t>
      </w:r>
      <w:r>
        <w:t xml:space="preserve"> / local</w:t>
      </w:r>
      <w:r w:rsidRPr="00100D24">
        <w:t xml:space="preserve"> </w:t>
      </w:r>
      <w:r>
        <w:t>facility(s)</w:t>
      </w:r>
      <w:r w:rsidR="00070DD0">
        <w:t>.</w:t>
      </w:r>
      <w:r w:rsidRPr="00100D24">
        <w:t xml:space="preserve"> </w:t>
      </w:r>
    </w:p>
    <w:p w14:paraId="1A6CF87C" w14:textId="77777777" w:rsidR="002A7D57" w:rsidRDefault="002A7D57" w:rsidP="002A7D57">
      <w:pPr>
        <w:pStyle w:val="ListParagraph"/>
        <w:numPr>
          <w:ilvl w:val="0"/>
          <w:numId w:val="30"/>
        </w:numPr>
        <w:spacing w:after="0"/>
      </w:pPr>
      <w:r w:rsidRPr="00100D24">
        <w:t xml:space="preserve">The senior administrator or designee is responsible for requesting personnel, pharmaceuticals, supplies, equipment, or authorizing the evacuation of patients. </w:t>
      </w:r>
    </w:p>
    <w:p w14:paraId="6185604C" w14:textId="182AB654" w:rsidR="002A7D57" w:rsidRDefault="002A7D57" w:rsidP="002A7D57">
      <w:pPr>
        <w:pStyle w:val="ListParagraph"/>
        <w:numPr>
          <w:ilvl w:val="0"/>
          <w:numId w:val="30"/>
        </w:numPr>
        <w:spacing w:after="0"/>
      </w:pPr>
      <w:r w:rsidRPr="00100D24">
        <w:t>The senior administrator or designee will coordinate both internally, and with the donor/</w:t>
      </w:r>
      <w:r w:rsidR="00D06D92">
        <w:t>receiving</w:t>
      </w:r>
      <w:r w:rsidRPr="00100D24">
        <w:t xml:space="preserve"> </w:t>
      </w:r>
      <w:r>
        <w:t>facility</w:t>
      </w:r>
      <w:r w:rsidRPr="00100D24">
        <w:t xml:space="preserve">, all the logistics involved in implementing assistance under this </w:t>
      </w:r>
      <w:r w:rsidR="0065038F">
        <w:t>MOU</w:t>
      </w:r>
      <w:r w:rsidR="00C936A5">
        <w:t xml:space="preserve">. </w:t>
      </w:r>
    </w:p>
    <w:p w14:paraId="54CC26BD" w14:textId="77777777" w:rsidR="00070DD0" w:rsidRDefault="00C936A5" w:rsidP="00C936A5">
      <w:pPr>
        <w:pStyle w:val="Heading2"/>
      </w:pPr>
      <w:bookmarkStart w:id="8" w:name="_Toc21524812"/>
      <w:r>
        <w:lastRenderedPageBreak/>
        <w:t>5.  Types of Requests:</w:t>
      </w:r>
      <w:bookmarkEnd w:id="8"/>
    </w:p>
    <w:p w14:paraId="36F7066A" w14:textId="77777777" w:rsidR="00C936A5" w:rsidRDefault="00C936A5" w:rsidP="00C936A5">
      <w:pPr>
        <w:pStyle w:val="Heading3"/>
      </w:pPr>
      <w:r>
        <w:tab/>
      </w:r>
      <w:bookmarkStart w:id="9" w:name="_Toc21524813"/>
      <w:r>
        <w:t>Medical Supplies/Pharmaceuticals</w:t>
      </w:r>
      <w:bookmarkEnd w:id="9"/>
    </w:p>
    <w:p w14:paraId="3DBDDD9C" w14:textId="77777777" w:rsidR="00C936A5" w:rsidRDefault="00C936A5" w:rsidP="00C936A5">
      <w:pPr>
        <w:pStyle w:val="ListParagraph"/>
        <w:numPr>
          <w:ilvl w:val="0"/>
          <w:numId w:val="45"/>
        </w:numPr>
      </w:pPr>
      <w:r>
        <w:t>All requests for medical supplies and pharmaceuticals will specify:</w:t>
      </w:r>
      <w:r>
        <w:tab/>
      </w:r>
    </w:p>
    <w:p w14:paraId="37EB7FFD" w14:textId="77777777" w:rsidR="00C936A5" w:rsidRDefault="00C936A5" w:rsidP="00C936A5">
      <w:pPr>
        <w:pStyle w:val="ListParagraph"/>
        <w:numPr>
          <w:ilvl w:val="1"/>
          <w:numId w:val="45"/>
        </w:numPr>
      </w:pPr>
      <w:r>
        <w:t>Amount of material needed</w:t>
      </w:r>
    </w:p>
    <w:p w14:paraId="6099F057" w14:textId="77777777" w:rsidR="00C936A5" w:rsidRDefault="00C936A5" w:rsidP="00C936A5">
      <w:pPr>
        <w:pStyle w:val="ListParagraph"/>
        <w:numPr>
          <w:ilvl w:val="1"/>
          <w:numId w:val="45"/>
        </w:numPr>
      </w:pPr>
      <w:r>
        <w:t>Size/dosage of material needed</w:t>
      </w:r>
    </w:p>
    <w:p w14:paraId="0CA614DF" w14:textId="29CEFCB9" w:rsidR="00C936A5" w:rsidRDefault="00C936A5" w:rsidP="00C936A5">
      <w:pPr>
        <w:pStyle w:val="ListParagraph"/>
        <w:numPr>
          <w:ilvl w:val="1"/>
          <w:numId w:val="45"/>
        </w:numPr>
      </w:pPr>
      <w:r>
        <w:t xml:space="preserve">When the </w:t>
      </w:r>
      <w:r w:rsidR="00A95062">
        <w:t xml:space="preserve">materials </w:t>
      </w:r>
      <w:r>
        <w:t>are needed</w:t>
      </w:r>
    </w:p>
    <w:p w14:paraId="5A7B6BA1" w14:textId="77777777" w:rsidR="00C936A5" w:rsidRDefault="00C936A5" w:rsidP="00C936A5">
      <w:pPr>
        <w:pStyle w:val="ListParagraph"/>
        <w:numPr>
          <w:ilvl w:val="1"/>
          <w:numId w:val="45"/>
        </w:numPr>
      </w:pPr>
      <w:r>
        <w:t>Arrangements for exchange of such supplies</w:t>
      </w:r>
    </w:p>
    <w:p w14:paraId="4BDCD74E" w14:textId="77777777" w:rsidR="00C936A5" w:rsidRDefault="00C936A5" w:rsidP="00C936A5">
      <w:pPr>
        <w:pStyle w:val="ListParagraph"/>
        <w:numPr>
          <w:ilvl w:val="1"/>
          <w:numId w:val="45"/>
        </w:numPr>
      </w:pPr>
      <w:r>
        <w:t>Reimbursement or restocking of materials</w:t>
      </w:r>
    </w:p>
    <w:p w14:paraId="723CA0AD" w14:textId="77777777" w:rsidR="00D05722" w:rsidRDefault="00D05722" w:rsidP="00D05722">
      <w:pPr>
        <w:pStyle w:val="ListParagraph"/>
        <w:numPr>
          <w:ilvl w:val="0"/>
          <w:numId w:val="45"/>
        </w:numPr>
      </w:pPr>
      <w:r>
        <w:t>The requesting facility will use the requisition forms/paperwork of the agency supplying the materials.</w:t>
      </w:r>
    </w:p>
    <w:p w14:paraId="1AED08C8" w14:textId="17F50026" w:rsidR="00641D89" w:rsidRDefault="00641D89" w:rsidP="00641D89">
      <w:pPr>
        <w:pStyle w:val="ListParagraph"/>
        <w:numPr>
          <w:ilvl w:val="0"/>
          <w:numId w:val="45"/>
        </w:numPr>
        <w:spacing w:after="0"/>
      </w:pPr>
      <w:r w:rsidRPr="00100D24">
        <w:t xml:space="preserve">The recipient </w:t>
      </w:r>
      <w:r>
        <w:t>facility</w:t>
      </w:r>
      <w:r w:rsidRPr="00100D24">
        <w:t xml:space="preserve"> will reimburse the donor </w:t>
      </w:r>
      <w:r>
        <w:t>facility</w:t>
      </w:r>
      <w:r w:rsidRPr="00100D24">
        <w:t xml:space="preserve"> for </w:t>
      </w:r>
      <w:r w:rsidR="0065038F" w:rsidRPr="00100D24">
        <w:t>all</w:t>
      </w:r>
      <w:r w:rsidRPr="00100D24">
        <w:t xml:space="preserve"> the donor </w:t>
      </w:r>
      <w:r>
        <w:t>facility</w:t>
      </w:r>
      <w:r w:rsidRPr="00100D24">
        <w:t xml:space="preserve">'s costs determined by the donor </w:t>
      </w:r>
      <w:r>
        <w:t>facility</w:t>
      </w:r>
      <w:r w:rsidRPr="00100D24">
        <w:t xml:space="preserve">’s regular rate. </w:t>
      </w:r>
    </w:p>
    <w:p w14:paraId="1276A4EB" w14:textId="48469B54" w:rsidR="00F850BB" w:rsidRDefault="0042618D" w:rsidP="00F850BB">
      <w:pPr>
        <w:pStyle w:val="ListParagraph"/>
        <w:numPr>
          <w:ilvl w:val="0"/>
          <w:numId w:val="45"/>
        </w:numPr>
        <w:spacing w:after="0"/>
      </w:pPr>
      <w:r>
        <w:t>It is recommended that r</w:t>
      </w:r>
      <w:r w:rsidR="00F850BB" w:rsidRPr="00100D24">
        <w:t>eimbursement will be made within 90 days following receipt of invoice</w:t>
      </w:r>
      <w:r>
        <w:t xml:space="preserve"> or otherwise negotiated facility to facility</w:t>
      </w:r>
      <w:r w:rsidR="00F850BB" w:rsidRPr="00100D24">
        <w:t>.</w:t>
      </w:r>
      <w:r w:rsidR="00AB6CA2">
        <w:t xml:space="preserve"> This can include replacing items or reimbursing for cost of items.</w:t>
      </w:r>
    </w:p>
    <w:p w14:paraId="0D469D15" w14:textId="77777777" w:rsidR="00C936A5" w:rsidRDefault="00C936A5" w:rsidP="00C936A5">
      <w:pPr>
        <w:pStyle w:val="Heading3"/>
        <w:ind w:left="720"/>
      </w:pPr>
      <w:bookmarkStart w:id="10" w:name="_Toc21524814"/>
      <w:r>
        <w:t>Loaned equipment</w:t>
      </w:r>
      <w:bookmarkEnd w:id="10"/>
    </w:p>
    <w:p w14:paraId="6904DDC2" w14:textId="77777777" w:rsidR="00C936A5" w:rsidRDefault="00C936A5" w:rsidP="00C936A5">
      <w:pPr>
        <w:pStyle w:val="ListParagraph"/>
        <w:numPr>
          <w:ilvl w:val="0"/>
          <w:numId w:val="45"/>
        </w:numPr>
      </w:pPr>
      <w:r>
        <w:t>All requests for loaned equipment will specify:</w:t>
      </w:r>
    </w:p>
    <w:p w14:paraId="7ABC3EFA" w14:textId="77777777" w:rsidR="003A3BB8" w:rsidRDefault="00C936A5" w:rsidP="003A3BB8">
      <w:pPr>
        <w:pStyle w:val="ListParagraph"/>
        <w:numPr>
          <w:ilvl w:val="1"/>
          <w:numId w:val="45"/>
        </w:numPr>
      </w:pPr>
      <w:r>
        <w:t>Amount/quantify of equipment being requested</w:t>
      </w:r>
    </w:p>
    <w:p w14:paraId="22C9056B" w14:textId="77777777" w:rsidR="00C936A5" w:rsidRDefault="003A3BB8" w:rsidP="00C936A5">
      <w:pPr>
        <w:pStyle w:val="ListParagraph"/>
        <w:numPr>
          <w:ilvl w:val="1"/>
          <w:numId w:val="45"/>
        </w:numPr>
      </w:pPr>
      <w:r>
        <w:t xml:space="preserve">An </w:t>
      </w:r>
      <w:r w:rsidRPr="00100D24">
        <w:t>estimate of how quickly the request</w:t>
      </w:r>
      <w:r>
        <w:t>ed equipment</w:t>
      </w:r>
      <w:r w:rsidRPr="00100D24">
        <w:t xml:space="preserve"> is needed</w:t>
      </w:r>
    </w:p>
    <w:p w14:paraId="14E19272" w14:textId="77777777" w:rsidR="00C936A5" w:rsidRDefault="00C936A5" w:rsidP="00C936A5">
      <w:pPr>
        <w:pStyle w:val="ListParagraph"/>
        <w:numPr>
          <w:ilvl w:val="1"/>
          <w:numId w:val="45"/>
        </w:numPr>
      </w:pPr>
      <w:r>
        <w:t>Estimated length of time the equipment will be needed</w:t>
      </w:r>
    </w:p>
    <w:p w14:paraId="2CBBD836" w14:textId="77777777" w:rsidR="00C936A5" w:rsidRDefault="00D05722" w:rsidP="00C936A5">
      <w:pPr>
        <w:pStyle w:val="ListParagraph"/>
        <w:numPr>
          <w:ilvl w:val="1"/>
          <w:numId w:val="45"/>
        </w:numPr>
      </w:pPr>
      <w:r>
        <w:t>Identify how the equipment will be picked up and returned</w:t>
      </w:r>
    </w:p>
    <w:p w14:paraId="3D625D51" w14:textId="77777777" w:rsidR="00D05722" w:rsidRDefault="00D05722" w:rsidP="00C936A5">
      <w:pPr>
        <w:pStyle w:val="ListParagraph"/>
        <w:numPr>
          <w:ilvl w:val="1"/>
          <w:numId w:val="45"/>
        </w:numPr>
      </w:pPr>
      <w:r>
        <w:t>Identify where the equipment will be used.</w:t>
      </w:r>
    </w:p>
    <w:p w14:paraId="01A2D421" w14:textId="77777777" w:rsidR="00D05722" w:rsidRDefault="00D05722" w:rsidP="00D05722">
      <w:pPr>
        <w:pStyle w:val="ListParagraph"/>
        <w:numPr>
          <w:ilvl w:val="0"/>
          <w:numId w:val="45"/>
        </w:numPr>
      </w:pPr>
      <w:r>
        <w:t>If any equipment is damaged the receiving facility will agree to repair or replace the equipment within 30 days or as otherwise agreed to.</w:t>
      </w:r>
    </w:p>
    <w:p w14:paraId="5EB0B873" w14:textId="77777777" w:rsidR="00D05722" w:rsidRDefault="00D05722" w:rsidP="00D05722">
      <w:pPr>
        <w:pStyle w:val="ListParagraph"/>
        <w:numPr>
          <w:ilvl w:val="0"/>
          <w:numId w:val="45"/>
        </w:numPr>
        <w:spacing w:after="0"/>
      </w:pPr>
      <w:r w:rsidRPr="00100D24">
        <w:t xml:space="preserve">Documentation should detail the items involved in the transaction, condition of the material prior to the loan (if applicable), and the party responsible for the material. </w:t>
      </w:r>
    </w:p>
    <w:p w14:paraId="1D8F8E56" w14:textId="77777777" w:rsidR="0042618D" w:rsidRDefault="00641D89" w:rsidP="0042618D">
      <w:pPr>
        <w:pStyle w:val="ListParagraph"/>
        <w:numPr>
          <w:ilvl w:val="0"/>
          <w:numId w:val="45"/>
        </w:numPr>
      </w:pPr>
      <w:r>
        <w:t xml:space="preserve">The donor facility is responsible </w:t>
      </w:r>
      <w:r w:rsidRPr="00100D24">
        <w:t xml:space="preserve">for </w:t>
      </w:r>
      <w:r w:rsidR="0042618D">
        <w:t>ensuring that the equipment provided is safe to use and operational.</w:t>
      </w:r>
    </w:p>
    <w:p w14:paraId="425CF052" w14:textId="440930C4" w:rsidR="0042618D" w:rsidRDefault="0042618D" w:rsidP="0042618D">
      <w:pPr>
        <w:pStyle w:val="ListParagraph"/>
        <w:numPr>
          <w:ilvl w:val="0"/>
          <w:numId w:val="45"/>
        </w:numPr>
      </w:pPr>
      <w:r>
        <w:t xml:space="preserve">The recipient facility is responsible for using the equipment provided in accordance with manufacture’s guidelines. </w:t>
      </w:r>
    </w:p>
    <w:p w14:paraId="2FA0A0E0" w14:textId="78DD98BC" w:rsidR="00E63733" w:rsidRDefault="00E63733" w:rsidP="0042618D">
      <w:pPr>
        <w:pStyle w:val="ListParagraph"/>
        <w:numPr>
          <w:ilvl w:val="0"/>
          <w:numId w:val="45"/>
        </w:numPr>
      </w:pPr>
      <w:r>
        <w:t xml:space="preserve">If parts or all of the equipment loaned are consumable or </w:t>
      </w:r>
      <w:r w:rsidR="009A1A0C">
        <w:t>one-time</w:t>
      </w:r>
      <w:r>
        <w:t xml:space="preserve"> use, the recipient facility will reimburse for actual cost or replace – as agreed upon by both parties.</w:t>
      </w:r>
    </w:p>
    <w:p w14:paraId="2ADB14EC" w14:textId="1D45D513" w:rsidR="00C936A5" w:rsidRDefault="00C936A5" w:rsidP="009F3112">
      <w:pPr>
        <w:pStyle w:val="Heading3"/>
        <w:ind w:left="720"/>
      </w:pPr>
      <w:bookmarkStart w:id="11" w:name="_Toc21524815"/>
      <w:r>
        <w:lastRenderedPageBreak/>
        <w:t>Staff</w:t>
      </w:r>
      <w:bookmarkEnd w:id="11"/>
    </w:p>
    <w:p w14:paraId="31BE707C" w14:textId="77777777" w:rsidR="00641D89" w:rsidRDefault="00641D89" w:rsidP="00D05722">
      <w:pPr>
        <w:pStyle w:val="ListParagraph"/>
        <w:numPr>
          <w:ilvl w:val="0"/>
          <w:numId w:val="46"/>
        </w:numPr>
      </w:pPr>
      <w:r>
        <w:t>All requests for staffing will specify:</w:t>
      </w:r>
    </w:p>
    <w:p w14:paraId="71EE1B36" w14:textId="77777777" w:rsidR="00641D89" w:rsidRDefault="00641D89" w:rsidP="00641D89">
      <w:pPr>
        <w:pStyle w:val="ListParagraph"/>
        <w:numPr>
          <w:ilvl w:val="1"/>
          <w:numId w:val="46"/>
        </w:numPr>
      </w:pPr>
      <w:r w:rsidRPr="00100D24">
        <w:t>The type and number of requested personnel</w:t>
      </w:r>
    </w:p>
    <w:p w14:paraId="5696E279" w14:textId="77777777" w:rsidR="00641D89" w:rsidRDefault="00641D89" w:rsidP="00641D89">
      <w:pPr>
        <w:pStyle w:val="ListParagraph"/>
        <w:numPr>
          <w:ilvl w:val="1"/>
          <w:numId w:val="46"/>
        </w:numPr>
      </w:pPr>
      <w:r w:rsidRPr="00100D24">
        <w:t xml:space="preserve">An estimate of how quickly the request is needed </w:t>
      </w:r>
    </w:p>
    <w:p w14:paraId="757B1F89" w14:textId="77777777" w:rsidR="00641D89" w:rsidRDefault="00641D89" w:rsidP="00641D89">
      <w:pPr>
        <w:pStyle w:val="ListParagraph"/>
        <w:numPr>
          <w:ilvl w:val="1"/>
          <w:numId w:val="46"/>
        </w:numPr>
      </w:pPr>
      <w:r w:rsidRPr="00100D24">
        <w:t>The location where they are to report</w:t>
      </w:r>
    </w:p>
    <w:p w14:paraId="0F75B3F9" w14:textId="77777777" w:rsidR="00641D89" w:rsidRPr="00100D24" w:rsidRDefault="00641D89" w:rsidP="00641D89">
      <w:pPr>
        <w:pStyle w:val="ListParagraph"/>
        <w:numPr>
          <w:ilvl w:val="1"/>
          <w:numId w:val="46"/>
        </w:numPr>
      </w:pPr>
      <w:r w:rsidRPr="00100D24">
        <w:t xml:space="preserve">An estimate of how long the personnel will be needed </w:t>
      </w:r>
    </w:p>
    <w:p w14:paraId="31860BD5" w14:textId="77777777" w:rsidR="00D05722" w:rsidRDefault="00D05722" w:rsidP="00D05722">
      <w:pPr>
        <w:pStyle w:val="ListParagraph"/>
        <w:numPr>
          <w:ilvl w:val="0"/>
          <w:numId w:val="46"/>
        </w:numPr>
      </w:pPr>
      <w:r>
        <w:t>The recipient facility will have supervisory direction over the donor facility’s staff.</w:t>
      </w:r>
    </w:p>
    <w:p w14:paraId="7E80C2F1" w14:textId="77777777" w:rsidR="00D05722" w:rsidRDefault="00D05722" w:rsidP="00D05722">
      <w:pPr>
        <w:pStyle w:val="ListParagraph"/>
        <w:numPr>
          <w:ilvl w:val="0"/>
          <w:numId w:val="46"/>
        </w:numPr>
      </w:pPr>
      <w:r>
        <w:t>The recipient facility will assume all legal responsibility for the personnel from the donor facility during the time the personnel are at the recipient facility.</w:t>
      </w:r>
    </w:p>
    <w:p w14:paraId="2CC38C37" w14:textId="3FB17436" w:rsidR="003A3BB8" w:rsidRPr="00100D24" w:rsidRDefault="003A3BB8" w:rsidP="003A3BB8">
      <w:pPr>
        <w:pStyle w:val="ListParagraph"/>
        <w:numPr>
          <w:ilvl w:val="0"/>
          <w:numId w:val="46"/>
        </w:numPr>
      </w:pPr>
      <w:r w:rsidRPr="00100D24">
        <w:t xml:space="preserve">The recipient </w:t>
      </w:r>
      <w:r>
        <w:t>facility</w:t>
      </w:r>
      <w:r w:rsidRPr="00100D24">
        <w:t xml:space="preserve"> will reimburse the donor </w:t>
      </w:r>
      <w:r>
        <w:t>facility</w:t>
      </w:r>
      <w:r w:rsidRPr="00100D24">
        <w:t xml:space="preserve"> for the salaries of the donated personnel at the donated personnel's rate</w:t>
      </w:r>
      <w:r w:rsidR="00D06D92">
        <w:t>,</w:t>
      </w:r>
      <w:r w:rsidRPr="00100D24">
        <w:t xml:space="preserve"> as established </w:t>
      </w:r>
      <w:r w:rsidR="00D06D92">
        <w:t>by</w:t>
      </w:r>
      <w:r w:rsidRPr="00100D24">
        <w:t xml:space="preserve"> the donor </w:t>
      </w:r>
      <w:r>
        <w:t>facility</w:t>
      </w:r>
      <w:r w:rsidR="005D158B">
        <w:t>, unless other arrangements are made between the facilities.</w:t>
      </w:r>
    </w:p>
    <w:p w14:paraId="64E6ECC6" w14:textId="77777777" w:rsidR="00D06D92" w:rsidRDefault="00641D89" w:rsidP="00C936A5">
      <w:pPr>
        <w:pStyle w:val="ListParagraph"/>
        <w:numPr>
          <w:ilvl w:val="0"/>
          <w:numId w:val="46"/>
        </w:numPr>
      </w:pPr>
      <w:r w:rsidRPr="00100D24">
        <w:t xml:space="preserve">The donor </w:t>
      </w:r>
      <w:r>
        <w:t xml:space="preserve">facility </w:t>
      </w:r>
      <w:r w:rsidRPr="00100D24">
        <w:t>is responsible for appropriate credentialing of personnel</w:t>
      </w:r>
      <w:r>
        <w:t>.</w:t>
      </w:r>
      <w:r w:rsidR="00D06D92">
        <w:t xml:space="preserve">  </w:t>
      </w:r>
    </w:p>
    <w:p w14:paraId="0A165D1F" w14:textId="10584E7E" w:rsidR="00641D89" w:rsidRDefault="00D06D92" w:rsidP="00C936A5">
      <w:pPr>
        <w:pStyle w:val="ListParagraph"/>
        <w:numPr>
          <w:ilvl w:val="0"/>
          <w:numId w:val="46"/>
        </w:numPr>
      </w:pPr>
      <w:r>
        <w:t>The recipient facility is responsible for verifying the credentials of personnel being received.</w:t>
      </w:r>
    </w:p>
    <w:p w14:paraId="16FF250A" w14:textId="2178B6F1" w:rsidR="00641D89" w:rsidRPr="00100D24" w:rsidRDefault="00641D89" w:rsidP="00641D89">
      <w:pPr>
        <w:pStyle w:val="ListParagraph"/>
        <w:numPr>
          <w:ilvl w:val="0"/>
          <w:numId w:val="46"/>
        </w:numPr>
        <w:spacing w:after="0"/>
      </w:pPr>
      <w:r w:rsidRPr="00100D24">
        <w:t>The senior administrator (or designee) and</w:t>
      </w:r>
      <w:r w:rsidR="0042618D">
        <w:t>/or</w:t>
      </w:r>
      <w:r w:rsidRPr="00100D24">
        <w:t xml:space="preserve"> medical director, in conjunction with the directors of the affected services, will decide as to whether medical staff and other personnel from another facility will be required at the impacted </w:t>
      </w:r>
      <w:r>
        <w:t>facility</w:t>
      </w:r>
      <w:r w:rsidRPr="00100D24">
        <w:t xml:space="preserve"> to assist in patient care activities. </w:t>
      </w:r>
    </w:p>
    <w:p w14:paraId="553C9BA4" w14:textId="562A5FE4" w:rsidR="00641D89" w:rsidRDefault="00641D89" w:rsidP="00641D89">
      <w:pPr>
        <w:pStyle w:val="Heading4"/>
        <w:ind w:left="1080"/>
      </w:pPr>
      <w:bookmarkStart w:id="12" w:name="_Toc485898509"/>
      <w:r>
        <w:t>L</w:t>
      </w:r>
      <w:r w:rsidRPr="00100D24">
        <w:t>imitations</w:t>
      </w:r>
      <w:r w:rsidR="00D06D92">
        <w:t xml:space="preserve"> on</w:t>
      </w:r>
      <w:r w:rsidRPr="00100D24">
        <w:t xml:space="preserve"> Loaned and Volunteer Staff instructions</w:t>
      </w:r>
      <w:bookmarkEnd w:id="12"/>
      <w:r w:rsidRPr="00100D24">
        <w:t xml:space="preserve"> </w:t>
      </w:r>
    </w:p>
    <w:p w14:paraId="112BC676" w14:textId="77777777" w:rsidR="00641D89" w:rsidRDefault="00641D89" w:rsidP="00641D89">
      <w:pPr>
        <w:pStyle w:val="ListParagraph"/>
        <w:numPr>
          <w:ilvl w:val="0"/>
          <w:numId w:val="36"/>
        </w:numPr>
      </w:pPr>
      <w:r w:rsidRPr="00100D24">
        <w:t xml:space="preserve">Personnel offered by donor </w:t>
      </w:r>
      <w:r>
        <w:t>facility</w:t>
      </w:r>
      <w:r w:rsidRPr="00100D24">
        <w:t xml:space="preserve"> should be limited to staff that are fully accredited or credentialed in the donor institution. </w:t>
      </w:r>
    </w:p>
    <w:p w14:paraId="5BAA2D02" w14:textId="752B7AED" w:rsidR="003467F4" w:rsidRDefault="00641D89" w:rsidP="003467F4">
      <w:pPr>
        <w:pStyle w:val="ListParagraph"/>
        <w:numPr>
          <w:ilvl w:val="0"/>
          <w:numId w:val="36"/>
        </w:numPr>
      </w:pPr>
      <w:r w:rsidRPr="00100D24">
        <w:t xml:space="preserve">The recipient </w:t>
      </w:r>
      <w:r>
        <w:t>facility</w:t>
      </w:r>
      <w:r w:rsidRPr="00100D24">
        <w:t xml:space="preserve">'s senior administrator or designee (the </w:t>
      </w:r>
      <w:r w:rsidR="000224B4">
        <w:t>health care</w:t>
      </w:r>
      <w:r w:rsidR="00745A92">
        <w:t xml:space="preserve"> facility </w:t>
      </w:r>
      <w:r w:rsidRPr="00100D24">
        <w:t>command center) identifies where and to whom the donated personnel are to report</w:t>
      </w:r>
      <w:r w:rsidR="00745A92">
        <w:t xml:space="preserve"> to. </w:t>
      </w:r>
    </w:p>
    <w:p w14:paraId="7EF6E93B" w14:textId="52D93940" w:rsidR="00641D89" w:rsidRDefault="00745A92" w:rsidP="003467F4">
      <w:pPr>
        <w:pStyle w:val="ListParagraph"/>
        <w:numPr>
          <w:ilvl w:val="0"/>
          <w:numId w:val="36"/>
        </w:numPr>
      </w:pPr>
      <w:r w:rsidRPr="00100D24">
        <w:t>Professional</w:t>
      </w:r>
      <w:r w:rsidR="00641D89" w:rsidRPr="00100D24">
        <w:t xml:space="preserve"> staff of the recipient </w:t>
      </w:r>
      <w:r w:rsidR="00641D89">
        <w:t>facility</w:t>
      </w:r>
      <w:r w:rsidR="00641D89" w:rsidRPr="00100D24">
        <w:t xml:space="preserve"> </w:t>
      </w:r>
      <w:r>
        <w:t xml:space="preserve">will provide </w:t>
      </w:r>
      <w:r w:rsidR="00641D89" w:rsidRPr="00100D24">
        <w:t>supervis</w:t>
      </w:r>
      <w:r>
        <w:t xml:space="preserve">ion to </w:t>
      </w:r>
      <w:r w:rsidR="00641D89" w:rsidRPr="00100D24">
        <w:t xml:space="preserve">the donated personnel. </w:t>
      </w:r>
    </w:p>
    <w:p w14:paraId="615E7CDC" w14:textId="759CD239" w:rsidR="00745A92" w:rsidRDefault="00641D89" w:rsidP="00641D89">
      <w:pPr>
        <w:pStyle w:val="ListParagraph"/>
        <w:numPr>
          <w:ilvl w:val="0"/>
          <w:numId w:val="36"/>
        </w:numPr>
      </w:pPr>
      <w:r w:rsidRPr="00100D24">
        <w:t xml:space="preserve">The supervisor or designee will </w:t>
      </w:r>
      <w:r w:rsidR="00745A92">
        <w:t>provide direction regarding</w:t>
      </w:r>
      <w:r w:rsidRPr="00100D24">
        <w:t xml:space="preserve"> point of entry</w:t>
      </w:r>
      <w:r w:rsidR="00745A92">
        <w:t xml:space="preserve">, parking, length of shift, clothing requirements, and other pertinent information to functional perform in the assigned job. </w:t>
      </w:r>
    </w:p>
    <w:p w14:paraId="00E8EAA7" w14:textId="057BD140" w:rsidR="00641D89" w:rsidRDefault="00745A92" w:rsidP="00641D89">
      <w:pPr>
        <w:pStyle w:val="ListParagraph"/>
        <w:numPr>
          <w:ilvl w:val="0"/>
          <w:numId w:val="36"/>
        </w:numPr>
      </w:pPr>
      <w:r>
        <w:t xml:space="preserve">The supervisor or designee will provide donated staff a briefing and orientation as pertinent to the position. </w:t>
      </w:r>
    </w:p>
    <w:p w14:paraId="7A173EC4" w14:textId="7BD45FA0" w:rsidR="005D158B" w:rsidRDefault="005D158B" w:rsidP="00641D89">
      <w:pPr>
        <w:pStyle w:val="ListParagraph"/>
        <w:numPr>
          <w:ilvl w:val="0"/>
          <w:numId w:val="36"/>
        </w:numPr>
      </w:pPr>
      <w:r>
        <w:t xml:space="preserve">The recipient facility will provide all personal protective equipment (PPE) necessary to perform the duties as assigned, unless otherwise negotiated between facilities that PPE will come with.   If the receiving facility is </w:t>
      </w:r>
      <w:r w:rsidR="009A1A0C">
        <w:t>requiring PPE</w:t>
      </w:r>
      <w:r>
        <w:t xml:space="preserve"> that requires fit testing, the recipient facility will fit test the personal. </w:t>
      </w:r>
    </w:p>
    <w:p w14:paraId="6AF8D6C8" w14:textId="26DEA633" w:rsidR="00C936A5" w:rsidRDefault="00641D89" w:rsidP="00641D89">
      <w:pPr>
        <w:pStyle w:val="Heading3"/>
        <w:ind w:left="720"/>
      </w:pPr>
      <w:bookmarkStart w:id="13" w:name="_Toc21524816"/>
      <w:r>
        <w:lastRenderedPageBreak/>
        <w:t xml:space="preserve">Transfer/Evacuation of </w:t>
      </w:r>
      <w:r w:rsidR="00A95062">
        <w:t>Health Care Customer</w:t>
      </w:r>
      <w:bookmarkEnd w:id="13"/>
    </w:p>
    <w:p w14:paraId="6754A88C" w14:textId="77777777" w:rsidR="003A3BB8" w:rsidRDefault="003A3BB8" w:rsidP="00641D89">
      <w:pPr>
        <w:pStyle w:val="ListParagraph"/>
        <w:numPr>
          <w:ilvl w:val="0"/>
          <w:numId w:val="47"/>
        </w:numPr>
        <w:spacing w:after="0"/>
      </w:pPr>
      <w:r>
        <w:t>The evacuating facility will include the following information:</w:t>
      </w:r>
    </w:p>
    <w:p w14:paraId="35D2E04C" w14:textId="277062D3" w:rsidR="003A3BB8" w:rsidRDefault="003A3BB8" w:rsidP="003A3BB8">
      <w:pPr>
        <w:pStyle w:val="ListParagraph"/>
        <w:numPr>
          <w:ilvl w:val="1"/>
          <w:numId w:val="47"/>
        </w:numPr>
      </w:pPr>
      <w:r w:rsidRPr="00100D24">
        <w:t xml:space="preserve">The number of </w:t>
      </w:r>
      <w:r w:rsidRPr="00CF68BA">
        <w:t>patients</w:t>
      </w:r>
      <w:r w:rsidR="00FF170F" w:rsidRPr="00CF68BA">
        <w:t xml:space="preserve"> /residents</w:t>
      </w:r>
      <w:r w:rsidRPr="00CF68BA">
        <w:t xml:space="preserve"> </w:t>
      </w:r>
      <w:r w:rsidRPr="00100D24">
        <w:t xml:space="preserve">needed to be transferred. </w:t>
      </w:r>
    </w:p>
    <w:p w14:paraId="75F38A7D" w14:textId="77777777" w:rsidR="003A3BB8" w:rsidRDefault="003A3BB8" w:rsidP="003A3BB8">
      <w:pPr>
        <w:pStyle w:val="ListParagraph"/>
        <w:numPr>
          <w:ilvl w:val="1"/>
          <w:numId w:val="47"/>
        </w:numPr>
      </w:pPr>
      <w:r w:rsidRPr="00100D24">
        <w:t xml:space="preserve">The general nature of their illness or condition </w:t>
      </w:r>
    </w:p>
    <w:p w14:paraId="1B14D72C" w14:textId="77777777" w:rsidR="003A3BB8" w:rsidRPr="00100D24" w:rsidRDefault="003A3BB8" w:rsidP="003A3BB8">
      <w:pPr>
        <w:pStyle w:val="ListParagraph"/>
        <w:numPr>
          <w:ilvl w:val="1"/>
          <w:numId w:val="47"/>
        </w:numPr>
      </w:pPr>
      <w:r w:rsidRPr="00100D24">
        <w:t xml:space="preserve">Any type of specialized services required, e.g., ICU bed, burn bed, trauma care, etc. </w:t>
      </w:r>
    </w:p>
    <w:p w14:paraId="098F6CE8" w14:textId="606D1062" w:rsidR="00641D89" w:rsidRPr="00CF68BA" w:rsidRDefault="00641D89" w:rsidP="00641D89">
      <w:pPr>
        <w:pStyle w:val="ListParagraph"/>
        <w:numPr>
          <w:ilvl w:val="0"/>
          <w:numId w:val="47"/>
        </w:numPr>
        <w:spacing w:after="0"/>
      </w:pPr>
      <w:r w:rsidRPr="00100D24">
        <w:t>Patient</w:t>
      </w:r>
      <w:r w:rsidR="00FF170F">
        <w:t xml:space="preserve"> / </w:t>
      </w:r>
      <w:r w:rsidR="00FF170F" w:rsidRPr="00CF68BA">
        <w:t xml:space="preserve">resident </w:t>
      </w:r>
      <w:r w:rsidRPr="00CF68BA">
        <w:t>-</w:t>
      </w:r>
      <w:r w:rsidR="00FF170F" w:rsidRPr="00CF68BA">
        <w:t xml:space="preserve"> </w:t>
      </w:r>
      <w:r w:rsidRPr="00CF68BA">
        <w:t>accepting facility assume</w:t>
      </w:r>
      <w:r w:rsidR="00641F3D" w:rsidRPr="00CF68BA">
        <w:t>s</w:t>
      </w:r>
      <w:r w:rsidRPr="00CF68BA">
        <w:t xml:space="preserve"> the legal and </w:t>
      </w:r>
      <w:r w:rsidR="0065038F" w:rsidRPr="00CF68BA">
        <w:t>fiscal responsibility</w:t>
      </w:r>
      <w:r w:rsidRPr="00CF68BA">
        <w:t xml:space="preserve"> for transferred patients</w:t>
      </w:r>
      <w:r w:rsidR="00FF170F" w:rsidRPr="00CF68BA">
        <w:t xml:space="preserve"> / residents</w:t>
      </w:r>
      <w:r w:rsidRPr="00CF68BA">
        <w:t xml:space="preserve"> upon arrival into the patient-accepting facility.</w:t>
      </w:r>
    </w:p>
    <w:p w14:paraId="01C2B020" w14:textId="0E58271A" w:rsidR="003A3BB8" w:rsidRPr="009A1A0C" w:rsidRDefault="00641D89" w:rsidP="000065F1">
      <w:pPr>
        <w:pStyle w:val="ListParagraph"/>
        <w:numPr>
          <w:ilvl w:val="0"/>
          <w:numId w:val="47"/>
        </w:numPr>
        <w:rPr>
          <w:u w:val="single"/>
        </w:rPr>
      </w:pPr>
      <w:r w:rsidRPr="00CF68BA">
        <w:rPr>
          <w:u w:val="single"/>
        </w:rPr>
        <w:t xml:space="preserve">In the event of the evacuation of patients, the medical director </w:t>
      </w:r>
      <w:r w:rsidR="009A1A0C" w:rsidRPr="00CF68BA">
        <w:rPr>
          <w:u w:val="single"/>
        </w:rPr>
        <w:t xml:space="preserve">or designee </w:t>
      </w:r>
      <w:r w:rsidRPr="009A1A0C">
        <w:rPr>
          <w:u w:val="single"/>
        </w:rPr>
        <w:t>of the patient-transferring facility</w:t>
      </w:r>
      <w:r w:rsidR="000065F1" w:rsidRPr="009A1A0C">
        <w:rPr>
          <w:u w:val="single"/>
        </w:rPr>
        <w:t xml:space="preserve"> will also notify their local emergency manager and any other local response entities necessary (i.e. Emergency medical services (EMS), fire department, law enforcement). </w:t>
      </w:r>
      <w:r w:rsidRPr="009A1A0C">
        <w:rPr>
          <w:u w:val="single"/>
        </w:rPr>
        <w:t xml:space="preserve"> </w:t>
      </w:r>
    </w:p>
    <w:p w14:paraId="24EB5D58" w14:textId="1434F1EB" w:rsidR="003A3BB8" w:rsidRDefault="003A3BB8" w:rsidP="003A3BB8">
      <w:pPr>
        <w:pStyle w:val="ListParagraph"/>
        <w:numPr>
          <w:ilvl w:val="0"/>
          <w:numId w:val="42"/>
        </w:numPr>
      </w:pPr>
      <w:r w:rsidRPr="00100D24">
        <w:t xml:space="preserve">The patient-transferring </w:t>
      </w:r>
      <w:r>
        <w:t>facility</w:t>
      </w:r>
      <w:r w:rsidRPr="00100D24">
        <w:t xml:space="preserve"> is responsible for providing the patient-receiving </w:t>
      </w:r>
      <w:r>
        <w:t>facility</w:t>
      </w:r>
      <w:r w:rsidRPr="00100D24">
        <w:t xml:space="preserve"> with the patient's medical records</w:t>
      </w:r>
      <w:r w:rsidR="00067742">
        <w:t xml:space="preserve"> necessary to ensure continuity of care</w:t>
      </w:r>
      <w:r w:rsidRPr="00100D24">
        <w:t xml:space="preserve">, insurance information and other patient information necessary for the care of the transferred patient. </w:t>
      </w:r>
    </w:p>
    <w:p w14:paraId="7468C8C4" w14:textId="66F3830B" w:rsidR="003A3BB8" w:rsidRPr="00CF68BA" w:rsidRDefault="003A3BB8" w:rsidP="003A3BB8">
      <w:pPr>
        <w:pStyle w:val="ListParagraph"/>
        <w:numPr>
          <w:ilvl w:val="0"/>
          <w:numId w:val="42"/>
        </w:numPr>
      </w:pPr>
      <w:r w:rsidRPr="00100D24">
        <w:t xml:space="preserve">The </w:t>
      </w:r>
      <w:r w:rsidRPr="00CF68BA">
        <w:t>patient</w:t>
      </w:r>
      <w:r w:rsidR="00FF170F" w:rsidRPr="00CF68BA">
        <w:t xml:space="preserve"> / resident </w:t>
      </w:r>
      <w:r w:rsidRPr="00CF68BA">
        <w:t>-transferring facility is responsible for tracking the destination of all patients transferred out</w:t>
      </w:r>
      <w:r w:rsidR="00FF170F" w:rsidRPr="00CF68BA">
        <w:t xml:space="preserve"> and ensuring that the patient / resident arrived at the destination in collaborating with the receiving facility /entity. </w:t>
      </w:r>
    </w:p>
    <w:p w14:paraId="72EB0933" w14:textId="3BA62480" w:rsidR="003A3BB8" w:rsidRPr="00CF68BA" w:rsidRDefault="003A3BB8" w:rsidP="003A3BB8">
      <w:pPr>
        <w:pStyle w:val="ListParagraph"/>
        <w:numPr>
          <w:ilvl w:val="0"/>
          <w:numId w:val="42"/>
        </w:numPr>
      </w:pPr>
      <w:r w:rsidRPr="00CF68BA">
        <w:t xml:space="preserve">The patient </w:t>
      </w:r>
      <w:r w:rsidR="00FF170F" w:rsidRPr="00CF68BA">
        <w:t xml:space="preserve">/ resident </w:t>
      </w:r>
      <w:r w:rsidRPr="00CF68BA">
        <w:t xml:space="preserve">transferring facility is responsible for notifying the </w:t>
      </w:r>
      <w:r w:rsidR="00745A92" w:rsidRPr="00CF68BA">
        <w:t xml:space="preserve">Central Minnesota </w:t>
      </w:r>
      <w:r w:rsidR="000224B4" w:rsidRPr="00CF68BA">
        <w:t>Health care</w:t>
      </w:r>
      <w:r w:rsidR="00835E2C" w:rsidRPr="00CF68BA">
        <w:t xml:space="preserve"> Multi</w:t>
      </w:r>
      <w:r w:rsidR="00745A92" w:rsidRPr="00CF68BA">
        <w:t xml:space="preserve"> Agency Coordination Center (</w:t>
      </w:r>
      <w:r w:rsidRPr="00CF68BA">
        <w:t>HMAC</w:t>
      </w:r>
      <w:r w:rsidR="00745A92" w:rsidRPr="00CF68BA">
        <w:t>C)</w:t>
      </w:r>
      <w:r w:rsidRPr="00CF68BA">
        <w:t xml:space="preserve"> (if open) of patient destination and numbers and type of patients transferred. </w:t>
      </w:r>
    </w:p>
    <w:p w14:paraId="0F4876C5" w14:textId="12269971" w:rsidR="000065F1" w:rsidRDefault="000065F1" w:rsidP="003A3BB8">
      <w:pPr>
        <w:pStyle w:val="ListParagraph"/>
        <w:numPr>
          <w:ilvl w:val="0"/>
          <w:numId w:val="42"/>
        </w:numPr>
      </w:pPr>
      <w:r w:rsidRPr="00CF68BA">
        <w:t xml:space="preserve">The patient transferring facility should provide a situational update to the Central Minnesota </w:t>
      </w:r>
      <w:r w:rsidR="000224B4" w:rsidRPr="00CF68BA">
        <w:t xml:space="preserve">Health </w:t>
      </w:r>
      <w:r w:rsidR="00FF170F" w:rsidRPr="00CF68BA">
        <w:t>C</w:t>
      </w:r>
      <w:r w:rsidR="000224B4" w:rsidRPr="00CF68BA">
        <w:t>are</w:t>
      </w:r>
      <w:r w:rsidRPr="00CF68BA">
        <w:t xml:space="preserve"> Coalition representative</w:t>
      </w:r>
      <w:r>
        <w:t>.</w:t>
      </w:r>
    </w:p>
    <w:p w14:paraId="3DD60830" w14:textId="5C11B791" w:rsidR="00FC2348" w:rsidRPr="00100D24" w:rsidRDefault="00FC2348" w:rsidP="003A3BB8">
      <w:pPr>
        <w:pStyle w:val="ListParagraph"/>
        <w:numPr>
          <w:ilvl w:val="0"/>
          <w:numId w:val="42"/>
        </w:numPr>
      </w:pPr>
      <w:r>
        <w:t xml:space="preserve">The receiving facility should notify the sending facility that the </w:t>
      </w:r>
      <w:r w:rsidR="000224B4">
        <w:t>health care</w:t>
      </w:r>
      <w:r>
        <w:t xml:space="preserve"> customer has arrived – to ensure confirmation.</w:t>
      </w:r>
    </w:p>
    <w:p w14:paraId="3DCCEF6D" w14:textId="77777777" w:rsidR="003A3BB8" w:rsidRPr="00100D24" w:rsidRDefault="003A3BB8" w:rsidP="003A3BB8">
      <w:pPr>
        <w:pStyle w:val="Heading4"/>
        <w:ind w:left="720"/>
      </w:pPr>
      <w:r w:rsidRPr="00100D24">
        <w:t>Transporting of patients</w:t>
      </w:r>
    </w:p>
    <w:p w14:paraId="28B85219" w14:textId="053105DC" w:rsidR="00FC2348" w:rsidRDefault="00FC2348" w:rsidP="003A3BB8">
      <w:pPr>
        <w:pStyle w:val="ListParagraph"/>
        <w:numPr>
          <w:ilvl w:val="0"/>
          <w:numId w:val="43"/>
        </w:numPr>
      </w:pPr>
      <w:r>
        <w:t>The type of transport will be determined by factors such as patient condition, transportation availability, weather or other mitigating circumstances.</w:t>
      </w:r>
    </w:p>
    <w:p w14:paraId="6AB66F42" w14:textId="77777777" w:rsidR="00641F3D" w:rsidRDefault="00641F3D" w:rsidP="00641F3D">
      <w:pPr>
        <w:pStyle w:val="Heading4"/>
        <w:ind w:left="720"/>
      </w:pPr>
      <w:r>
        <w:t>Receiving facility</w:t>
      </w:r>
    </w:p>
    <w:p w14:paraId="73D71DB3" w14:textId="469AB091" w:rsidR="00641F3D" w:rsidRDefault="00641F3D" w:rsidP="00641F3D">
      <w:pPr>
        <w:pStyle w:val="ListParagraph"/>
        <w:numPr>
          <w:ilvl w:val="0"/>
          <w:numId w:val="43"/>
        </w:numPr>
      </w:pPr>
      <w:r>
        <w:t xml:space="preserve">Agrees to identify where to </w:t>
      </w:r>
      <w:r w:rsidR="00835E2C">
        <w:t>off load</w:t>
      </w:r>
      <w:r>
        <w:t xml:space="preserve"> the patients.</w:t>
      </w:r>
    </w:p>
    <w:p w14:paraId="1E9B5D5B" w14:textId="573678B8" w:rsidR="00641F3D" w:rsidRDefault="00F850BB" w:rsidP="00641F3D">
      <w:pPr>
        <w:pStyle w:val="ListParagraph"/>
        <w:numPr>
          <w:ilvl w:val="0"/>
          <w:numId w:val="43"/>
        </w:numPr>
      </w:pPr>
      <w:r>
        <w:t>The transferred patient shall be admitted</w:t>
      </w:r>
      <w:r w:rsidR="00FC2348">
        <w:t>/accepted</w:t>
      </w:r>
      <w:r>
        <w:t>, pursuant to the policies and procedures of the receiving facility</w:t>
      </w:r>
      <w:r w:rsidR="00FC2348">
        <w:t xml:space="preserve"> and situation</w:t>
      </w:r>
      <w:r>
        <w:t>.</w:t>
      </w:r>
    </w:p>
    <w:p w14:paraId="49593351" w14:textId="5A4A0761" w:rsidR="00F850BB" w:rsidRDefault="00FC2348" w:rsidP="00641F3D">
      <w:pPr>
        <w:pStyle w:val="ListParagraph"/>
        <w:numPr>
          <w:ilvl w:val="0"/>
          <w:numId w:val="43"/>
        </w:numPr>
      </w:pPr>
      <w:r>
        <w:t>If admitted, t</w:t>
      </w:r>
      <w:r w:rsidR="00F850BB">
        <w:t>he receiving facility will accept all responsibility to provide medical care for the patients.</w:t>
      </w:r>
    </w:p>
    <w:p w14:paraId="650A012F" w14:textId="5F807274" w:rsidR="00FC2348" w:rsidRDefault="00FC2348" w:rsidP="00641F3D">
      <w:pPr>
        <w:pStyle w:val="ListParagraph"/>
        <w:numPr>
          <w:ilvl w:val="0"/>
          <w:numId w:val="43"/>
        </w:numPr>
      </w:pPr>
      <w:r>
        <w:lastRenderedPageBreak/>
        <w:t>If accepted, the receiving facility will provide</w:t>
      </w:r>
      <w:r w:rsidR="00235201">
        <w:t xml:space="preserve"> either</w:t>
      </w:r>
      <w:r>
        <w:t xml:space="preserve"> full medical care or support</w:t>
      </w:r>
      <w:r w:rsidR="00235201">
        <w:t xml:space="preserve"> as agreed to between the facilities involved.</w:t>
      </w:r>
      <w:r>
        <w:t xml:space="preserve"> </w:t>
      </w:r>
    </w:p>
    <w:p w14:paraId="7E127A4C" w14:textId="77777777" w:rsidR="003A3BB8" w:rsidRPr="00100D24" w:rsidRDefault="003A3BB8" w:rsidP="003A3BB8">
      <w:pPr>
        <w:pStyle w:val="Heading4"/>
        <w:ind w:left="720"/>
      </w:pPr>
      <w:r w:rsidRPr="00100D24">
        <w:t xml:space="preserve">Financial and Legal Liability </w:t>
      </w:r>
    </w:p>
    <w:p w14:paraId="25EAA794" w14:textId="77777777" w:rsidR="003A3BB8" w:rsidRDefault="003A3BB8" w:rsidP="003A3BB8">
      <w:pPr>
        <w:pStyle w:val="ListParagraph"/>
        <w:numPr>
          <w:ilvl w:val="0"/>
          <w:numId w:val="43"/>
        </w:numPr>
      </w:pPr>
      <w:r w:rsidRPr="00100D24">
        <w:t xml:space="preserve">Upon admission, the patient-receiving </w:t>
      </w:r>
      <w:r>
        <w:t>facility</w:t>
      </w:r>
      <w:r w:rsidRPr="00100D24">
        <w:t xml:space="preserve"> is responsible for liability claims originating from the time the patient is admitted, to the patient accepting </w:t>
      </w:r>
      <w:r>
        <w:t>facility</w:t>
      </w:r>
      <w:r w:rsidRPr="00100D24">
        <w:t xml:space="preserve">. </w:t>
      </w:r>
    </w:p>
    <w:p w14:paraId="392571D5" w14:textId="4B2D0C5D" w:rsidR="00235201" w:rsidRDefault="00235201" w:rsidP="00235201">
      <w:pPr>
        <w:pStyle w:val="ListParagraph"/>
        <w:numPr>
          <w:ilvl w:val="0"/>
          <w:numId w:val="43"/>
        </w:numPr>
      </w:pPr>
      <w:r>
        <w:t xml:space="preserve">Reimbursement for care will be determined by the policies/procedures pursuant to the situation. </w:t>
      </w:r>
    </w:p>
    <w:p w14:paraId="414825D5" w14:textId="24D5CCFB" w:rsidR="003A3BB8" w:rsidRPr="00100D24" w:rsidRDefault="003A3BB8" w:rsidP="00235201">
      <w:pPr>
        <w:pStyle w:val="Heading4"/>
        <w:ind w:left="720"/>
      </w:pPr>
      <w:r w:rsidRPr="00100D24">
        <w:t xml:space="preserve">Notification </w:t>
      </w:r>
    </w:p>
    <w:p w14:paraId="07E02C08" w14:textId="7CAF5BEB" w:rsidR="003A3BB8" w:rsidRPr="00CF68BA" w:rsidRDefault="003A3BB8" w:rsidP="003A3BB8">
      <w:pPr>
        <w:pStyle w:val="ListParagraph"/>
        <w:numPr>
          <w:ilvl w:val="0"/>
          <w:numId w:val="44"/>
        </w:numPr>
      </w:pPr>
      <w:r w:rsidRPr="00CF68BA">
        <w:t>The patient</w:t>
      </w:r>
      <w:r w:rsidR="00FF170F" w:rsidRPr="00CF68BA">
        <w:t xml:space="preserve"> / resident </w:t>
      </w:r>
      <w:r w:rsidRPr="00CF68BA">
        <w:t>-</w:t>
      </w:r>
      <w:r w:rsidR="00FF170F" w:rsidRPr="00CF68BA">
        <w:t xml:space="preserve"> </w:t>
      </w:r>
      <w:r w:rsidRPr="00CF68BA">
        <w:t>transferring facility is responsible for noti</w:t>
      </w:r>
      <w:r w:rsidR="00235201" w:rsidRPr="00CF68BA">
        <w:t xml:space="preserve">fying both the patient's </w:t>
      </w:r>
      <w:r w:rsidR="00FF170F" w:rsidRPr="00CF68BA">
        <w:t xml:space="preserve">/ resident’s </w:t>
      </w:r>
      <w:r w:rsidR="00235201" w:rsidRPr="00CF68BA">
        <w:t>family/</w:t>
      </w:r>
      <w:r w:rsidRPr="00CF68BA">
        <w:t xml:space="preserve"> guardian and the patient's </w:t>
      </w:r>
      <w:r w:rsidR="00FF170F" w:rsidRPr="00CF68BA">
        <w:t xml:space="preserve">/ resident’s </w:t>
      </w:r>
      <w:r w:rsidRPr="00CF68BA">
        <w:t>attending</w:t>
      </w:r>
      <w:r w:rsidR="00235201" w:rsidRPr="00CF68BA">
        <w:t>/</w:t>
      </w:r>
      <w:r w:rsidRPr="00CF68BA">
        <w:t xml:space="preserve">personal physician. </w:t>
      </w:r>
    </w:p>
    <w:p w14:paraId="4A3FED25" w14:textId="26A1C225" w:rsidR="00A95062" w:rsidRPr="00CF68BA" w:rsidRDefault="003A3BB8" w:rsidP="00A95062">
      <w:pPr>
        <w:pStyle w:val="ListParagraph"/>
        <w:numPr>
          <w:ilvl w:val="0"/>
          <w:numId w:val="44"/>
        </w:numPr>
      </w:pPr>
      <w:r w:rsidRPr="00CF68BA">
        <w:t>The patient-receiving facility may assist in notifying the patient's</w:t>
      </w:r>
      <w:r w:rsidR="00FF170F" w:rsidRPr="00CF68BA">
        <w:t xml:space="preserve"> / residents</w:t>
      </w:r>
      <w:r w:rsidRPr="00CF68BA">
        <w:t xml:space="preserve"> family and personal physician. </w:t>
      </w:r>
    </w:p>
    <w:p w14:paraId="37876F1E" w14:textId="77777777" w:rsidR="002A7D57" w:rsidRDefault="00F850BB" w:rsidP="00F850BB">
      <w:pPr>
        <w:pStyle w:val="Heading2"/>
      </w:pPr>
      <w:bookmarkStart w:id="14" w:name="_Toc485898510"/>
      <w:bookmarkStart w:id="15" w:name="_Toc21524817"/>
      <w:r>
        <w:t xml:space="preserve">6. </w:t>
      </w:r>
      <w:r w:rsidR="002A7D57">
        <w:t>Communication of request</w:t>
      </w:r>
      <w:bookmarkEnd w:id="14"/>
      <w:bookmarkEnd w:id="15"/>
    </w:p>
    <w:p w14:paraId="61BEB03C" w14:textId="77777777" w:rsidR="002A7D57" w:rsidRPr="003A5A1D" w:rsidRDefault="002A7D57" w:rsidP="002A7D57">
      <w:pPr>
        <w:spacing w:after="0"/>
      </w:pPr>
    </w:p>
    <w:p w14:paraId="084A3702" w14:textId="4A422535" w:rsidR="002A7D57" w:rsidRDefault="002A7D57" w:rsidP="002A7D57">
      <w:pPr>
        <w:pStyle w:val="ListParagraph"/>
        <w:numPr>
          <w:ilvl w:val="0"/>
          <w:numId w:val="37"/>
        </w:numPr>
      </w:pPr>
      <w:r w:rsidRPr="00100D24">
        <w:t xml:space="preserve">The request for the transfer of personnel, pharmaceuticals, supplies, or equipment </w:t>
      </w:r>
      <w:r w:rsidR="00235201">
        <w:t>can initially be made verbally</w:t>
      </w:r>
      <w:r w:rsidRPr="00100D24">
        <w:t xml:space="preserve">, however, must be followed up with written </w:t>
      </w:r>
      <w:r w:rsidR="00235201">
        <w:t>documentation</w:t>
      </w:r>
      <w:r w:rsidRPr="00100D24">
        <w:t xml:space="preserve">. </w:t>
      </w:r>
    </w:p>
    <w:p w14:paraId="222D06E5" w14:textId="77777777" w:rsidR="00F850BB" w:rsidRDefault="00F850BB" w:rsidP="002A7D57">
      <w:pPr>
        <w:pStyle w:val="ListParagraph"/>
        <w:numPr>
          <w:ilvl w:val="0"/>
          <w:numId w:val="37"/>
        </w:numPr>
      </w:pPr>
      <w:r>
        <w:t>Signatures of both parties must be maintained by both the donating and receiving facility.</w:t>
      </w:r>
    </w:p>
    <w:p w14:paraId="046D60B8" w14:textId="42AA6D95" w:rsidR="002A7D57" w:rsidRDefault="002A7D57" w:rsidP="002A7D57">
      <w:pPr>
        <w:pStyle w:val="Heading3"/>
      </w:pPr>
      <w:bookmarkStart w:id="16" w:name="_Toc485898513"/>
      <w:bookmarkStart w:id="17" w:name="_Toc21524818"/>
      <w:r>
        <w:t xml:space="preserve">Function of the </w:t>
      </w:r>
      <w:r w:rsidRPr="00100D24">
        <w:t>CMHP</w:t>
      </w:r>
      <w:r w:rsidR="004D60A0">
        <w:t>C</w:t>
      </w:r>
      <w:r w:rsidRPr="00100D24">
        <w:t xml:space="preserve"> </w:t>
      </w:r>
      <w:r>
        <w:t xml:space="preserve">Health </w:t>
      </w:r>
      <w:r w:rsidR="004D60A0">
        <w:t>C</w:t>
      </w:r>
      <w:r>
        <w:t>are</w:t>
      </w:r>
      <w:r w:rsidRPr="00100D24">
        <w:t xml:space="preserve"> Multi Agency Coordination Center (</w:t>
      </w:r>
      <w:r w:rsidR="004D60A0">
        <w:t>H</w:t>
      </w:r>
      <w:r w:rsidRPr="00100D24">
        <w:t>MAC)</w:t>
      </w:r>
      <w:bookmarkEnd w:id="16"/>
      <w:bookmarkEnd w:id="17"/>
      <w:r w:rsidRPr="00100D24">
        <w:t xml:space="preserve"> </w:t>
      </w:r>
    </w:p>
    <w:p w14:paraId="7324311B" w14:textId="77777777" w:rsidR="002A7D57" w:rsidRPr="00A21FAA" w:rsidRDefault="002A7D57" w:rsidP="002A7D57">
      <w:pPr>
        <w:spacing w:after="0"/>
      </w:pPr>
    </w:p>
    <w:p w14:paraId="4E7CD6D6" w14:textId="00069C9F" w:rsidR="002A7D57" w:rsidRDefault="002A7D57" w:rsidP="002A7D57">
      <w:r>
        <w:t xml:space="preserve">The </w:t>
      </w:r>
      <w:r w:rsidRPr="00100D24">
        <w:t>CMH</w:t>
      </w:r>
      <w:r w:rsidR="00FF170F">
        <w:t>P</w:t>
      </w:r>
      <w:r>
        <w:t>C</w:t>
      </w:r>
      <w:r w:rsidRPr="00100D24">
        <w:t xml:space="preserve"> </w:t>
      </w:r>
      <w:r w:rsidR="004D60A0" w:rsidRPr="00CF68BA">
        <w:t>H</w:t>
      </w:r>
      <w:r w:rsidRPr="00CF68BA">
        <w:t xml:space="preserve">MAC provides the coordination and logistical support for Central </w:t>
      </w:r>
      <w:r w:rsidR="00FF170F" w:rsidRPr="00CF68BA">
        <w:t>Minnesota Healthcare Preparedness Coalition members. The CMHPC also may assist f</w:t>
      </w:r>
      <w:r w:rsidRPr="00CF68BA">
        <w:t>acilities unable to coordinate among</w:t>
      </w:r>
      <w:r w:rsidR="00235201" w:rsidRPr="00CF68BA">
        <w:t>st</w:t>
      </w:r>
      <w:r w:rsidRPr="00CF68BA">
        <w:t xml:space="preserve"> themselves integrate with local emergency management, local public health departments, </w:t>
      </w:r>
      <w:r w:rsidR="004D60A0" w:rsidRPr="00CF68BA">
        <w:t>law enforcement</w:t>
      </w:r>
      <w:r w:rsidRPr="00CF68BA">
        <w:t xml:space="preserve">, </w:t>
      </w:r>
      <w:r w:rsidR="004D60A0" w:rsidRPr="00CF68BA">
        <w:t xml:space="preserve">fire departments, </w:t>
      </w:r>
      <w:r w:rsidRPr="00CF68BA">
        <w:t>emergency medical services,</w:t>
      </w:r>
      <w:r w:rsidR="00A95062" w:rsidRPr="00CF68BA">
        <w:t xml:space="preserve"> </w:t>
      </w:r>
      <w:r w:rsidRPr="00CF68BA">
        <w:t>Minnesota Department of Health</w:t>
      </w:r>
      <w:r w:rsidR="00A95062" w:rsidRPr="00CF68BA">
        <w:t>, and H</w:t>
      </w:r>
      <w:r w:rsidR="00FF170F" w:rsidRPr="00CF68BA">
        <w:t xml:space="preserve">omeland </w:t>
      </w:r>
      <w:r w:rsidR="00A95062" w:rsidRPr="00CF68BA">
        <w:t>S</w:t>
      </w:r>
      <w:r w:rsidR="00FF170F" w:rsidRPr="00CF68BA">
        <w:t xml:space="preserve">ecurity </w:t>
      </w:r>
      <w:r w:rsidR="00A95062" w:rsidRPr="00CF68BA">
        <w:t>E</w:t>
      </w:r>
      <w:r w:rsidR="00FF170F" w:rsidRPr="00CF68BA">
        <w:t xml:space="preserve">mergency </w:t>
      </w:r>
      <w:r w:rsidR="00A95062" w:rsidRPr="00CF68BA">
        <w:t>M</w:t>
      </w:r>
      <w:r w:rsidR="00FF170F" w:rsidRPr="00CF68BA">
        <w:t>anagement</w:t>
      </w:r>
      <w:r w:rsidRPr="00CF68BA">
        <w:t xml:space="preserve"> during the disaster </w:t>
      </w:r>
      <w:r w:rsidRPr="00100D24">
        <w:t xml:space="preserve">event. </w:t>
      </w:r>
    </w:p>
    <w:p w14:paraId="264ABDAA" w14:textId="77777777" w:rsidR="002A7D57" w:rsidRDefault="002A7D57" w:rsidP="002A7D57">
      <w:pPr>
        <w:pStyle w:val="Heading3"/>
      </w:pPr>
      <w:bookmarkStart w:id="18" w:name="_Toc485898514"/>
      <w:bookmarkStart w:id="19" w:name="_Toc21524819"/>
      <w:r>
        <w:t xml:space="preserve">Terms and Conditions of the </w:t>
      </w:r>
      <w:bookmarkEnd w:id="18"/>
      <w:r w:rsidR="0065038F">
        <w:t>Mutual Aid MOU</w:t>
      </w:r>
      <w:bookmarkEnd w:id="19"/>
    </w:p>
    <w:p w14:paraId="1C5AE825" w14:textId="77777777" w:rsidR="002A7D57" w:rsidRPr="00A21FAA" w:rsidRDefault="002A7D57" w:rsidP="002A7D57">
      <w:pPr>
        <w:spacing w:after="0"/>
      </w:pPr>
    </w:p>
    <w:p w14:paraId="6584A9D6" w14:textId="1260197F" w:rsidR="00EE4777" w:rsidRDefault="00792874" w:rsidP="00130713">
      <w:r>
        <w:t xml:space="preserve">This agreement is </w:t>
      </w:r>
      <w:r w:rsidR="00235201">
        <w:t xml:space="preserve">made between health care members </w:t>
      </w:r>
      <w:r w:rsidR="000224B4">
        <w:t xml:space="preserve">of the coalition. </w:t>
      </w:r>
      <w:r>
        <w:t xml:space="preserve">This understanding </w:t>
      </w:r>
      <w:r>
        <w:rPr>
          <w:i/>
        </w:rPr>
        <w:t xml:space="preserve">does not </w:t>
      </w:r>
      <w:r>
        <w:t>extend beyond the coalition boundaries identified in the coalition bylaws</w:t>
      </w:r>
      <w:r w:rsidR="000224B4">
        <w:t>. Health care</w:t>
      </w:r>
      <w:r w:rsidR="004D60A0">
        <w:t xml:space="preserve"> </w:t>
      </w:r>
      <w:r>
        <w:t xml:space="preserve">facilities are aware that they are encouraged to obtain a formalized memorandum of understanding with organizations outside of the coalition with which they may need to interact with during emergent events. </w:t>
      </w:r>
      <w:r w:rsidR="002A7D57">
        <w:t xml:space="preserve">This agreement </w:t>
      </w:r>
      <w:r w:rsidR="00B1797A">
        <w:t xml:space="preserve">is considered </w:t>
      </w:r>
      <w:r w:rsidR="00F87240">
        <w:t>in perpetuity – and will end only when the signing organization withdraws or the CMHPC ceases to exist</w:t>
      </w:r>
      <w:r w:rsidR="00130713">
        <w:t>.</w:t>
      </w:r>
    </w:p>
    <w:sectPr w:rsidR="00EE4777" w:rsidSect="00404C6F">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4CA98" w14:textId="77777777" w:rsidR="00907E70" w:rsidRDefault="00907E70" w:rsidP="0007779E">
      <w:pPr>
        <w:spacing w:after="0" w:line="240" w:lineRule="auto"/>
      </w:pPr>
      <w:r>
        <w:separator/>
      </w:r>
    </w:p>
  </w:endnote>
  <w:endnote w:type="continuationSeparator" w:id="0">
    <w:p w14:paraId="41A6527C" w14:textId="77777777" w:rsidR="00907E70" w:rsidRDefault="00907E70" w:rsidP="0007779E">
      <w:pPr>
        <w:spacing w:after="0" w:line="240" w:lineRule="auto"/>
      </w:pPr>
      <w:r>
        <w:continuationSeparator/>
      </w:r>
    </w:p>
  </w:endnote>
  <w:endnote w:type="continuationNotice" w:id="1">
    <w:p w14:paraId="603674B8" w14:textId="77777777" w:rsidR="00763032" w:rsidRDefault="007630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8B75" w14:textId="77777777" w:rsidR="00A87CC9" w:rsidRDefault="00A87CC9">
    <w:pPr>
      <w:pStyle w:val="Footer"/>
      <w:jc w:val="right"/>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810"/>
      <w:gridCol w:w="2610"/>
      <w:gridCol w:w="3510"/>
      <w:gridCol w:w="630"/>
      <w:gridCol w:w="900"/>
    </w:tblGrid>
    <w:tr w:rsidR="00A87CC9" w:rsidRPr="009D3B49" w14:paraId="012304CA" w14:textId="77777777" w:rsidTr="005D2FD8">
      <w:tc>
        <w:tcPr>
          <w:tcW w:w="1620" w:type="dxa"/>
          <w:tcBorders>
            <w:top w:val="single" w:sz="4" w:space="0" w:color="auto"/>
            <w:left w:val="single" w:sz="4" w:space="0" w:color="auto"/>
            <w:bottom w:val="single" w:sz="4" w:space="0" w:color="auto"/>
            <w:right w:val="nil"/>
          </w:tcBorders>
          <w:vAlign w:val="center"/>
        </w:tcPr>
        <w:p w14:paraId="4A8BB3DC" w14:textId="77777777" w:rsidR="00A87CC9" w:rsidRPr="009D3B49" w:rsidRDefault="00A87CC9" w:rsidP="00594BAF">
          <w:pPr>
            <w:pStyle w:val="footertitle"/>
            <w:spacing w:line="240" w:lineRule="auto"/>
            <w:rPr>
              <w:rFonts w:ascii="Calibri" w:hAnsi="Calibri"/>
              <w:szCs w:val="16"/>
            </w:rPr>
          </w:pPr>
          <w:r w:rsidRPr="009D3B49">
            <w:rPr>
              <w:rFonts w:ascii="Calibri" w:hAnsi="Calibri"/>
              <w:szCs w:val="16"/>
            </w:rPr>
            <w:t>ORIGINAL DATE:</w:t>
          </w:r>
        </w:p>
      </w:tc>
      <w:tc>
        <w:tcPr>
          <w:tcW w:w="810" w:type="dxa"/>
          <w:tcBorders>
            <w:top w:val="single" w:sz="4" w:space="0" w:color="auto"/>
            <w:left w:val="nil"/>
            <w:bottom w:val="single" w:sz="4" w:space="0" w:color="auto"/>
            <w:right w:val="single" w:sz="4" w:space="0" w:color="auto"/>
          </w:tcBorders>
          <w:vAlign w:val="center"/>
        </w:tcPr>
        <w:p w14:paraId="6C7FED24" w14:textId="77777777" w:rsidR="00A87CC9" w:rsidRPr="005D7CD6" w:rsidRDefault="00A87CC9" w:rsidP="00BF1857">
          <w:pPr>
            <w:pStyle w:val="footerinfo"/>
            <w:spacing w:line="240" w:lineRule="auto"/>
            <w:rPr>
              <w:rFonts w:ascii="Calibri" w:hAnsi="Calibri"/>
              <w:sz w:val="16"/>
              <w:szCs w:val="16"/>
            </w:rPr>
          </w:pPr>
          <w:r w:rsidRPr="005D7CD6">
            <w:rPr>
              <w:rFonts w:ascii="Calibri" w:hAnsi="Calibri"/>
              <w:sz w:val="16"/>
              <w:szCs w:val="16"/>
            </w:rPr>
            <w:t>2015</w:t>
          </w:r>
        </w:p>
      </w:tc>
      <w:tc>
        <w:tcPr>
          <w:tcW w:w="2610" w:type="dxa"/>
          <w:tcBorders>
            <w:top w:val="single" w:sz="4" w:space="0" w:color="auto"/>
            <w:left w:val="single" w:sz="4" w:space="0" w:color="auto"/>
            <w:bottom w:val="single" w:sz="4" w:space="0" w:color="auto"/>
            <w:right w:val="single" w:sz="4" w:space="0" w:color="auto"/>
          </w:tcBorders>
        </w:tcPr>
        <w:p w14:paraId="02B95F57" w14:textId="39AD53BF" w:rsidR="00A87CC9" w:rsidRPr="009D3B49" w:rsidRDefault="00A87CC9" w:rsidP="00594BAF">
          <w:pPr>
            <w:pStyle w:val="footertitle"/>
            <w:spacing w:line="240" w:lineRule="auto"/>
            <w:rPr>
              <w:rFonts w:ascii="Calibri" w:hAnsi="Calibri"/>
              <w:b/>
              <w:szCs w:val="16"/>
            </w:rPr>
          </w:pPr>
          <w:r w:rsidRPr="009D3B49">
            <w:rPr>
              <w:rFonts w:ascii="Calibri" w:hAnsi="Calibri"/>
              <w:szCs w:val="16"/>
            </w:rPr>
            <w:t>REVISED DATE:</w:t>
          </w:r>
          <w:r w:rsidR="00793A53">
            <w:rPr>
              <w:rFonts w:ascii="Calibri" w:hAnsi="Calibri"/>
              <w:szCs w:val="16"/>
            </w:rPr>
            <w:t xml:space="preserve"> </w:t>
          </w:r>
          <w:r w:rsidR="006273AD">
            <w:rPr>
              <w:rFonts w:ascii="Calibri" w:hAnsi="Calibri"/>
              <w:szCs w:val="16"/>
            </w:rPr>
            <w:t>6/202</w:t>
          </w:r>
          <w:r w:rsidR="00B1797A">
            <w:rPr>
              <w:rFonts w:ascii="Calibri" w:hAnsi="Calibri"/>
              <w:szCs w:val="16"/>
            </w:rPr>
            <w:t>2</w:t>
          </w:r>
        </w:p>
      </w:tc>
      <w:tc>
        <w:tcPr>
          <w:tcW w:w="3510" w:type="dxa"/>
          <w:tcBorders>
            <w:top w:val="single" w:sz="4" w:space="0" w:color="auto"/>
            <w:left w:val="single" w:sz="4" w:space="0" w:color="auto"/>
            <w:bottom w:val="single" w:sz="4" w:space="0" w:color="auto"/>
            <w:right w:val="single" w:sz="4" w:space="0" w:color="auto"/>
          </w:tcBorders>
          <w:vAlign w:val="center"/>
        </w:tcPr>
        <w:p w14:paraId="1C8B3764" w14:textId="77777777" w:rsidR="00A87CC9" w:rsidRPr="009D3B49" w:rsidRDefault="00A87CC9" w:rsidP="005D7CD6">
          <w:pPr>
            <w:pStyle w:val="footertitle"/>
            <w:spacing w:line="240" w:lineRule="auto"/>
            <w:rPr>
              <w:rFonts w:ascii="Calibri" w:hAnsi="Calibri"/>
              <w:szCs w:val="16"/>
            </w:rPr>
          </w:pPr>
          <w:r w:rsidRPr="009D3B49">
            <w:rPr>
              <w:rFonts w:ascii="Calibri" w:hAnsi="Calibri"/>
              <w:szCs w:val="16"/>
            </w:rPr>
            <w:t>ASSIGNED TO:</w:t>
          </w:r>
          <w:r>
            <w:rPr>
              <w:rFonts w:ascii="Calibri" w:hAnsi="Calibri"/>
              <w:szCs w:val="16"/>
            </w:rPr>
            <w:t xml:space="preserve">     RHPC, CMHPC</w:t>
          </w:r>
        </w:p>
      </w:tc>
      <w:tc>
        <w:tcPr>
          <w:tcW w:w="630" w:type="dxa"/>
          <w:tcBorders>
            <w:top w:val="single" w:sz="4" w:space="0" w:color="auto"/>
            <w:left w:val="single" w:sz="4" w:space="0" w:color="auto"/>
            <w:bottom w:val="single" w:sz="4" w:space="0" w:color="auto"/>
            <w:right w:val="nil"/>
          </w:tcBorders>
          <w:vAlign w:val="center"/>
        </w:tcPr>
        <w:p w14:paraId="23D8C64F" w14:textId="77777777" w:rsidR="00A87CC9" w:rsidRPr="009D3B49" w:rsidRDefault="00A87CC9" w:rsidP="00FA4B62">
          <w:pPr>
            <w:pStyle w:val="footerinfo"/>
            <w:spacing w:line="240" w:lineRule="auto"/>
            <w:jc w:val="right"/>
            <w:rPr>
              <w:rFonts w:ascii="Calibri" w:hAnsi="Calibri"/>
              <w:sz w:val="16"/>
              <w:szCs w:val="16"/>
            </w:rPr>
          </w:pPr>
          <w:r w:rsidRPr="009D3B49">
            <w:rPr>
              <w:rFonts w:ascii="Calibri" w:hAnsi="Calibri"/>
              <w:sz w:val="16"/>
              <w:szCs w:val="16"/>
            </w:rPr>
            <w:t>Page</w:t>
          </w:r>
          <w:r>
            <w:rPr>
              <w:rFonts w:ascii="Calibri" w:hAnsi="Calibri"/>
              <w:sz w:val="16"/>
              <w:szCs w:val="16"/>
            </w:rPr>
            <w:t>:</w:t>
          </w:r>
        </w:p>
      </w:tc>
      <w:tc>
        <w:tcPr>
          <w:tcW w:w="900" w:type="dxa"/>
          <w:tcBorders>
            <w:top w:val="single" w:sz="4" w:space="0" w:color="auto"/>
            <w:left w:val="nil"/>
            <w:bottom w:val="single" w:sz="4" w:space="0" w:color="auto"/>
            <w:right w:val="single" w:sz="4" w:space="0" w:color="auto"/>
          </w:tcBorders>
          <w:vAlign w:val="center"/>
        </w:tcPr>
        <w:p w14:paraId="4E3C7A0C" w14:textId="7599164C" w:rsidR="00A87CC9" w:rsidRPr="009D3B49" w:rsidRDefault="00A87CC9" w:rsidP="00594BAF">
          <w:pPr>
            <w:pStyle w:val="footerinfo"/>
            <w:spacing w:line="240" w:lineRule="auto"/>
            <w:rPr>
              <w:rFonts w:ascii="Calibri" w:hAnsi="Calibri"/>
              <w:sz w:val="16"/>
              <w:szCs w:val="16"/>
            </w:rPr>
          </w:pPr>
          <w:r>
            <w:rPr>
              <w:rFonts w:ascii="Calibri" w:hAnsi="Calibri"/>
              <w:sz w:val="16"/>
              <w:szCs w:val="16"/>
            </w:rPr>
            <w:t xml:space="preserve">App </w:t>
          </w:r>
          <w:r w:rsidR="00C21973">
            <w:rPr>
              <w:rFonts w:ascii="Calibri" w:hAnsi="Calibri"/>
              <w:sz w:val="16"/>
              <w:szCs w:val="16"/>
            </w:rPr>
            <w:t xml:space="preserve">C </w:t>
          </w:r>
          <w:r>
            <w:rPr>
              <w:rFonts w:ascii="Calibri" w:hAnsi="Calibri"/>
              <w:sz w:val="16"/>
              <w:szCs w:val="16"/>
            </w:rPr>
            <w:t xml:space="preserve">- </w:t>
          </w:r>
          <w:r w:rsidRPr="009D3B49">
            <w:rPr>
              <w:rFonts w:ascii="Calibri" w:hAnsi="Calibri"/>
              <w:sz w:val="16"/>
              <w:szCs w:val="16"/>
            </w:rPr>
            <w:fldChar w:fldCharType="begin"/>
          </w:r>
          <w:r w:rsidRPr="009D3B49">
            <w:rPr>
              <w:rFonts w:ascii="Calibri" w:hAnsi="Calibri"/>
              <w:sz w:val="16"/>
              <w:szCs w:val="16"/>
            </w:rPr>
            <w:instrText xml:space="preserve"> PAGE   \* MERGEFORMAT </w:instrText>
          </w:r>
          <w:r w:rsidRPr="009D3B49">
            <w:rPr>
              <w:rFonts w:ascii="Calibri" w:hAnsi="Calibri"/>
              <w:sz w:val="16"/>
              <w:szCs w:val="16"/>
            </w:rPr>
            <w:fldChar w:fldCharType="separate"/>
          </w:r>
          <w:r w:rsidR="00861F86">
            <w:rPr>
              <w:rFonts w:ascii="Calibri" w:hAnsi="Calibri"/>
              <w:noProof/>
              <w:sz w:val="16"/>
              <w:szCs w:val="16"/>
            </w:rPr>
            <w:t>1</w:t>
          </w:r>
          <w:r w:rsidRPr="009D3B49">
            <w:rPr>
              <w:rFonts w:ascii="Calibri" w:hAnsi="Calibri"/>
              <w:noProof/>
              <w:sz w:val="16"/>
              <w:szCs w:val="16"/>
            </w:rPr>
            <w:fldChar w:fldCharType="end"/>
          </w:r>
        </w:p>
      </w:tc>
    </w:tr>
  </w:tbl>
  <w:p w14:paraId="377B7879" w14:textId="77777777" w:rsidR="00A87CC9" w:rsidRDefault="00A87CC9">
    <w:pPr>
      <w:pStyle w:val="Footer"/>
      <w:jc w:val="right"/>
    </w:pPr>
  </w:p>
  <w:p w14:paraId="16C9918D" w14:textId="77777777" w:rsidR="00A87CC9" w:rsidRDefault="00A87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A4FC" w14:textId="77777777" w:rsidR="00907E70" w:rsidRDefault="00907E70" w:rsidP="0007779E">
      <w:pPr>
        <w:spacing w:after="0" w:line="240" w:lineRule="auto"/>
      </w:pPr>
      <w:r>
        <w:separator/>
      </w:r>
    </w:p>
  </w:footnote>
  <w:footnote w:type="continuationSeparator" w:id="0">
    <w:p w14:paraId="165EB5FD" w14:textId="77777777" w:rsidR="00907E70" w:rsidRDefault="00907E70" w:rsidP="0007779E">
      <w:pPr>
        <w:spacing w:after="0" w:line="240" w:lineRule="auto"/>
      </w:pPr>
      <w:r>
        <w:continuationSeparator/>
      </w:r>
    </w:p>
  </w:footnote>
  <w:footnote w:type="continuationNotice" w:id="1">
    <w:p w14:paraId="5845BD63" w14:textId="77777777" w:rsidR="00763032" w:rsidRDefault="007630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134A" w14:textId="280B6E02" w:rsidR="00A87CC9" w:rsidRPr="009D3B49" w:rsidRDefault="00A87CC9" w:rsidP="00594BAF">
    <w:pPr>
      <w:pStyle w:val="MedCtr"/>
      <w:tabs>
        <w:tab w:val="left" w:pos="7853"/>
      </w:tabs>
      <w:spacing w:line="360" w:lineRule="exact"/>
      <w:rPr>
        <w:rFonts w:ascii="Calibri" w:hAnsi="Calibri"/>
      </w:rPr>
    </w:pPr>
    <w:r w:rsidRPr="009D3B49">
      <w:rPr>
        <w:rFonts w:ascii="Calibri" w:hAnsi="Calibri"/>
      </w:rPr>
      <w:t>CENTRAL MINNESOTA</w:t>
    </w:r>
    <w:r>
      <w:rPr>
        <w:rFonts w:ascii="Calibri" w:hAnsi="Calibri"/>
      </w:rPr>
      <w:t xml:space="preserve"> HPC</w:t>
    </w:r>
    <w:r w:rsidRPr="009D3B49">
      <w:rPr>
        <w:rFonts w:ascii="Calibri" w:hAnsi="Calibri"/>
      </w:rPr>
      <w:tab/>
    </w:r>
    <w:r>
      <w:rPr>
        <w:rFonts w:ascii="Calibri" w:hAnsi="Calibri"/>
      </w:rPr>
      <w:tab/>
    </w:r>
  </w:p>
  <w:tbl>
    <w:tblPr>
      <w:tblW w:w="10080" w:type="dxa"/>
      <w:tblInd w:w="124" w:type="dxa"/>
      <w:tblLayout w:type="fixed"/>
      <w:tblCellMar>
        <w:left w:w="124" w:type="dxa"/>
        <w:right w:w="124" w:type="dxa"/>
      </w:tblCellMar>
      <w:tblLook w:val="0000" w:firstRow="0" w:lastRow="0" w:firstColumn="0" w:lastColumn="0" w:noHBand="0" w:noVBand="0"/>
    </w:tblPr>
    <w:tblGrid>
      <w:gridCol w:w="1080"/>
      <w:gridCol w:w="3060"/>
      <w:gridCol w:w="1008"/>
      <w:gridCol w:w="4932"/>
    </w:tblGrid>
    <w:tr w:rsidR="00A87CC9" w:rsidRPr="009D3B49" w14:paraId="0E6ADFA4" w14:textId="77777777" w:rsidTr="005D2FD8">
      <w:trPr>
        <w:cantSplit/>
      </w:trPr>
      <w:tc>
        <w:tcPr>
          <w:tcW w:w="1080" w:type="dxa"/>
          <w:tcBorders>
            <w:top w:val="single" w:sz="6" w:space="0" w:color="000000"/>
            <w:left w:val="nil"/>
            <w:bottom w:val="nil"/>
            <w:right w:val="nil"/>
          </w:tcBorders>
        </w:tcPr>
        <w:p w14:paraId="4C47EF06" w14:textId="77777777" w:rsidR="00A87CC9" w:rsidRPr="009D3B49" w:rsidRDefault="00A87CC9" w:rsidP="00594BAF">
          <w:pPr>
            <w:pStyle w:val="subject"/>
            <w:spacing w:line="280" w:lineRule="exact"/>
            <w:rPr>
              <w:rFonts w:ascii="Calibri" w:hAnsi="Calibri"/>
            </w:rPr>
          </w:pPr>
          <w:r w:rsidRPr="009D3B49">
            <w:rPr>
              <w:rFonts w:ascii="Calibri" w:hAnsi="Calibri"/>
            </w:rPr>
            <w:t>DOCUMENT:</w:t>
          </w:r>
        </w:p>
      </w:tc>
      <w:tc>
        <w:tcPr>
          <w:tcW w:w="3060" w:type="dxa"/>
          <w:vMerge w:val="restart"/>
          <w:tcBorders>
            <w:top w:val="single" w:sz="6" w:space="0" w:color="000000"/>
            <w:left w:val="nil"/>
            <w:bottom w:val="double" w:sz="6" w:space="0" w:color="auto"/>
            <w:right w:val="single" w:sz="6" w:space="0" w:color="000000"/>
          </w:tcBorders>
        </w:tcPr>
        <w:p w14:paraId="7EA99DCE" w14:textId="77777777" w:rsidR="00A87CC9" w:rsidRPr="009D3B49" w:rsidRDefault="00A87CC9" w:rsidP="00594BAF">
          <w:pPr>
            <w:pStyle w:val="subjecttext"/>
            <w:spacing w:line="280" w:lineRule="exact"/>
            <w:rPr>
              <w:rFonts w:ascii="Calibri" w:hAnsi="Calibri"/>
            </w:rPr>
          </w:pPr>
          <w:r>
            <w:rPr>
              <w:rFonts w:ascii="Calibri" w:hAnsi="Calibri"/>
            </w:rPr>
            <w:t xml:space="preserve">CMHPC </w:t>
          </w:r>
          <w:r w:rsidR="000F2873">
            <w:rPr>
              <w:rFonts w:ascii="Calibri" w:hAnsi="Calibri"/>
            </w:rPr>
            <w:t xml:space="preserve">Mutual Aid </w:t>
          </w:r>
          <w:r w:rsidR="00075F6D">
            <w:rPr>
              <w:rFonts w:ascii="Calibri" w:hAnsi="Calibri"/>
            </w:rPr>
            <w:t xml:space="preserve">Memorandum of Understanding </w:t>
          </w:r>
        </w:p>
      </w:tc>
      <w:tc>
        <w:tcPr>
          <w:tcW w:w="1008" w:type="dxa"/>
          <w:tcBorders>
            <w:top w:val="single" w:sz="6" w:space="0" w:color="000000"/>
            <w:left w:val="nil"/>
            <w:bottom w:val="single" w:sz="6" w:space="0" w:color="000000"/>
            <w:right w:val="nil"/>
          </w:tcBorders>
        </w:tcPr>
        <w:p w14:paraId="4C17E5DD" w14:textId="77777777" w:rsidR="00A87CC9" w:rsidRPr="009D3B49" w:rsidRDefault="00A87CC9" w:rsidP="00594BAF">
          <w:pPr>
            <w:pStyle w:val="manual"/>
            <w:spacing w:line="280" w:lineRule="exact"/>
            <w:rPr>
              <w:rFonts w:ascii="Calibri" w:hAnsi="Calibri"/>
            </w:rPr>
          </w:pPr>
          <w:r w:rsidRPr="009D3B49">
            <w:rPr>
              <w:rFonts w:ascii="Calibri" w:hAnsi="Calibri"/>
            </w:rPr>
            <w:t>MANUAL:</w:t>
          </w:r>
        </w:p>
      </w:tc>
      <w:tc>
        <w:tcPr>
          <w:tcW w:w="4932" w:type="dxa"/>
          <w:tcBorders>
            <w:top w:val="single" w:sz="6" w:space="0" w:color="000000"/>
            <w:left w:val="nil"/>
            <w:bottom w:val="single" w:sz="6" w:space="0" w:color="000000"/>
            <w:right w:val="nil"/>
          </w:tcBorders>
          <w:vAlign w:val="center"/>
        </w:tcPr>
        <w:p w14:paraId="4BDA3D34" w14:textId="52F14972" w:rsidR="00A87CC9" w:rsidRPr="009D3B49" w:rsidRDefault="004A3F9A" w:rsidP="00594BAF">
          <w:pPr>
            <w:pStyle w:val="manualname"/>
            <w:rPr>
              <w:rFonts w:ascii="Calibri" w:hAnsi="Calibri"/>
              <w:spacing w:val="-2"/>
            </w:rPr>
          </w:pPr>
          <w:r>
            <w:rPr>
              <w:rFonts w:ascii="Calibri" w:hAnsi="Calibri"/>
              <w:spacing w:val="-2"/>
            </w:rPr>
            <w:t>CMHPC Preparedness Plan</w:t>
          </w:r>
        </w:p>
      </w:tc>
    </w:tr>
    <w:tr w:rsidR="00A87CC9" w:rsidRPr="009D3B49" w14:paraId="0CE435EB" w14:textId="77777777" w:rsidTr="005D2FD8">
      <w:trPr>
        <w:cantSplit/>
      </w:trPr>
      <w:tc>
        <w:tcPr>
          <w:tcW w:w="1080" w:type="dxa"/>
        </w:tcPr>
        <w:p w14:paraId="351251B3" w14:textId="77777777" w:rsidR="00A87CC9" w:rsidRPr="009D3B49" w:rsidRDefault="00A87CC9" w:rsidP="00594BAF">
          <w:pPr>
            <w:pStyle w:val="header8"/>
            <w:rPr>
              <w:rFonts w:ascii="Calibri" w:hAnsi="Calibri"/>
            </w:rPr>
          </w:pPr>
        </w:p>
      </w:tc>
      <w:tc>
        <w:tcPr>
          <w:tcW w:w="3060" w:type="dxa"/>
          <w:vMerge/>
          <w:tcBorders>
            <w:top w:val="single" w:sz="6" w:space="0" w:color="000000"/>
            <w:left w:val="nil"/>
            <w:bottom w:val="double" w:sz="6" w:space="0" w:color="auto"/>
            <w:right w:val="single" w:sz="6" w:space="0" w:color="000000"/>
          </w:tcBorders>
          <w:vAlign w:val="center"/>
        </w:tcPr>
        <w:p w14:paraId="1AD4FF92" w14:textId="77777777" w:rsidR="00A87CC9" w:rsidRPr="009D3B49" w:rsidRDefault="00A87CC9" w:rsidP="00594BAF">
          <w:pPr>
            <w:rPr>
              <w:rFonts w:ascii="Calibri" w:hAnsi="Calibri"/>
            </w:rPr>
          </w:pPr>
        </w:p>
      </w:tc>
      <w:tc>
        <w:tcPr>
          <w:tcW w:w="1008" w:type="dxa"/>
        </w:tcPr>
        <w:p w14:paraId="785D38B6" w14:textId="77777777" w:rsidR="00A87CC9" w:rsidRPr="009D3B49" w:rsidRDefault="00A87CC9" w:rsidP="00594BAF">
          <w:pPr>
            <w:pStyle w:val="section"/>
            <w:spacing w:line="280" w:lineRule="exact"/>
            <w:rPr>
              <w:rFonts w:ascii="Calibri" w:hAnsi="Calibri"/>
            </w:rPr>
          </w:pPr>
          <w:r w:rsidRPr="009D3B49">
            <w:rPr>
              <w:rFonts w:ascii="Calibri" w:hAnsi="Calibri"/>
            </w:rPr>
            <w:t>SECTION:</w:t>
          </w:r>
        </w:p>
      </w:tc>
      <w:tc>
        <w:tcPr>
          <w:tcW w:w="4932" w:type="dxa"/>
          <w:vAlign w:val="center"/>
        </w:tcPr>
        <w:p w14:paraId="2B55928F" w14:textId="10B1E0DD" w:rsidR="00A87CC9" w:rsidRPr="009D3B49" w:rsidRDefault="004A3F9A" w:rsidP="00594BAF">
          <w:pPr>
            <w:pStyle w:val="chapter1"/>
            <w:spacing w:line="280" w:lineRule="exact"/>
            <w:rPr>
              <w:rFonts w:ascii="Calibri" w:hAnsi="Calibri"/>
            </w:rPr>
          </w:pPr>
          <w:r>
            <w:rPr>
              <w:rFonts w:ascii="Calibri" w:hAnsi="Calibri"/>
            </w:rPr>
            <w:t>Appendix 5.2.1</w:t>
          </w:r>
        </w:p>
      </w:tc>
    </w:tr>
    <w:tr w:rsidR="00A87CC9" w:rsidRPr="009D3B49" w14:paraId="257ECBD2" w14:textId="77777777" w:rsidTr="005D2FD8">
      <w:trPr>
        <w:cantSplit/>
      </w:trPr>
      <w:tc>
        <w:tcPr>
          <w:tcW w:w="1080" w:type="dxa"/>
          <w:tcBorders>
            <w:top w:val="nil"/>
            <w:left w:val="nil"/>
            <w:bottom w:val="double" w:sz="6" w:space="0" w:color="auto"/>
            <w:right w:val="nil"/>
          </w:tcBorders>
        </w:tcPr>
        <w:p w14:paraId="29F5342A" w14:textId="77777777" w:rsidR="00A87CC9" w:rsidRPr="009D3B49" w:rsidRDefault="00A87CC9" w:rsidP="00594BAF">
          <w:pPr>
            <w:pStyle w:val="header8"/>
            <w:rPr>
              <w:rFonts w:ascii="Calibri" w:hAnsi="Calibri"/>
            </w:rPr>
          </w:pPr>
        </w:p>
      </w:tc>
      <w:tc>
        <w:tcPr>
          <w:tcW w:w="3060" w:type="dxa"/>
          <w:vMerge/>
          <w:tcBorders>
            <w:top w:val="single" w:sz="6" w:space="0" w:color="000000"/>
            <w:left w:val="nil"/>
            <w:bottom w:val="double" w:sz="6" w:space="0" w:color="auto"/>
            <w:right w:val="single" w:sz="6" w:space="0" w:color="000000"/>
          </w:tcBorders>
          <w:vAlign w:val="center"/>
        </w:tcPr>
        <w:p w14:paraId="3EDF0726" w14:textId="77777777" w:rsidR="00A87CC9" w:rsidRPr="009D3B49" w:rsidRDefault="00A87CC9" w:rsidP="00594BAF">
          <w:pPr>
            <w:rPr>
              <w:rFonts w:ascii="Calibri" w:hAnsi="Calibri"/>
            </w:rPr>
          </w:pPr>
        </w:p>
      </w:tc>
      <w:tc>
        <w:tcPr>
          <w:tcW w:w="1008" w:type="dxa"/>
          <w:tcBorders>
            <w:top w:val="nil"/>
            <w:left w:val="single" w:sz="6" w:space="0" w:color="000000"/>
            <w:bottom w:val="double" w:sz="6" w:space="0" w:color="auto"/>
            <w:right w:val="nil"/>
          </w:tcBorders>
        </w:tcPr>
        <w:p w14:paraId="0D22191F" w14:textId="77777777" w:rsidR="00A87CC9" w:rsidRPr="009D3B49" w:rsidRDefault="00A87CC9" w:rsidP="00594BAF">
          <w:pPr>
            <w:pStyle w:val="footer8"/>
            <w:rPr>
              <w:rFonts w:ascii="Calibri" w:hAnsi="Calibri"/>
              <w:vertAlign w:val="superscript"/>
            </w:rPr>
          </w:pPr>
        </w:p>
      </w:tc>
      <w:tc>
        <w:tcPr>
          <w:tcW w:w="4932" w:type="dxa"/>
          <w:tcBorders>
            <w:top w:val="nil"/>
            <w:left w:val="nil"/>
            <w:bottom w:val="double" w:sz="6" w:space="0" w:color="auto"/>
            <w:right w:val="nil"/>
          </w:tcBorders>
          <w:vAlign w:val="center"/>
        </w:tcPr>
        <w:p w14:paraId="702A6558" w14:textId="127173C5" w:rsidR="00A87CC9" w:rsidRPr="009D3B49" w:rsidRDefault="00A87CC9" w:rsidP="00594BAF">
          <w:pPr>
            <w:pStyle w:val="chapter2"/>
            <w:rPr>
              <w:rFonts w:ascii="Calibri" w:hAnsi="Calibri"/>
            </w:rPr>
          </w:pPr>
        </w:p>
      </w:tc>
    </w:tr>
  </w:tbl>
  <w:p w14:paraId="0C5DEBAB" w14:textId="77777777" w:rsidR="00A87CC9" w:rsidRDefault="00A87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3FE"/>
    <w:multiLevelType w:val="hybridMultilevel"/>
    <w:tmpl w:val="5A84FF0E"/>
    <w:lvl w:ilvl="0" w:tplc="4ADAEA4E">
      <w:start w:val="1"/>
      <w:numFmt w:val="lowerLetter"/>
      <w:lvlText w:val="%1."/>
      <w:lvlJc w:val="left"/>
      <w:pPr>
        <w:ind w:left="252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421F2"/>
    <w:multiLevelType w:val="hybridMultilevel"/>
    <w:tmpl w:val="810AF8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70F7853"/>
    <w:multiLevelType w:val="hybridMultilevel"/>
    <w:tmpl w:val="C270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41664"/>
    <w:multiLevelType w:val="hybridMultilevel"/>
    <w:tmpl w:val="40440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AF45F3"/>
    <w:multiLevelType w:val="hybridMultilevel"/>
    <w:tmpl w:val="6DC47156"/>
    <w:lvl w:ilvl="0" w:tplc="507C170C">
      <w:start w:val="1"/>
      <w:numFmt w:val="upperRoman"/>
      <w:lvlText w:val="%1."/>
      <w:lvlJc w:val="left"/>
      <w:pPr>
        <w:ind w:left="1440" w:hanging="720"/>
      </w:pPr>
      <w:rPr>
        <w:rFonts w:hint="default"/>
      </w:rPr>
    </w:lvl>
    <w:lvl w:ilvl="1" w:tplc="4ADAEA4E">
      <w:start w:val="1"/>
      <w:numFmt w:val="lowerLetter"/>
      <w:lvlText w:val="%2."/>
      <w:lvlJc w:val="left"/>
      <w:pPr>
        <w:ind w:left="1800" w:hanging="360"/>
      </w:pPr>
      <w:rPr>
        <w:b w:val="0"/>
      </w:rPr>
    </w:lvl>
    <w:lvl w:ilvl="2" w:tplc="0409001B">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960580"/>
    <w:multiLevelType w:val="hybridMultilevel"/>
    <w:tmpl w:val="69BEF590"/>
    <w:lvl w:ilvl="0" w:tplc="4ADAEA4E">
      <w:start w:val="1"/>
      <w:numFmt w:val="lowerLetter"/>
      <w:lvlText w:val="%1."/>
      <w:lvlJc w:val="left"/>
      <w:pPr>
        <w:ind w:left="1440" w:hanging="720"/>
      </w:pPr>
      <w:rPr>
        <w:rFonts w:hint="default"/>
        <w:b w:val="0"/>
      </w:rPr>
    </w:lvl>
    <w:lvl w:ilvl="1" w:tplc="4ADAEA4E">
      <w:start w:val="1"/>
      <w:numFmt w:val="lowerLetter"/>
      <w:lvlText w:val="%2."/>
      <w:lvlJc w:val="left"/>
      <w:pPr>
        <w:ind w:left="1080" w:hanging="360"/>
      </w:pPr>
      <w:rPr>
        <w:b w:val="0"/>
      </w:rPr>
    </w:lvl>
    <w:lvl w:ilvl="2" w:tplc="55B0DD0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61C17"/>
    <w:multiLevelType w:val="hybridMultilevel"/>
    <w:tmpl w:val="8928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D4BCF"/>
    <w:multiLevelType w:val="hybridMultilevel"/>
    <w:tmpl w:val="3F948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CA5576"/>
    <w:multiLevelType w:val="hybridMultilevel"/>
    <w:tmpl w:val="A5D0C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081BAD"/>
    <w:multiLevelType w:val="hybridMultilevel"/>
    <w:tmpl w:val="DD6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309F9"/>
    <w:multiLevelType w:val="hybridMultilevel"/>
    <w:tmpl w:val="83B8C046"/>
    <w:lvl w:ilvl="0" w:tplc="02C0CABC">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70990"/>
    <w:multiLevelType w:val="hybridMultilevel"/>
    <w:tmpl w:val="30B03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C20C83"/>
    <w:multiLevelType w:val="hybridMultilevel"/>
    <w:tmpl w:val="8CB0A6E8"/>
    <w:lvl w:ilvl="0" w:tplc="02C0CABC">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F332A"/>
    <w:multiLevelType w:val="hybridMultilevel"/>
    <w:tmpl w:val="81F4D8DA"/>
    <w:lvl w:ilvl="0" w:tplc="507C170C">
      <w:start w:val="1"/>
      <w:numFmt w:val="upperRoman"/>
      <w:lvlText w:val="%1."/>
      <w:lvlJc w:val="left"/>
      <w:pPr>
        <w:ind w:left="1440" w:hanging="720"/>
      </w:pPr>
      <w:rPr>
        <w:rFonts w:hint="default"/>
      </w:rPr>
    </w:lvl>
    <w:lvl w:ilvl="1" w:tplc="4ADAEA4E">
      <w:start w:val="1"/>
      <w:numFmt w:val="lowerLetter"/>
      <w:lvlText w:val="%2."/>
      <w:lvlJc w:val="left"/>
      <w:pPr>
        <w:ind w:left="1800" w:hanging="360"/>
      </w:pPr>
      <w:rPr>
        <w:b w:val="0"/>
      </w:rPr>
    </w:lvl>
    <w:lvl w:ilvl="2" w:tplc="C4DE0EC8">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7C7016"/>
    <w:multiLevelType w:val="hybridMultilevel"/>
    <w:tmpl w:val="750489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ED967CB"/>
    <w:multiLevelType w:val="hybridMultilevel"/>
    <w:tmpl w:val="61D221D8"/>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C57CD"/>
    <w:multiLevelType w:val="hybridMultilevel"/>
    <w:tmpl w:val="B2841E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DB7506"/>
    <w:multiLevelType w:val="hybridMultilevel"/>
    <w:tmpl w:val="6D42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36F66"/>
    <w:multiLevelType w:val="hybridMultilevel"/>
    <w:tmpl w:val="F84C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829D3"/>
    <w:multiLevelType w:val="hybridMultilevel"/>
    <w:tmpl w:val="74A2DAA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42D05A88"/>
    <w:multiLevelType w:val="hybridMultilevel"/>
    <w:tmpl w:val="19F2A2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DA4C0A"/>
    <w:multiLevelType w:val="hybridMultilevel"/>
    <w:tmpl w:val="CC7C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C2AEA"/>
    <w:multiLevelType w:val="hybridMultilevel"/>
    <w:tmpl w:val="2F1A6A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2F6B4F"/>
    <w:multiLevelType w:val="hybridMultilevel"/>
    <w:tmpl w:val="EEE8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3214D"/>
    <w:multiLevelType w:val="hybridMultilevel"/>
    <w:tmpl w:val="60CE133E"/>
    <w:lvl w:ilvl="0" w:tplc="4ADAEA4E">
      <w:start w:val="1"/>
      <w:numFmt w:val="lowerLetter"/>
      <w:lvlText w:val="%1."/>
      <w:lvlJc w:val="left"/>
      <w:pPr>
        <w:ind w:left="1440" w:hanging="720"/>
      </w:pPr>
      <w:rPr>
        <w:rFonts w:hint="default"/>
        <w:b w:val="0"/>
      </w:rPr>
    </w:lvl>
    <w:lvl w:ilvl="1" w:tplc="4ADAEA4E">
      <w:start w:val="1"/>
      <w:numFmt w:val="lowerLetter"/>
      <w:lvlText w:val="%2."/>
      <w:lvlJc w:val="left"/>
      <w:pPr>
        <w:ind w:left="1800" w:hanging="360"/>
      </w:pPr>
      <w:rPr>
        <w:b w:val="0"/>
      </w:rPr>
    </w:lvl>
    <w:lvl w:ilvl="2" w:tplc="C4DE0EC8">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E0201D"/>
    <w:multiLevelType w:val="hybridMultilevel"/>
    <w:tmpl w:val="481E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65B44"/>
    <w:multiLevelType w:val="hybridMultilevel"/>
    <w:tmpl w:val="1A58EC0C"/>
    <w:lvl w:ilvl="0" w:tplc="4ADAEA4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C6210"/>
    <w:multiLevelType w:val="hybridMultilevel"/>
    <w:tmpl w:val="A2AE6172"/>
    <w:lvl w:ilvl="0" w:tplc="4ADAEA4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AF040A"/>
    <w:multiLevelType w:val="hybridMultilevel"/>
    <w:tmpl w:val="4C549FCE"/>
    <w:lvl w:ilvl="0" w:tplc="507C170C">
      <w:start w:val="1"/>
      <w:numFmt w:val="upperRoman"/>
      <w:lvlText w:val="%1."/>
      <w:lvlJc w:val="left"/>
      <w:pPr>
        <w:ind w:left="1440" w:hanging="720"/>
      </w:pPr>
      <w:rPr>
        <w:rFonts w:hint="default"/>
      </w:rPr>
    </w:lvl>
    <w:lvl w:ilvl="1" w:tplc="0409001B">
      <w:start w:val="1"/>
      <w:numFmt w:val="lowerRoman"/>
      <w:lvlText w:val="%2."/>
      <w:lvlJc w:val="right"/>
      <w:pPr>
        <w:ind w:left="1800" w:hanging="360"/>
      </w:pPr>
      <w:rPr>
        <w:b w:val="0"/>
      </w:rPr>
    </w:lvl>
    <w:lvl w:ilvl="2" w:tplc="C4DE0EC8">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D94AEF"/>
    <w:multiLevelType w:val="hybridMultilevel"/>
    <w:tmpl w:val="091AAC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7F5939"/>
    <w:multiLevelType w:val="hybridMultilevel"/>
    <w:tmpl w:val="3912CB6E"/>
    <w:lvl w:ilvl="0" w:tplc="4ADAEA4E">
      <w:start w:val="1"/>
      <w:numFmt w:val="lowerLetter"/>
      <w:lvlText w:val="%1."/>
      <w:lvlJc w:val="left"/>
      <w:pPr>
        <w:ind w:left="1440" w:hanging="720"/>
      </w:pPr>
      <w:rPr>
        <w:rFonts w:hint="default"/>
        <w:b w:val="0"/>
      </w:rPr>
    </w:lvl>
    <w:lvl w:ilvl="1" w:tplc="0409001B">
      <w:start w:val="1"/>
      <w:numFmt w:val="lowerRoman"/>
      <w:lvlText w:val="%2."/>
      <w:lvlJc w:val="right"/>
      <w:pPr>
        <w:ind w:left="1800" w:hanging="360"/>
      </w:pPr>
      <w:rPr>
        <w:b w:val="0"/>
      </w:rPr>
    </w:lvl>
    <w:lvl w:ilvl="2" w:tplc="55B0DD0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D219C5"/>
    <w:multiLevelType w:val="hybridMultilevel"/>
    <w:tmpl w:val="8C7AA630"/>
    <w:lvl w:ilvl="0" w:tplc="4ADAEA4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03D61"/>
    <w:multiLevelType w:val="hybridMultilevel"/>
    <w:tmpl w:val="0B90159E"/>
    <w:lvl w:ilvl="0" w:tplc="08726AE2">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77A2F"/>
    <w:multiLevelType w:val="hybridMultilevel"/>
    <w:tmpl w:val="BB3C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C63EA"/>
    <w:multiLevelType w:val="hybridMultilevel"/>
    <w:tmpl w:val="2B3E6A68"/>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AE1F43"/>
    <w:multiLevelType w:val="hybridMultilevel"/>
    <w:tmpl w:val="416AFEF2"/>
    <w:lvl w:ilvl="0" w:tplc="4ADAEA4E">
      <w:start w:val="1"/>
      <w:numFmt w:val="lowerLetter"/>
      <w:lvlText w:val="%1."/>
      <w:lvlJc w:val="left"/>
      <w:pPr>
        <w:ind w:left="1440" w:hanging="720"/>
      </w:pPr>
      <w:rPr>
        <w:rFonts w:hint="default"/>
        <w:b w:val="0"/>
      </w:rPr>
    </w:lvl>
    <w:lvl w:ilvl="1" w:tplc="4ADAEA4E">
      <w:start w:val="1"/>
      <w:numFmt w:val="lowerLetter"/>
      <w:lvlText w:val="%2."/>
      <w:lvlJc w:val="left"/>
      <w:pPr>
        <w:ind w:left="1800" w:hanging="360"/>
      </w:pPr>
      <w:rPr>
        <w:b w:val="0"/>
      </w:rPr>
    </w:lvl>
    <w:lvl w:ilvl="2" w:tplc="55B0DD0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FC7737"/>
    <w:multiLevelType w:val="hybridMultilevel"/>
    <w:tmpl w:val="8D4CFD7C"/>
    <w:lvl w:ilvl="0" w:tplc="4ADAEA4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00487"/>
    <w:multiLevelType w:val="hybridMultilevel"/>
    <w:tmpl w:val="021401BA"/>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B442C4E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B7DBA"/>
    <w:multiLevelType w:val="hybridMultilevel"/>
    <w:tmpl w:val="2B3E6A68"/>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165BC0"/>
    <w:multiLevelType w:val="hybridMultilevel"/>
    <w:tmpl w:val="55FACC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B322EF"/>
    <w:multiLevelType w:val="hybridMultilevel"/>
    <w:tmpl w:val="DB9A281A"/>
    <w:lvl w:ilvl="0" w:tplc="4ADAEA4E">
      <w:start w:val="1"/>
      <w:numFmt w:val="lowerLetter"/>
      <w:lvlText w:val="%1."/>
      <w:lvlJc w:val="left"/>
      <w:pPr>
        <w:ind w:left="900" w:hanging="180"/>
      </w:pPr>
      <w:rPr>
        <w:b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1" w15:restartNumberingAfterBreak="0">
    <w:nsid w:val="7DDB1C5B"/>
    <w:multiLevelType w:val="hybridMultilevel"/>
    <w:tmpl w:val="0A7CBB14"/>
    <w:lvl w:ilvl="0" w:tplc="507C170C">
      <w:start w:val="1"/>
      <w:numFmt w:val="upperRoman"/>
      <w:lvlText w:val="%1."/>
      <w:lvlJc w:val="left"/>
      <w:pPr>
        <w:ind w:left="1440" w:hanging="720"/>
      </w:pPr>
      <w:rPr>
        <w:rFonts w:hint="default"/>
      </w:rPr>
    </w:lvl>
    <w:lvl w:ilvl="1" w:tplc="0409001B">
      <w:start w:val="1"/>
      <w:numFmt w:val="lowerRoman"/>
      <w:lvlText w:val="%2."/>
      <w:lvlJc w:val="right"/>
      <w:pPr>
        <w:ind w:left="1800" w:hanging="360"/>
      </w:pPr>
      <w:rPr>
        <w:b w:val="0"/>
      </w:rPr>
    </w:lvl>
    <w:lvl w:ilvl="2" w:tplc="55B0DD0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AB0E9A"/>
    <w:multiLevelType w:val="hybridMultilevel"/>
    <w:tmpl w:val="96A4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A2FAD"/>
    <w:multiLevelType w:val="hybridMultilevel"/>
    <w:tmpl w:val="7AA0B7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703216011">
    <w:abstractNumId w:val="13"/>
  </w:num>
  <w:num w:numId="2" w16cid:durableId="1091463116">
    <w:abstractNumId w:val="4"/>
  </w:num>
  <w:num w:numId="3" w16cid:durableId="823203557">
    <w:abstractNumId w:val="38"/>
  </w:num>
  <w:num w:numId="4" w16cid:durableId="35468135">
    <w:abstractNumId w:val="0"/>
  </w:num>
  <w:num w:numId="5" w16cid:durableId="1921255595">
    <w:abstractNumId w:val="15"/>
  </w:num>
  <w:num w:numId="6" w16cid:durableId="857625036">
    <w:abstractNumId w:val="37"/>
  </w:num>
  <w:num w:numId="7" w16cid:durableId="909078061">
    <w:abstractNumId w:val="31"/>
  </w:num>
  <w:num w:numId="8" w16cid:durableId="843589488">
    <w:abstractNumId w:val="26"/>
  </w:num>
  <w:num w:numId="9" w16cid:durableId="1566449102">
    <w:abstractNumId w:val="36"/>
  </w:num>
  <w:num w:numId="10" w16cid:durableId="609360680">
    <w:abstractNumId w:val="29"/>
  </w:num>
  <w:num w:numId="11" w16cid:durableId="275522333">
    <w:abstractNumId w:val="32"/>
  </w:num>
  <w:num w:numId="12" w16cid:durableId="1145774461">
    <w:abstractNumId w:val="4"/>
    <w:lvlOverride w:ilvl="0">
      <w:lvl w:ilvl="0" w:tplc="507C170C">
        <w:start w:val="1"/>
        <w:numFmt w:val="lowerRoman"/>
        <w:lvlText w:val="%1."/>
        <w:lvlJc w:val="right"/>
        <w:pPr>
          <w:ind w:left="2160" w:hanging="180"/>
        </w:pPr>
        <w:rPr>
          <w:rFonts w:hint="default"/>
        </w:rPr>
      </w:lvl>
    </w:lvlOverride>
    <w:lvlOverride w:ilvl="1">
      <w:lvl w:ilvl="1" w:tplc="4ADAEA4E"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16cid:durableId="579363858">
    <w:abstractNumId w:val="40"/>
  </w:num>
  <w:num w:numId="14" w16cid:durableId="1926304437">
    <w:abstractNumId w:val="24"/>
  </w:num>
  <w:num w:numId="15" w16cid:durableId="888996633">
    <w:abstractNumId w:val="28"/>
  </w:num>
  <w:num w:numId="16" w16cid:durableId="1526483587">
    <w:abstractNumId w:val="35"/>
  </w:num>
  <w:num w:numId="17" w16cid:durableId="2106680468">
    <w:abstractNumId w:val="41"/>
  </w:num>
  <w:num w:numId="18" w16cid:durableId="1025710952">
    <w:abstractNumId w:val="5"/>
  </w:num>
  <w:num w:numId="19" w16cid:durableId="882669731">
    <w:abstractNumId w:val="4"/>
    <w:lvlOverride w:ilvl="0">
      <w:lvl w:ilvl="0" w:tplc="507C170C">
        <w:start w:val="1"/>
        <w:numFmt w:val="lowerRoman"/>
        <w:lvlText w:val="%1."/>
        <w:lvlJc w:val="right"/>
        <w:pPr>
          <w:ind w:left="2520" w:hanging="180"/>
        </w:pPr>
        <w:rPr>
          <w:rFonts w:hint="default"/>
          <w:b w:val="0"/>
        </w:rPr>
      </w:lvl>
    </w:lvlOverride>
    <w:lvlOverride w:ilvl="1">
      <w:lvl w:ilvl="1" w:tplc="4ADAEA4E"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16cid:durableId="1083139441">
    <w:abstractNumId w:val="4"/>
    <w:lvlOverride w:ilvl="0">
      <w:lvl w:ilvl="0" w:tplc="507C170C">
        <w:start w:val="1"/>
        <w:numFmt w:val="lowerRoman"/>
        <w:lvlText w:val="%1."/>
        <w:lvlJc w:val="right"/>
        <w:pPr>
          <w:ind w:left="2160" w:hanging="180"/>
        </w:pPr>
        <w:rPr>
          <w:rFonts w:hint="default"/>
        </w:rPr>
      </w:lvl>
    </w:lvlOverride>
    <w:lvlOverride w:ilvl="1">
      <w:lvl w:ilvl="1" w:tplc="4ADAEA4E"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16cid:durableId="1981958748">
    <w:abstractNumId w:val="30"/>
  </w:num>
  <w:num w:numId="22" w16cid:durableId="1101339996">
    <w:abstractNumId w:val="27"/>
  </w:num>
  <w:num w:numId="23" w16cid:durableId="799231496">
    <w:abstractNumId w:val="34"/>
  </w:num>
  <w:num w:numId="24" w16cid:durableId="1413312336">
    <w:abstractNumId w:val="12"/>
  </w:num>
  <w:num w:numId="25" w16cid:durableId="133448794">
    <w:abstractNumId w:val="10"/>
  </w:num>
  <w:num w:numId="26" w16cid:durableId="89595199">
    <w:abstractNumId w:val="19"/>
  </w:num>
  <w:num w:numId="27" w16cid:durableId="936405011">
    <w:abstractNumId w:val="16"/>
  </w:num>
  <w:num w:numId="28" w16cid:durableId="77748662">
    <w:abstractNumId w:val="2"/>
  </w:num>
  <w:num w:numId="29" w16cid:durableId="1105267038">
    <w:abstractNumId w:val="1"/>
  </w:num>
  <w:num w:numId="30" w16cid:durableId="119963458">
    <w:abstractNumId w:val="14"/>
  </w:num>
  <w:num w:numId="31" w16cid:durableId="1667005989">
    <w:abstractNumId w:val="6"/>
  </w:num>
  <w:num w:numId="32" w16cid:durableId="1204442417">
    <w:abstractNumId w:val="23"/>
  </w:num>
  <w:num w:numId="33" w16cid:durableId="1626304327">
    <w:abstractNumId w:val="33"/>
  </w:num>
  <w:num w:numId="34" w16cid:durableId="1889418877">
    <w:abstractNumId w:val="18"/>
  </w:num>
  <w:num w:numId="35" w16cid:durableId="1651860112">
    <w:abstractNumId w:val="42"/>
  </w:num>
  <w:num w:numId="36" w16cid:durableId="955405940">
    <w:abstractNumId w:val="7"/>
  </w:num>
  <w:num w:numId="37" w16cid:durableId="2027558268">
    <w:abstractNumId w:val="21"/>
  </w:num>
  <w:num w:numId="38" w16cid:durableId="258101032">
    <w:abstractNumId w:val="43"/>
  </w:num>
  <w:num w:numId="39" w16cid:durableId="1419257292">
    <w:abstractNumId w:val="9"/>
  </w:num>
  <w:num w:numId="40" w16cid:durableId="344092935">
    <w:abstractNumId w:val="17"/>
  </w:num>
  <w:num w:numId="41" w16cid:durableId="1813674436">
    <w:abstractNumId w:val="25"/>
  </w:num>
  <w:num w:numId="42" w16cid:durableId="1129279912">
    <w:abstractNumId w:val="8"/>
  </w:num>
  <w:num w:numId="43" w16cid:durableId="1472792069">
    <w:abstractNumId w:val="20"/>
  </w:num>
  <w:num w:numId="44" w16cid:durableId="201403938">
    <w:abstractNumId w:val="3"/>
  </w:num>
  <w:num w:numId="45" w16cid:durableId="2055150954">
    <w:abstractNumId w:val="11"/>
  </w:num>
  <w:num w:numId="46" w16cid:durableId="946498669">
    <w:abstractNumId w:val="39"/>
  </w:num>
  <w:num w:numId="47" w16cid:durableId="1250464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F56"/>
    <w:rsid w:val="00003322"/>
    <w:rsid w:val="000065F1"/>
    <w:rsid w:val="000224B4"/>
    <w:rsid w:val="0002539C"/>
    <w:rsid w:val="00067742"/>
    <w:rsid w:val="00070DD0"/>
    <w:rsid w:val="00075F6D"/>
    <w:rsid w:val="0007779E"/>
    <w:rsid w:val="00095DB3"/>
    <w:rsid w:val="000C14DD"/>
    <w:rsid w:val="000C69D4"/>
    <w:rsid w:val="000D02F1"/>
    <w:rsid w:val="000E683F"/>
    <w:rsid w:val="000F2873"/>
    <w:rsid w:val="001009E4"/>
    <w:rsid w:val="0010661F"/>
    <w:rsid w:val="001174B1"/>
    <w:rsid w:val="00120E6E"/>
    <w:rsid w:val="001227E6"/>
    <w:rsid w:val="00130713"/>
    <w:rsid w:val="001313D5"/>
    <w:rsid w:val="00134BFF"/>
    <w:rsid w:val="00164876"/>
    <w:rsid w:val="00190CD5"/>
    <w:rsid w:val="001C0B92"/>
    <w:rsid w:val="001C2556"/>
    <w:rsid w:val="001C446A"/>
    <w:rsid w:val="001C600A"/>
    <w:rsid w:val="001C67C5"/>
    <w:rsid w:val="001D59A7"/>
    <w:rsid w:val="00235201"/>
    <w:rsid w:val="002408BF"/>
    <w:rsid w:val="002A0235"/>
    <w:rsid w:val="002A7D57"/>
    <w:rsid w:val="002B3042"/>
    <w:rsid w:val="002B31C4"/>
    <w:rsid w:val="002C2019"/>
    <w:rsid w:val="002C30DE"/>
    <w:rsid w:val="002F1792"/>
    <w:rsid w:val="002F3956"/>
    <w:rsid w:val="002F7906"/>
    <w:rsid w:val="00313A3F"/>
    <w:rsid w:val="00315111"/>
    <w:rsid w:val="00322B35"/>
    <w:rsid w:val="00325B8E"/>
    <w:rsid w:val="0034357A"/>
    <w:rsid w:val="003467F4"/>
    <w:rsid w:val="00380A2B"/>
    <w:rsid w:val="003A3BB8"/>
    <w:rsid w:val="003A5A1D"/>
    <w:rsid w:val="003A797B"/>
    <w:rsid w:val="003C6D56"/>
    <w:rsid w:val="003D07BF"/>
    <w:rsid w:val="003F153C"/>
    <w:rsid w:val="003F45B6"/>
    <w:rsid w:val="00404B83"/>
    <w:rsid w:val="00404C6F"/>
    <w:rsid w:val="004173CF"/>
    <w:rsid w:val="0042618D"/>
    <w:rsid w:val="00431AF6"/>
    <w:rsid w:val="004745EB"/>
    <w:rsid w:val="00476FF7"/>
    <w:rsid w:val="004917AE"/>
    <w:rsid w:val="00497C6C"/>
    <w:rsid w:val="004A3F9A"/>
    <w:rsid w:val="004B4A36"/>
    <w:rsid w:val="004C5264"/>
    <w:rsid w:val="004D3FF1"/>
    <w:rsid w:val="004D60A0"/>
    <w:rsid w:val="004E5FAC"/>
    <w:rsid w:val="004F43A3"/>
    <w:rsid w:val="004F4C64"/>
    <w:rsid w:val="004F749F"/>
    <w:rsid w:val="00513DB9"/>
    <w:rsid w:val="00525A3B"/>
    <w:rsid w:val="005763A1"/>
    <w:rsid w:val="00594BAF"/>
    <w:rsid w:val="00595598"/>
    <w:rsid w:val="005B3C09"/>
    <w:rsid w:val="005D158B"/>
    <w:rsid w:val="005D2FD8"/>
    <w:rsid w:val="005D7CD6"/>
    <w:rsid w:val="005E0650"/>
    <w:rsid w:val="005E33D5"/>
    <w:rsid w:val="005F16F5"/>
    <w:rsid w:val="005F3D89"/>
    <w:rsid w:val="006067E5"/>
    <w:rsid w:val="00621FA7"/>
    <w:rsid w:val="00623402"/>
    <w:rsid w:val="006273AD"/>
    <w:rsid w:val="00641D89"/>
    <w:rsid w:val="00641F3D"/>
    <w:rsid w:val="0065038F"/>
    <w:rsid w:val="0066797D"/>
    <w:rsid w:val="00672362"/>
    <w:rsid w:val="0069044C"/>
    <w:rsid w:val="006A106A"/>
    <w:rsid w:val="006B6AC9"/>
    <w:rsid w:val="006C2E0F"/>
    <w:rsid w:val="006D5E28"/>
    <w:rsid w:val="00712FC1"/>
    <w:rsid w:val="007179FA"/>
    <w:rsid w:val="007330D5"/>
    <w:rsid w:val="00745A92"/>
    <w:rsid w:val="00746568"/>
    <w:rsid w:val="00761B4A"/>
    <w:rsid w:val="00763032"/>
    <w:rsid w:val="00773AA3"/>
    <w:rsid w:val="00781A53"/>
    <w:rsid w:val="00792874"/>
    <w:rsid w:val="00793A53"/>
    <w:rsid w:val="007C1275"/>
    <w:rsid w:val="007C1F7F"/>
    <w:rsid w:val="007D7B31"/>
    <w:rsid w:val="007F3629"/>
    <w:rsid w:val="007F4CCA"/>
    <w:rsid w:val="00834755"/>
    <w:rsid w:val="00835E2C"/>
    <w:rsid w:val="00842092"/>
    <w:rsid w:val="00861F86"/>
    <w:rsid w:val="00864F65"/>
    <w:rsid w:val="008733A1"/>
    <w:rsid w:val="00877A77"/>
    <w:rsid w:val="0089187B"/>
    <w:rsid w:val="008A62D7"/>
    <w:rsid w:val="008A7C1F"/>
    <w:rsid w:val="008C0248"/>
    <w:rsid w:val="008E480D"/>
    <w:rsid w:val="008F3B09"/>
    <w:rsid w:val="009004BA"/>
    <w:rsid w:val="00902114"/>
    <w:rsid w:val="00907E70"/>
    <w:rsid w:val="00917B46"/>
    <w:rsid w:val="00933F93"/>
    <w:rsid w:val="00947EA2"/>
    <w:rsid w:val="00955C06"/>
    <w:rsid w:val="00976B87"/>
    <w:rsid w:val="00983444"/>
    <w:rsid w:val="00990887"/>
    <w:rsid w:val="00992C77"/>
    <w:rsid w:val="009A1A0C"/>
    <w:rsid w:val="009E148E"/>
    <w:rsid w:val="009E356A"/>
    <w:rsid w:val="009F3112"/>
    <w:rsid w:val="00A13FE4"/>
    <w:rsid w:val="00A21FAA"/>
    <w:rsid w:val="00A36495"/>
    <w:rsid w:val="00A4023D"/>
    <w:rsid w:val="00A42EB6"/>
    <w:rsid w:val="00A461D2"/>
    <w:rsid w:val="00A810F8"/>
    <w:rsid w:val="00A86124"/>
    <w:rsid w:val="00A87CC9"/>
    <w:rsid w:val="00A93B8D"/>
    <w:rsid w:val="00A95062"/>
    <w:rsid w:val="00AB6CA2"/>
    <w:rsid w:val="00AD30E4"/>
    <w:rsid w:val="00AF6C7E"/>
    <w:rsid w:val="00AF774B"/>
    <w:rsid w:val="00B16C2C"/>
    <w:rsid w:val="00B1797A"/>
    <w:rsid w:val="00B63E12"/>
    <w:rsid w:val="00B64AC0"/>
    <w:rsid w:val="00B6693C"/>
    <w:rsid w:val="00BC6512"/>
    <w:rsid w:val="00BD1FF0"/>
    <w:rsid w:val="00BF1857"/>
    <w:rsid w:val="00BF3CDF"/>
    <w:rsid w:val="00C13756"/>
    <w:rsid w:val="00C1488F"/>
    <w:rsid w:val="00C21973"/>
    <w:rsid w:val="00C40163"/>
    <w:rsid w:val="00C52762"/>
    <w:rsid w:val="00C563C4"/>
    <w:rsid w:val="00C62149"/>
    <w:rsid w:val="00C622FA"/>
    <w:rsid w:val="00C63AB2"/>
    <w:rsid w:val="00C64C24"/>
    <w:rsid w:val="00C809F9"/>
    <w:rsid w:val="00C936A5"/>
    <w:rsid w:val="00CA623E"/>
    <w:rsid w:val="00CC29AF"/>
    <w:rsid w:val="00CC6667"/>
    <w:rsid w:val="00CF29D4"/>
    <w:rsid w:val="00CF68BA"/>
    <w:rsid w:val="00D005D4"/>
    <w:rsid w:val="00D05722"/>
    <w:rsid w:val="00D06D92"/>
    <w:rsid w:val="00D41748"/>
    <w:rsid w:val="00D659FE"/>
    <w:rsid w:val="00D6704D"/>
    <w:rsid w:val="00D76F07"/>
    <w:rsid w:val="00DA286B"/>
    <w:rsid w:val="00DB45C8"/>
    <w:rsid w:val="00DB6631"/>
    <w:rsid w:val="00DC48F6"/>
    <w:rsid w:val="00E20924"/>
    <w:rsid w:val="00E27A70"/>
    <w:rsid w:val="00E417D3"/>
    <w:rsid w:val="00E46558"/>
    <w:rsid w:val="00E573D2"/>
    <w:rsid w:val="00E63733"/>
    <w:rsid w:val="00E77110"/>
    <w:rsid w:val="00E77202"/>
    <w:rsid w:val="00EB31D3"/>
    <w:rsid w:val="00EC1F98"/>
    <w:rsid w:val="00EC3E2A"/>
    <w:rsid w:val="00EC5E68"/>
    <w:rsid w:val="00EE4777"/>
    <w:rsid w:val="00EE5F7B"/>
    <w:rsid w:val="00EF2A95"/>
    <w:rsid w:val="00EF5B09"/>
    <w:rsid w:val="00F002CA"/>
    <w:rsid w:val="00F22F56"/>
    <w:rsid w:val="00F32A27"/>
    <w:rsid w:val="00F400BA"/>
    <w:rsid w:val="00F46B52"/>
    <w:rsid w:val="00F51B1C"/>
    <w:rsid w:val="00F850BB"/>
    <w:rsid w:val="00F87240"/>
    <w:rsid w:val="00FA4B62"/>
    <w:rsid w:val="00FB1B9F"/>
    <w:rsid w:val="00FC0521"/>
    <w:rsid w:val="00FC2348"/>
    <w:rsid w:val="00FC5D90"/>
    <w:rsid w:val="00FD0946"/>
    <w:rsid w:val="00FD5A74"/>
    <w:rsid w:val="00FE31C4"/>
    <w:rsid w:val="00FE47ED"/>
    <w:rsid w:val="00FE670C"/>
    <w:rsid w:val="00FE7FEB"/>
    <w:rsid w:val="00FF170F"/>
    <w:rsid w:val="00FF25F2"/>
    <w:rsid w:val="00FF5614"/>
    <w:rsid w:val="6A51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5D514"/>
  <w15:docId w15:val="{E7865A63-729D-48EA-992D-D86FA7A6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4F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65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1D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9FA"/>
    <w:pPr>
      <w:ind w:left="720"/>
      <w:contextualSpacing/>
    </w:pPr>
  </w:style>
  <w:style w:type="character" w:customStyle="1" w:styleId="Heading2Char">
    <w:name w:val="Heading 2 Char"/>
    <w:basedOn w:val="DefaultParagraphFont"/>
    <w:link w:val="Heading2"/>
    <w:uiPriority w:val="9"/>
    <w:rsid w:val="00864F6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64F6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C651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A0235"/>
    <w:pPr>
      <w:outlineLvl w:val="9"/>
    </w:pPr>
    <w:rPr>
      <w:lang w:eastAsia="ja-JP"/>
    </w:rPr>
  </w:style>
  <w:style w:type="paragraph" w:styleId="TOC1">
    <w:name w:val="toc 1"/>
    <w:basedOn w:val="Normal"/>
    <w:next w:val="Normal"/>
    <w:autoRedefine/>
    <w:uiPriority w:val="39"/>
    <w:unhideWhenUsed/>
    <w:rsid w:val="002A0235"/>
    <w:pPr>
      <w:spacing w:after="100"/>
    </w:pPr>
  </w:style>
  <w:style w:type="paragraph" w:styleId="TOC2">
    <w:name w:val="toc 2"/>
    <w:basedOn w:val="Normal"/>
    <w:next w:val="Normal"/>
    <w:autoRedefine/>
    <w:uiPriority w:val="39"/>
    <w:unhideWhenUsed/>
    <w:rsid w:val="002A0235"/>
    <w:pPr>
      <w:spacing w:after="100"/>
      <w:ind w:left="220"/>
    </w:pPr>
  </w:style>
  <w:style w:type="paragraph" w:styleId="TOC3">
    <w:name w:val="toc 3"/>
    <w:basedOn w:val="Normal"/>
    <w:next w:val="Normal"/>
    <w:autoRedefine/>
    <w:uiPriority w:val="39"/>
    <w:unhideWhenUsed/>
    <w:rsid w:val="002A0235"/>
    <w:pPr>
      <w:spacing w:after="100"/>
      <w:ind w:left="440"/>
    </w:pPr>
  </w:style>
  <w:style w:type="character" w:styleId="Hyperlink">
    <w:name w:val="Hyperlink"/>
    <w:basedOn w:val="DefaultParagraphFont"/>
    <w:uiPriority w:val="99"/>
    <w:unhideWhenUsed/>
    <w:rsid w:val="002A0235"/>
    <w:rPr>
      <w:color w:val="0000FF" w:themeColor="hyperlink"/>
      <w:u w:val="single"/>
    </w:rPr>
  </w:style>
  <w:style w:type="paragraph" w:styleId="BalloonText">
    <w:name w:val="Balloon Text"/>
    <w:basedOn w:val="Normal"/>
    <w:link w:val="BalloonTextChar"/>
    <w:uiPriority w:val="99"/>
    <w:semiHidden/>
    <w:unhideWhenUsed/>
    <w:rsid w:val="002A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235"/>
    <w:rPr>
      <w:rFonts w:ascii="Tahoma" w:hAnsi="Tahoma" w:cs="Tahoma"/>
      <w:sz w:val="16"/>
      <w:szCs w:val="16"/>
    </w:rPr>
  </w:style>
  <w:style w:type="paragraph" w:styleId="Header">
    <w:name w:val="header"/>
    <w:basedOn w:val="Normal"/>
    <w:link w:val="HeaderChar"/>
    <w:uiPriority w:val="99"/>
    <w:unhideWhenUsed/>
    <w:rsid w:val="00077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79E"/>
  </w:style>
  <w:style w:type="paragraph" w:styleId="Footer">
    <w:name w:val="footer"/>
    <w:basedOn w:val="Normal"/>
    <w:link w:val="FooterChar"/>
    <w:uiPriority w:val="99"/>
    <w:unhideWhenUsed/>
    <w:rsid w:val="00077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79E"/>
  </w:style>
  <w:style w:type="table" w:styleId="TableGrid">
    <w:name w:val="Table Grid"/>
    <w:basedOn w:val="TableNormal"/>
    <w:uiPriority w:val="59"/>
    <w:rsid w:val="00404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4876"/>
    <w:rPr>
      <w:color w:val="800080" w:themeColor="followedHyperlink"/>
      <w:u w:val="single"/>
    </w:rPr>
  </w:style>
  <w:style w:type="paragraph" w:styleId="NoSpacing">
    <w:name w:val="No Spacing"/>
    <w:uiPriority w:val="1"/>
    <w:qFormat/>
    <w:rsid w:val="00A36495"/>
    <w:pPr>
      <w:spacing w:after="0" w:line="240" w:lineRule="auto"/>
    </w:pPr>
  </w:style>
  <w:style w:type="paragraph" w:customStyle="1" w:styleId="footer8">
    <w:name w:val="footer 8"/>
    <w:basedOn w:val="Normal"/>
    <w:rsid w:val="00594BAF"/>
    <w:pPr>
      <w:spacing w:before="100" w:after="100" w:line="260" w:lineRule="exact"/>
    </w:pPr>
    <w:rPr>
      <w:rFonts w:ascii="Times New Roman" w:eastAsia="Times New Roman" w:hAnsi="Times New Roman" w:cs="Times New Roman"/>
      <w:sz w:val="16"/>
      <w:szCs w:val="20"/>
    </w:rPr>
  </w:style>
  <w:style w:type="paragraph" w:customStyle="1" w:styleId="MedCtr">
    <w:name w:val="MedCtr"/>
    <w:basedOn w:val="Normal"/>
    <w:rsid w:val="00594BAF"/>
    <w:pPr>
      <w:widowControl w:val="0"/>
      <w:tabs>
        <w:tab w:val="right" w:pos="10080"/>
      </w:tabs>
      <w:spacing w:after="20" w:line="360" w:lineRule="atLeast"/>
    </w:pPr>
    <w:rPr>
      <w:rFonts w:ascii="Times New Roman" w:eastAsia="Times New Roman" w:hAnsi="Times New Roman" w:cs="Times New Roman"/>
      <w:b/>
      <w:sz w:val="36"/>
      <w:szCs w:val="20"/>
    </w:rPr>
  </w:style>
  <w:style w:type="paragraph" w:customStyle="1" w:styleId="subject">
    <w:name w:val="subject"/>
    <w:basedOn w:val="Normal"/>
    <w:rsid w:val="00594BAF"/>
    <w:pPr>
      <w:widowControl w:val="0"/>
      <w:tabs>
        <w:tab w:val="left" w:pos="866"/>
      </w:tabs>
      <w:spacing w:before="100" w:after="80" w:line="280" w:lineRule="atLeast"/>
      <w:ind w:left="-101"/>
    </w:pPr>
    <w:rPr>
      <w:rFonts w:ascii="Times New Roman" w:eastAsia="Times New Roman" w:hAnsi="Times New Roman" w:cs="Times New Roman"/>
      <w:sz w:val="16"/>
      <w:szCs w:val="20"/>
    </w:rPr>
  </w:style>
  <w:style w:type="paragraph" w:customStyle="1" w:styleId="manual">
    <w:name w:val="manual"/>
    <w:basedOn w:val="Normal"/>
    <w:rsid w:val="00594BAF"/>
    <w:pPr>
      <w:widowControl w:val="0"/>
      <w:spacing w:before="100" w:after="120" w:line="280" w:lineRule="atLeast"/>
    </w:pPr>
    <w:rPr>
      <w:rFonts w:ascii="Times New Roman" w:eastAsia="Times New Roman" w:hAnsi="Times New Roman" w:cs="Times New Roman"/>
      <w:sz w:val="16"/>
      <w:szCs w:val="20"/>
    </w:rPr>
  </w:style>
  <w:style w:type="paragraph" w:customStyle="1" w:styleId="section">
    <w:name w:val="section"/>
    <w:basedOn w:val="Normal"/>
    <w:rsid w:val="00594BAF"/>
    <w:pPr>
      <w:widowControl w:val="0"/>
      <w:spacing w:before="80" w:after="0" w:line="280" w:lineRule="atLeast"/>
    </w:pPr>
    <w:rPr>
      <w:rFonts w:ascii="Times New Roman" w:eastAsia="Times New Roman" w:hAnsi="Times New Roman" w:cs="Times New Roman"/>
      <w:sz w:val="16"/>
      <w:szCs w:val="20"/>
    </w:rPr>
  </w:style>
  <w:style w:type="paragraph" w:customStyle="1" w:styleId="subjecttext">
    <w:name w:val="subject text"/>
    <w:basedOn w:val="Normal"/>
    <w:rsid w:val="00594BAF"/>
    <w:pPr>
      <w:widowControl w:val="0"/>
      <w:tabs>
        <w:tab w:val="left" w:pos="866"/>
      </w:tabs>
      <w:spacing w:before="120" w:after="80" w:line="280" w:lineRule="atLeast"/>
      <w:ind w:left="-43"/>
    </w:pPr>
    <w:rPr>
      <w:rFonts w:ascii="Times New Roman" w:eastAsia="Times New Roman" w:hAnsi="Times New Roman" w:cs="Times New Roman"/>
      <w:sz w:val="24"/>
      <w:szCs w:val="20"/>
    </w:rPr>
  </w:style>
  <w:style w:type="paragraph" w:customStyle="1" w:styleId="chapter2">
    <w:name w:val="chapter2"/>
    <w:basedOn w:val="Header"/>
    <w:rsid w:val="00594BAF"/>
    <w:pPr>
      <w:widowControl w:val="0"/>
      <w:tabs>
        <w:tab w:val="clear" w:pos="4680"/>
        <w:tab w:val="clear" w:pos="9360"/>
      </w:tabs>
      <w:spacing w:before="20" w:after="140" w:line="280" w:lineRule="exact"/>
      <w:ind w:right="-72"/>
    </w:pPr>
    <w:rPr>
      <w:rFonts w:ascii="Times New Roman" w:eastAsia="Times New Roman" w:hAnsi="Times New Roman" w:cs="Times New Roman"/>
      <w:sz w:val="24"/>
      <w:szCs w:val="20"/>
    </w:rPr>
  </w:style>
  <w:style w:type="paragraph" w:customStyle="1" w:styleId="chapter1">
    <w:name w:val="chapter1"/>
    <w:basedOn w:val="Normal"/>
    <w:rsid w:val="00594BAF"/>
    <w:pPr>
      <w:widowControl w:val="0"/>
      <w:spacing w:before="100" w:after="0" w:line="280" w:lineRule="atLeast"/>
    </w:pPr>
    <w:rPr>
      <w:rFonts w:ascii="Times New Roman" w:eastAsia="Times New Roman" w:hAnsi="Times New Roman" w:cs="Times New Roman"/>
      <w:sz w:val="24"/>
      <w:szCs w:val="20"/>
    </w:rPr>
  </w:style>
  <w:style w:type="paragraph" w:customStyle="1" w:styleId="manualname">
    <w:name w:val="manual name"/>
    <w:basedOn w:val="Header"/>
    <w:rsid w:val="00594BAF"/>
    <w:pPr>
      <w:widowControl w:val="0"/>
      <w:tabs>
        <w:tab w:val="clear" w:pos="4680"/>
        <w:tab w:val="clear" w:pos="9360"/>
        <w:tab w:val="left" w:pos="-1440"/>
        <w:tab w:val="left" w:pos="792"/>
      </w:tabs>
      <w:spacing w:before="120" w:after="120" w:line="280" w:lineRule="exact"/>
    </w:pPr>
    <w:rPr>
      <w:rFonts w:ascii="Times New Roman" w:eastAsia="Times New Roman" w:hAnsi="Times New Roman" w:cs="Times New Roman"/>
      <w:sz w:val="24"/>
      <w:szCs w:val="20"/>
    </w:rPr>
  </w:style>
  <w:style w:type="paragraph" w:customStyle="1" w:styleId="header8">
    <w:name w:val="header8"/>
    <w:basedOn w:val="footer8"/>
    <w:rsid w:val="00594BAF"/>
    <w:pPr>
      <w:widowControl w:val="0"/>
      <w:autoSpaceDE w:val="0"/>
      <w:autoSpaceDN w:val="0"/>
      <w:adjustRightInd w:val="0"/>
      <w:spacing w:after="0"/>
    </w:pPr>
    <w:rPr>
      <w:szCs w:val="24"/>
    </w:rPr>
  </w:style>
  <w:style w:type="paragraph" w:customStyle="1" w:styleId="footerinfo">
    <w:name w:val="footer info"/>
    <w:basedOn w:val="Header"/>
    <w:rsid w:val="00594BAF"/>
    <w:pPr>
      <w:widowControl w:val="0"/>
      <w:tabs>
        <w:tab w:val="clear" w:pos="4680"/>
        <w:tab w:val="clear" w:pos="9360"/>
      </w:tabs>
      <w:spacing w:before="60" w:after="60" w:line="240" w:lineRule="atLeast"/>
    </w:pPr>
    <w:rPr>
      <w:rFonts w:ascii="Times New Roman" w:eastAsia="Times New Roman" w:hAnsi="Times New Roman" w:cs="Times New Roman"/>
      <w:sz w:val="24"/>
      <w:szCs w:val="20"/>
    </w:rPr>
  </w:style>
  <w:style w:type="paragraph" w:customStyle="1" w:styleId="footertitle">
    <w:name w:val="footer title"/>
    <w:basedOn w:val="Normal"/>
    <w:rsid w:val="00594BAF"/>
    <w:pPr>
      <w:widowControl w:val="0"/>
      <w:spacing w:before="60" w:after="60" w:line="240" w:lineRule="atLeast"/>
    </w:pPr>
    <w:rPr>
      <w:rFonts w:ascii="Times New Roman" w:eastAsia="Times New Roman" w:hAnsi="Times New Roman" w:cs="Times New Roman"/>
      <w:sz w:val="16"/>
      <w:szCs w:val="20"/>
    </w:rPr>
  </w:style>
  <w:style w:type="paragraph" w:customStyle="1" w:styleId="Default">
    <w:name w:val="Default"/>
    <w:rsid w:val="005E0650"/>
    <w:pPr>
      <w:autoSpaceDE w:val="0"/>
      <w:autoSpaceDN w:val="0"/>
      <w:adjustRightInd w:val="0"/>
      <w:spacing w:after="0" w:line="240" w:lineRule="auto"/>
    </w:pPr>
    <w:rPr>
      <w:rFonts w:ascii="Garamond" w:hAnsi="Garamond" w:cs="Garamond"/>
      <w:color w:val="000000"/>
      <w:sz w:val="24"/>
      <w:szCs w:val="24"/>
    </w:rPr>
  </w:style>
  <w:style w:type="character" w:customStyle="1" w:styleId="Heading4Char">
    <w:name w:val="Heading 4 Char"/>
    <w:basedOn w:val="DefaultParagraphFont"/>
    <w:link w:val="Heading4"/>
    <w:uiPriority w:val="9"/>
    <w:rsid w:val="00641D8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D06D92"/>
    <w:rPr>
      <w:sz w:val="16"/>
      <w:szCs w:val="16"/>
    </w:rPr>
  </w:style>
  <w:style w:type="paragraph" w:styleId="CommentText">
    <w:name w:val="annotation text"/>
    <w:basedOn w:val="Normal"/>
    <w:link w:val="CommentTextChar"/>
    <w:uiPriority w:val="99"/>
    <w:semiHidden/>
    <w:unhideWhenUsed/>
    <w:rsid w:val="00D06D92"/>
    <w:pPr>
      <w:spacing w:line="240" w:lineRule="auto"/>
    </w:pPr>
    <w:rPr>
      <w:sz w:val="20"/>
      <w:szCs w:val="20"/>
    </w:rPr>
  </w:style>
  <w:style w:type="character" w:customStyle="1" w:styleId="CommentTextChar">
    <w:name w:val="Comment Text Char"/>
    <w:basedOn w:val="DefaultParagraphFont"/>
    <w:link w:val="CommentText"/>
    <w:uiPriority w:val="99"/>
    <w:semiHidden/>
    <w:rsid w:val="00D06D92"/>
    <w:rPr>
      <w:sz w:val="20"/>
      <w:szCs w:val="20"/>
    </w:rPr>
  </w:style>
  <w:style w:type="paragraph" w:styleId="CommentSubject">
    <w:name w:val="annotation subject"/>
    <w:basedOn w:val="CommentText"/>
    <w:next w:val="CommentText"/>
    <w:link w:val="CommentSubjectChar"/>
    <w:uiPriority w:val="99"/>
    <w:semiHidden/>
    <w:unhideWhenUsed/>
    <w:rsid w:val="00D06D92"/>
    <w:rPr>
      <w:b/>
      <w:bCs/>
    </w:rPr>
  </w:style>
  <w:style w:type="character" w:customStyle="1" w:styleId="CommentSubjectChar">
    <w:name w:val="Comment Subject Char"/>
    <w:basedOn w:val="CommentTextChar"/>
    <w:link w:val="CommentSubject"/>
    <w:uiPriority w:val="99"/>
    <w:semiHidden/>
    <w:rsid w:val="00D06D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658FFCE2972E41B776DAC0D5086AE6" ma:contentTypeVersion="13" ma:contentTypeDescription="Create a new document." ma:contentTypeScope="" ma:versionID="aa4e7831326c77bdfcf0193ff66ae5de">
  <xsd:schema xmlns:xsd="http://www.w3.org/2001/XMLSchema" xmlns:xs="http://www.w3.org/2001/XMLSchema" xmlns:p="http://schemas.microsoft.com/office/2006/metadata/properties" xmlns:ns1="http://schemas.microsoft.com/sharepoint/v3" xmlns:ns2="8df87aae-e328-4986-a8c9-261637ff1b68" xmlns:ns3="153508d8-27db-4d8a-8db6-5a3262c06944" targetNamespace="http://schemas.microsoft.com/office/2006/metadata/properties" ma:root="true" ma:fieldsID="09d2acef67f60a0417222a8a07035922" ns1:_="" ns2:_="" ns3:_="">
    <xsd:import namespace="http://schemas.microsoft.com/sharepoint/v3"/>
    <xsd:import namespace="8df87aae-e328-4986-a8c9-261637ff1b68"/>
    <xsd:import namespace="153508d8-27db-4d8a-8db6-5a3262c06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7aae-e328-4986-a8c9-261637ff1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08d8-27db-4d8a-8db6-5a3262c06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04111E-804F-49F6-BFE3-1AE417FB0927}">
  <ds:schemaRefs>
    <ds:schemaRef ds:uri="http://schemas.openxmlformats.org/officeDocument/2006/bibliography"/>
  </ds:schemaRefs>
</ds:datastoreItem>
</file>

<file path=customXml/itemProps2.xml><?xml version="1.0" encoding="utf-8"?>
<ds:datastoreItem xmlns:ds="http://schemas.openxmlformats.org/officeDocument/2006/customXml" ds:itemID="{D8232681-7FFE-49A0-8608-448A66DFDD0D}">
  <ds:schemaRefs>
    <ds:schemaRef ds:uri="http://schemas.microsoft.com/sharepoint/v3/contenttype/forms"/>
  </ds:schemaRefs>
</ds:datastoreItem>
</file>

<file path=customXml/itemProps3.xml><?xml version="1.0" encoding="utf-8"?>
<ds:datastoreItem xmlns:ds="http://schemas.openxmlformats.org/officeDocument/2006/customXml" ds:itemID="{0F79CFBE-0728-4AFF-AB72-68C25601FF2E}">
  <ds:schemaRefs>
    <ds:schemaRef ds:uri="http://purl.org/dc/dcmitype/"/>
    <ds:schemaRef ds:uri="http://purl.org/dc/elements/1.1/"/>
    <ds:schemaRef ds:uri="http://schemas.microsoft.com/office/2006/documentManagement/types"/>
    <ds:schemaRef ds:uri="http://schemas.microsoft.com/office/2006/metadata/properties"/>
    <ds:schemaRef ds:uri="153508d8-27db-4d8a-8db6-5a3262c06944"/>
    <ds:schemaRef ds:uri="http://schemas.openxmlformats.org/package/2006/metadata/core-properties"/>
    <ds:schemaRef ds:uri="http://schemas.microsoft.com/office/infopath/2007/PartnerControls"/>
    <ds:schemaRef ds:uri="8df87aae-e328-4986-a8c9-261637ff1b68"/>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88F09D2E-A5CF-42DB-8F0E-3245F6BB9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f87aae-e328-4986-a8c9-261637ff1b68"/>
    <ds:schemaRef ds:uri="153508d8-27db-4d8a-8db6-5a3262c06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t. Cloud Hospital</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Erickson - SCH - Emergency Trauma Center</dc:creator>
  <cp:lastModifiedBy>Stoen, Shawn</cp:lastModifiedBy>
  <cp:revision>11</cp:revision>
  <cp:lastPrinted>2017-09-13T15:24:00Z</cp:lastPrinted>
  <dcterms:created xsi:type="dcterms:W3CDTF">2022-05-10T02:04:00Z</dcterms:created>
  <dcterms:modified xsi:type="dcterms:W3CDTF">2022-06-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58FFCE2972E41B776DAC0D5086AE6</vt:lpwstr>
  </property>
</Properties>
</file>